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17" w:rsidRPr="00770A17" w:rsidRDefault="00770A17" w:rsidP="00770A17">
      <w:pPr>
        <w:spacing w:after="0" w:line="240" w:lineRule="exact"/>
        <w:rPr>
          <w:rFonts w:ascii="Times New Roman" w:hAnsi="Times New Roman" w:cs="Times New Roman"/>
        </w:rPr>
      </w:pPr>
      <w:bookmarkStart w:id="0" w:name="1"/>
      <w:bookmarkEnd w:id="0"/>
    </w:p>
    <w:p w:rsidR="00770A17" w:rsidRPr="00770A17" w:rsidRDefault="00C6195D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71" type="#_x0000_t75" style="position:absolute;left:0;text-align:left;margin-left:98pt;margin-top:228pt;width:12pt;height:56pt;z-index:-251646976;mso-position-horizontal-relative:page;mso-position-vertical-relative:page">
            <v:imagedata r:id="rId7" o:title=""/>
            <w10:wrap anchorx="page" anchory="page"/>
          </v:shape>
        </w:pict>
      </w:r>
    </w:p>
    <w:p w:rsidR="00770A17" w:rsidRPr="007051CD" w:rsidRDefault="007051CD" w:rsidP="007051CD">
      <w:pPr>
        <w:spacing w:after="0" w:line="355" w:lineRule="exact"/>
        <w:ind w:left="2940" w:firstLine="420"/>
        <w:rPr>
          <w:rFonts w:ascii="Times New Roman" w:hAnsi="Times New Roman" w:cs="Times New Roman"/>
          <w:sz w:val="24"/>
          <w:szCs w:val="24"/>
        </w:rPr>
      </w:pPr>
      <w:r w:rsidRPr="007051CD">
        <w:rPr>
          <w:rFonts w:ascii="Times New Roman" w:hAnsi="Times New Roman" w:cs="Times New Roman"/>
          <w:b/>
          <w:kern w:val="0"/>
          <w:sz w:val="24"/>
          <w:szCs w:val="24"/>
        </w:rPr>
        <w:t>IT 2201</w:t>
      </w:r>
      <w:r w:rsidRPr="007051CD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7051C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DATA</w:t>
      </w:r>
      <w:r w:rsidRPr="007051C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7051C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STRUCTURES</w:t>
      </w:r>
      <w:r w:rsidRPr="007051C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7051C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AND</w:t>
      </w:r>
      <w:r w:rsidRPr="007051C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7051C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ALGORITHMS</w:t>
      </w:r>
    </w:p>
    <w:p w:rsidR="00770A17" w:rsidRPr="00770A17" w:rsidRDefault="00770A17" w:rsidP="00770A17">
      <w:pPr>
        <w:spacing w:after="0" w:line="240" w:lineRule="exact"/>
        <w:ind w:left="1260" w:firstLine="299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3" w:lineRule="exact"/>
        <w:ind w:left="1260" w:firstLine="34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  <w:u w:val="single"/>
        </w:rPr>
        <w:t>UNIT-I LINEAR STRUCTURES</w:t>
      </w:r>
    </w:p>
    <w:p w:rsidR="00770A17" w:rsidRPr="00770A17" w:rsidRDefault="00770A17" w:rsidP="00770A17">
      <w:pPr>
        <w:spacing w:after="0" w:line="240" w:lineRule="exact"/>
        <w:ind w:left="1260" w:firstLine="3436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462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PART-A</w:t>
      </w:r>
    </w:p>
    <w:p w:rsidR="00770A17" w:rsidRPr="00770A17" w:rsidRDefault="00770A17" w:rsidP="00770A17">
      <w:pPr>
        <w:spacing w:after="0" w:line="240" w:lineRule="exact"/>
        <w:ind w:left="1260" w:firstLine="4625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abstrac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accessed with defin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erface</w:t>
      </w:r>
    </w:p>
    <w:p w:rsidR="00770A17" w:rsidRPr="00770A17" w:rsidRDefault="003D622F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port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by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ntity.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n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ntity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with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operties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jus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describ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call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bstrac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</w:t>
      </w:r>
    </w:p>
    <w:p w:rsidR="00770A17" w:rsidRPr="00770A17" w:rsidRDefault="003D622F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(ADT).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harcterst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ADT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bstra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(ADT)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haracterized</w:t>
      </w:r>
      <w:r w:rsidRPr="00770A17">
        <w:rPr>
          <w:rFonts w:ascii="Times New Roman" w:hAnsi="Times New Roman" w:cs="Times New Roman"/>
          <w:noProof/>
          <w:color w:val="000000"/>
        </w:rPr>
        <w:t> 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follow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perties: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308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port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.</w:t>
      </w:r>
    </w:p>
    <w:p w:rsidR="00770A17" w:rsidRPr="00770A17" w:rsidRDefault="003D622F" w:rsidP="00770A17">
      <w:pPr>
        <w:spacing w:after="0" w:line="268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port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erface.</w:t>
      </w:r>
    </w:p>
    <w:p w:rsidR="00770A17" w:rsidRPr="00770A17" w:rsidRDefault="003D622F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erfa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</w:rPr>
        <w:t> acces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echanis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'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.</w:t>
      </w:r>
    </w:p>
    <w:p w:rsidR="00770A17" w:rsidRPr="00770A17" w:rsidRDefault="003D622F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xioms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econditions</w:t>
      </w:r>
      <w:r w:rsidRPr="00770A17">
        <w:rPr>
          <w:rFonts w:ascii="Times New Roman" w:hAnsi="Times New Roman" w:cs="Times New Roman"/>
          <w:noProof/>
          <w:color w:val="000000"/>
        </w:rPr>
        <w:t> defin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li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oma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.</w:t>
      </w:r>
    </w:p>
    <w:p w:rsidR="00770A17" w:rsidRPr="00770A17" w:rsidRDefault="003D622F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a  group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 grouped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ogether</w:t>
      </w:r>
      <w:r w:rsidRPr="00770A17">
        <w:rPr>
          <w:rFonts w:ascii="Times New Roman" w:hAnsi="Times New Roman" w:cs="Times New Roman"/>
          <w:noProof/>
          <w:color w:val="000000"/>
        </w:rPr>
        <w:t>  under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ame.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s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nown</w:t>
      </w:r>
      <w:r w:rsidRPr="00770A17">
        <w:rPr>
          <w:rFonts w:ascii="Times New Roman" w:hAnsi="Times New Roman" w:cs="Times New Roman"/>
          <w:noProof/>
          <w:color w:val="000000"/>
        </w:rPr>
        <w:t> as members,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engths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n-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: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k</w:t>
      </w:r>
      <w:r w:rsidRPr="00770A17">
        <w:rPr>
          <w:rFonts w:ascii="Times New Roman" w:hAnsi="Times New Roman" w:cs="Times New Roman"/>
          <w:noProof/>
          <w:color w:val="000000"/>
        </w:rPr>
        <w:t>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ature)</w:t>
      </w:r>
    </w:p>
    <w:p w:rsidR="00770A17" w:rsidRPr="00770A17" w:rsidRDefault="003D622F" w:rsidP="00770A17">
      <w:pPr>
        <w:tabs>
          <w:tab w:val="left" w:pos="8032"/>
        </w:tabs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Nonlinear:</w:t>
      </w:r>
      <w:r w:rsidRPr="00770A17">
        <w:rPr>
          <w:rFonts w:ascii="Times New Roman" w:hAnsi="Times New Roman" w:cs="Times New Roman"/>
          <w:noProof/>
          <w:color w:val="000000"/>
        </w:rPr>
        <w:t> graphs,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e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n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ature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Abstrac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Typ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oups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2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Memory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bstra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,</w:t>
      </w:r>
      <w:r w:rsidRPr="00770A17">
        <w:rPr>
          <w:rFonts w:ascii="Times New Roman" w:hAnsi="Times New Roman" w:cs="Times New Roman"/>
          <w:noProof/>
          <w:color w:val="000000"/>
        </w:rPr>
        <w:t> and Addresses</w:t>
      </w:r>
    </w:p>
    <w:p w:rsidR="00770A17" w:rsidRPr="00770A17" w:rsidRDefault="003D622F" w:rsidP="00770A17">
      <w:pPr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teger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loating-Type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harac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&amp;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oole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ou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</w:t>
      </w:r>
      <w:r w:rsidRPr="00770A17">
        <w:rPr>
          <w:rFonts w:ascii="Times New Roman" w:hAnsi="Times New Roman" w:cs="Times New Roman"/>
          <w:noProof/>
          <w:color w:val="000000"/>
        </w:rPr>
        <w:t> groups</w:t>
      </w:r>
    </w:p>
    <w:p w:rsidR="00770A17" w:rsidRPr="00770A17" w:rsidRDefault="003D622F" w:rsidP="00770A17">
      <w:pPr>
        <w:spacing w:after="0" w:line="252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Explanation:</w:t>
      </w:r>
      <w:r w:rsidRPr="00770A17">
        <w:rPr>
          <w:rFonts w:ascii="Times New Roman" w:hAnsi="Times New Roman" w:cs="Times New Roman"/>
          <w:noProof/>
          <w:color w:val="000000"/>
        </w:rPr>
        <w:t> You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termi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serve</w:t>
      </w:r>
      <w:r w:rsidRPr="00770A17">
        <w:rPr>
          <w:rFonts w:ascii="Times New Roman" w:hAnsi="Times New Roman" w:cs="Times New Roman"/>
          <w:noProof/>
          <w:color w:val="000000"/>
        </w:rPr>
        <w:t> b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termi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ppropriate</w:t>
      </w:r>
    </w:p>
    <w:p w:rsidR="00770A17" w:rsidRPr="00770A17" w:rsidRDefault="003D622F" w:rsidP="00770A17">
      <w:pPr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bstra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</w:t>
      </w:r>
      <w:r w:rsidRPr="00770A17">
        <w:rPr>
          <w:rFonts w:ascii="Times New Roman" w:hAnsi="Times New Roman" w:cs="Times New Roman"/>
          <w:noProof/>
          <w:color w:val="000000"/>
        </w:rPr>
        <w:t> group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n</w:t>
      </w:r>
      <w:r w:rsidRPr="00770A17">
        <w:rPr>
          <w:rFonts w:ascii="Times New Roman" w:hAnsi="Times New Roman" w:cs="Times New Roman"/>
          <w:noProof/>
          <w:color w:val="000000"/>
        </w:rPr>
        <w:t> deciding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bstra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</w:t>
      </w:r>
      <w:r w:rsidRPr="00770A17">
        <w:rPr>
          <w:rFonts w:ascii="Times New Roman" w:hAnsi="Times New Roman" w:cs="Times New Roman"/>
          <w:noProof/>
          <w:color w:val="000000"/>
        </w:rPr>
        <w:t> withi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group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</w:p>
    <w:p w:rsidR="00770A17" w:rsidRPr="00770A17" w:rsidRDefault="003D622F" w:rsidP="00770A17">
      <w:pPr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bstra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ype</w:t>
      </w:r>
      <w:r w:rsidRPr="00770A17">
        <w:rPr>
          <w:rFonts w:ascii="Times New Roman" w:hAnsi="Times New Roman" w:cs="Times New Roman"/>
          <w:noProof/>
          <w:color w:val="000000"/>
        </w:rPr>
        <w:t> group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eger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loating-Type,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harac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&amp;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oolean</w:t>
      </w:r>
    </w:p>
    <w:p w:rsidR="00770A17" w:rsidRPr="00770A17" w:rsidRDefault="00770A17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6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consist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called nodes.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</w:p>
    <w:p w:rsidR="00770A17" w:rsidRPr="00770A17" w:rsidRDefault="003D622F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previou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hereby</w:t>
      </w:r>
      <w:r w:rsidRPr="00770A17">
        <w:rPr>
          <w:rFonts w:ascii="Times New Roman" w:hAnsi="Times New Roman" w:cs="Times New Roman"/>
          <w:noProof/>
          <w:color w:val="000000"/>
        </w:rPr>
        <w:t> linking nod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oge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m</w:t>
      </w:r>
      <w:r w:rsidRPr="00770A17">
        <w:rPr>
          <w:rFonts w:ascii="Times New Roman" w:hAnsi="Times New Roman" w:cs="Times New Roman"/>
          <w:noProof/>
          <w:color w:val="000000"/>
        </w:rPr>
        <w:t> a linked list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9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7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Ho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ser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idd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770A17" w:rsidRPr="00770A17" w:rsidRDefault="003D622F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ou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required:</w:t>
      </w:r>
    </w:p>
    <w:p w:rsidR="00770A17" w:rsidRPr="00770A17" w:rsidRDefault="003D622F" w:rsidP="00770A17">
      <w:pPr>
        <w:tabs>
          <w:tab w:val="left" w:pos="3420"/>
        </w:tabs>
        <w:spacing w:after="0" w:line="253" w:lineRule="exact"/>
        <w:ind w:left="1260" w:firstLine="1864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ev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ew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</w:rPr>
        <w:t> h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urrent</w:t>
      </w:r>
      <w:r w:rsidRPr="00770A17">
        <w:rPr>
          <w:rFonts w:ascii="Times New Roman" w:hAnsi="Times New Roman" w:cs="Times New Roman"/>
          <w:noProof/>
          <w:color w:val="000000"/>
        </w:rPr>
        <w:t> node</w:t>
      </w:r>
    </w:p>
    <w:p w:rsidR="00770A17" w:rsidRPr="00770A17" w:rsidRDefault="003D622F" w:rsidP="00770A17">
      <w:pPr>
        <w:tabs>
          <w:tab w:val="left" w:pos="3420"/>
        </w:tabs>
        <w:spacing w:after="0" w:line="253" w:lineRule="exact"/>
        <w:ind w:left="1260" w:firstLine="1803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i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ew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</w:rPr>
        <w:t> h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</w:p>
    <w:p w:rsidR="00770A17" w:rsidRPr="00770A17" w:rsidRDefault="003D622F" w:rsidP="00770A17">
      <w:pPr>
        <w:tabs>
          <w:tab w:val="left" w:pos="3420"/>
        </w:tabs>
        <w:spacing w:after="0" w:line="253" w:lineRule="exact"/>
        <w:ind w:left="1260" w:firstLine="1742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ii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ev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node h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ew node</w:t>
      </w:r>
    </w:p>
    <w:p w:rsidR="00770A17" w:rsidRPr="00770A17" w:rsidRDefault="003D622F" w:rsidP="00770A17">
      <w:pPr>
        <w:tabs>
          <w:tab w:val="left" w:pos="3420"/>
        </w:tabs>
        <w:spacing w:after="0" w:line="252" w:lineRule="exact"/>
        <w:ind w:left="1260" w:firstLine="175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v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ur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</w:rPr>
        <w:t> h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ew node</w:t>
      </w:r>
    </w:p>
    <w:p w:rsidR="00770A17" w:rsidRPr="00770A17" w:rsidRDefault="003D622F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8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Ho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o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-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fro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770A17" w:rsidRPr="00770A17" w:rsidRDefault="003D622F" w:rsidP="00770A17">
      <w:pPr>
        <w:spacing w:after="0" w:line="252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-linked</w:t>
      </w:r>
      <w:r w:rsidRPr="00770A17">
        <w:rPr>
          <w:rFonts w:ascii="Times New Roman" w:hAnsi="Times New Roman" w:cs="Times New Roman"/>
          <w:noProof/>
          <w:color w:val="000000"/>
        </w:rPr>
        <w:t> list access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a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ut;</w:t>
      </w:r>
      <w:r w:rsidRPr="00770A17">
        <w:rPr>
          <w:rFonts w:ascii="Times New Roman" w:hAnsi="Times New Roman" w:cs="Times New Roman"/>
          <w:noProof/>
          <w:color w:val="000000"/>
        </w:rPr>
        <w:t> a linked list access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ut</w:t>
      </w:r>
    </w:p>
    <w:p w:rsidR="00770A17" w:rsidRPr="00770A17" w:rsidRDefault="00770A17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1980"/>
        </w:tabs>
        <w:spacing w:after="0" w:line="296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9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Ho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8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can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9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you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0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search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1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95"/>
            <w:u w:val="none"/>
          </w:rPr>
          <w:t>for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2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1"/>
            <w:w w:val="95"/>
            <w:u w:val="none"/>
          </w:rPr>
          <w:t>data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3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in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4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a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5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linked</w:t>
        </w:r>
      </w:hyperlink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hyperlink r:id="rId16" w:history="1">
        <w:r w:rsidRPr="00770A17">
          <w:rPr>
            <w:rStyle w:val="Hyperlink"/>
            <w:rFonts w:ascii="Times New Roman" w:hAnsi="Times New Roman" w:cs="Times New Roman"/>
            <w:b/>
            <w:noProof/>
            <w:color w:val="000000"/>
            <w:spacing w:val="-6"/>
            <w:w w:val="95"/>
            <w:u w:val="none"/>
          </w:rPr>
          <w:t>list?</w:t>
        </w:r>
      </w:hyperlink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way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linked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list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with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,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beca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way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linked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list</w:t>
      </w:r>
      <w:r w:rsidRPr="00770A17">
        <w:rPr>
          <w:rFonts w:ascii="MS Mincho" w:eastAsia="MS Mincho" w:hAnsi="MS Mincho" w:cs="MS Mincho" w:hint="eastAsia"/>
          <w:noProof/>
          <w:color w:val="000000"/>
          <w:spacing w:val="-7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s</w:t>
      </w:r>
    </w:p>
    <w:p w:rsidR="00770A17" w:rsidRPr="00770A17" w:rsidRDefault="003D622F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member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access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sequential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C6195D" w:rsidP="00936BDF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bookmarkStart w:id="1" w:name="2"/>
      <w:bookmarkEnd w:id="1"/>
      <w:r>
        <w:rPr>
          <w:rFonts w:ascii="Times New Roman" w:hAnsi="Times New Roman" w:cs="Times New Roman"/>
          <w:noProof/>
        </w:rPr>
        <w:pict>
          <v:shape id="imagerId18" o:spid="_x0000_s2070" type="#_x0000_t75" style="position:absolute;left:0;text-align:left;margin-left:134pt;margin-top:490pt;width:12pt;height:42pt;z-index:-251645952;mso-position-horizontal-relative:page;mso-position-vertical-relative:page">
            <v:imagedata r:id="rId17" o:title=""/>
            <w10:wrap anchorx="page" anchory="page"/>
          </v:shape>
        </w:pict>
      </w:r>
    </w:p>
    <w:p w:rsidR="00770A17" w:rsidRPr="00770A17" w:rsidRDefault="003D622F" w:rsidP="00770A17">
      <w:pPr>
        <w:spacing w:after="0" w:line="38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im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rimar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structur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basic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structures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rectl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po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chine</w:t>
      </w:r>
    </w:p>
    <w:p w:rsidR="00770A17" w:rsidRPr="00770A17" w:rsidRDefault="003D622F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tructions.</w:t>
      </w:r>
      <w:r w:rsidRPr="00770A17">
        <w:rPr>
          <w:rFonts w:ascii="Times New Roman" w:hAnsi="Times New Roman" w:cs="Times New Roman"/>
          <w:noProof/>
          <w:color w:val="000000"/>
        </w:rPr>
        <w:t>  All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basic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stants</w:t>
      </w:r>
      <w:r w:rsidRPr="00770A17">
        <w:rPr>
          <w:rFonts w:ascii="Times New Roman" w:hAnsi="Times New Roman" w:cs="Times New Roman"/>
          <w:noProof/>
          <w:color w:val="000000"/>
        </w:rPr>
        <w:t>  (i.e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egers,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loating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</w:t>
      </w:r>
      <w:r w:rsidRPr="00770A17">
        <w:rPr>
          <w:rFonts w:ascii="Times New Roman" w:hAnsi="Times New Roman" w:cs="Times New Roman"/>
          <w:noProof/>
          <w:color w:val="000000"/>
        </w:rPr>
        <w:t>  numbers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haracte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stants,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str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stants)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considered a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m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ormed</w:t>
      </w:r>
      <w:r w:rsidRPr="00770A17">
        <w:rPr>
          <w:rFonts w:ascii="Times New Roman" w:hAnsi="Times New Roman" w:cs="Times New Roman"/>
          <w:noProof/>
          <w:color w:val="000000"/>
        </w:rPr>
        <w:t> wh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em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now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dvanc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tic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fixed siz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om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t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s,</w:t>
      </w:r>
      <w:r w:rsidRPr="00770A17">
        <w:rPr>
          <w:rFonts w:ascii="Times New Roman" w:hAnsi="Times New Roman" w:cs="Times New Roman"/>
          <w:noProof/>
          <w:color w:val="000000"/>
        </w:rPr>
        <w:t> structu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tc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ynam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data  structure  formed  </w:t>
      </w:r>
      <w:r w:rsidRPr="00770A17">
        <w:rPr>
          <w:rFonts w:ascii="Times New Roman" w:hAnsi="Times New Roman" w:cs="Times New Roman"/>
          <w:noProof/>
          <w:color w:val="000000"/>
        </w:rPr>
        <w:t>when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number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data  items  are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know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  </w:t>
      </w:r>
      <w:r w:rsidRPr="00770A17">
        <w:rPr>
          <w:rFonts w:ascii="Times New Roman" w:hAnsi="Times New Roman" w:cs="Times New Roman"/>
          <w:noProof/>
          <w:color w:val="000000"/>
        </w:rPr>
        <w:t>advance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is  known  </w:t>
      </w:r>
      <w:r w:rsidRPr="00770A17">
        <w:rPr>
          <w:rFonts w:ascii="Times New Roman" w:hAnsi="Times New Roman" w:cs="Times New Roman"/>
          <w:noProof/>
          <w:color w:val="000000"/>
        </w:rPr>
        <w:t>as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ynam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variable siz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ynam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om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ynam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linked lists,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ee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tc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ving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l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hip</w:t>
      </w:r>
      <w:r w:rsidRPr="00770A17">
        <w:rPr>
          <w:rFonts w:ascii="Times New Roman" w:hAnsi="Times New Roman" w:cs="Times New Roman"/>
          <w:noProof/>
          <w:color w:val="000000"/>
        </w:rPr>
        <w:t> betwe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jac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.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inked list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n-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.</w:t>
      </w:r>
    </w:p>
    <w:p w:rsidR="00770A17" w:rsidRPr="00770A17" w:rsidRDefault="003D622F" w:rsidP="00770A17">
      <w:pPr>
        <w:spacing w:after="0" w:line="4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Non-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structur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structures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8"/>
        </w:rPr>
        <w:t>don</w:t>
      </w:r>
      <w:r w:rsidRPr="00770A17">
        <w:rPr>
          <w:rFonts w:ascii="MS Mincho" w:eastAsia="MS Mincho" w:hAnsi="MS Mincho" w:cs="MS Mincho" w:hint="eastAsia"/>
          <w:noProof/>
          <w:color w:val="000000"/>
          <w:spacing w:val="-8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8"/>
        </w:rPr>
        <w:t>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lationship</w:t>
      </w:r>
      <w:r w:rsidRPr="00770A17">
        <w:rPr>
          <w:rFonts w:ascii="Times New Roman" w:hAnsi="Times New Roman" w:cs="Times New Roman"/>
          <w:noProof/>
          <w:color w:val="000000"/>
        </w:rPr>
        <w:t>  between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djac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bu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ierarchic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lationship</w:t>
      </w:r>
      <w:r w:rsidRPr="00770A17">
        <w:rPr>
          <w:rFonts w:ascii="Times New Roman" w:hAnsi="Times New Roman" w:cs="Times New Roman"/>
          <w:noProof/>
          <w:color w:val="000000"/>
        </w:rPr>
        <w:t> betwe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s</w:t>
      </w:r>
      <w:r w:rsidRPr="00770A17">
        <w:rPr>
          <w:rFonts w:ascii="Times New Roman" w:hAnsi="Times New Roman" w:cs="Times New Roman"/>
          <w:noProof/>
          <w:color w:val="000000"/>
        </w:rPr>
        <w:t> and graph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n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ay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936BDF" w:rsidRDefault="00936BDF" w:rsidP="00770A17">
      <w:pPr>
        <w:spacing w:after="0" w:line="227" w:lineRule="exact"/>
        <w:ind w:left="1260" w:firstLine="1800"/>
        <w:rPr>
          <w:rFonts w:ascii="Times New Roman" w:hAnsi="Times New Roman" w:cs="Times New Roman"/>
          <w:noProof/>
          <w:color w:val="000000"/>
        </w:rPr>
      </w:pPr>
    </w:p>
    <w:p w:rsidR="00936BDF" w:rsidRDefault="00936BDF" w:rsidP="00770A17">
      <w:pPr>
        <w:spacing w:after="0" w:line="227" w:lineRule="exact"/>
        <w:ind w:left="1260" w:firstLine="1800"/>
        <w:rPr>
          <w:rFonts w:ascii="Times New Roman" w:hAnsi="Times New Roman" w:cs="Times New Roman"/>
          <w:noProof/>
          <w:color w:val="000000"/>
        </w:rPr>
      </w:pPr>
    </w:p>
    <w:p w:rsidR="00770A17" w:rsidRPr="00770A17" w:rsidRDefault="003D622F" w:rsidP="00770A17">
      <w:pPr>
        <w:spacing w:after="0" w:line="227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imp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st</w:t>
      </w:r>
    </w:p>
    <w:p w:rsidR="00770A17" w:rsidRPr="00770A17" w:rsidRDefault="003D622F" w:rsidP="00770A17">
      <w:pPr>
        <w:spacing w:after="0" w:line="269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inked lis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st</w:t>
      </w:r>
    </w:p>
    <w:p w:rsidR="00770A17" w:rsidRDefault="003D622F" w:rsidP="00770A17">
      <w:pPr>
        <w:spacing w:after="0" w:line="269" w:lineRule="exact"/>
        <w:ind w:left="1260" w:firstLine="1800"/>
        <w:rPr>
          <w:rFonts w:ascii="Times New Roman" w:hAnsi="Times New Roman" w:cs="Times New Roman"/>
          <w:noProof/>
          <w:color w:val="000000"/>
        </w:rPr>
      </w:pPr>
      <w:r w:rsidRPr="00770A17">
        <w:rPr>
          <w:rFonts w:ascii="Times New Roman" w:hAnsi="Times New Roman" w:cs="Times New Roman"/>
          <w:noProof/>
          <w:color w:val="000000"/>
        </w:rPr>
        <w:t>curso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st</w:t>
      </w:r>
    </w:p>
    <w:p w:rsidR="00936BDF" w:rsidRPr="00770A17" w:rsidRDefault="00936BDF" w:rsidP="00770A17">
      <w:pPr>
        <w:spacing w:after="0" w:line="269" w:lineRule="exact"/>
        <w:ind w:left="1260" w:firstLine="180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s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nked list includes, single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ouble</w:t>
      </w:r>
      <w:r w:rsidRPr="00770A17">
        <w:rPr>
          <w:rFonts w:ascii="Times New Roman" w:hAnsi="Times New Roman" w:cs="Times New Roman"/>
          <w:noProof/>
          <w:color w:val="000000"/>
        </w:rPr>
        <w:t> linked list and circular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.</w:t>
      </w: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ing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770A17" w:rsidRPr="00770A17" w:rsidRDefault="003D622F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which consists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</w:t>
      </w:r>
      <w:r w:rsidRPr="00770A17">
        <w:rPr>
          <w:rFonts w:ascii="Times New Roman" w:hAnsi="Times New Roman" w:cs="Times New Roman"/>
          <w:noProof/>
          <w:color w:val="000000"/>
        </w:rPr>
        <w:t> fiel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ddre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node(successor)</w:t>
      </w:r>
    </w:p>
    <w:p w:rsidR="00770A17" w:rsidRPr="00770A17" w:rsidRDefault="003D622F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em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HEA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int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NUL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inter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HEA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tai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ddre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NU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indicat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e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umm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eader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head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inked list befor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ctua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nodes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tabs>
          <w:tab w:val="left" w:pos="7021"/>
        </w:tabs>
        <w:spacing w:after="0" w:line="332" w:lineRule="exact"/>
        <w:ind w:left="1260"/>
        <w:rPr>
          <w:rFonts w:ascii="Times New Roman" w:hAnsi="Times New Roman" w:cs="Times New Roman"/>
        </w:rPr>
        <w:sectPr w:rsidR="00770A17" w:rsidRPr="00770A17" w:rsidSect="00770A1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770A17" w:rsidRPr="00770A17" w:rsidRDefault="00770A17" w:rsidP="00770A17">
      <w:pPr>
        <w:spacing w:after="0" w:line="240" w:lineRule="exact"/>
        <w:rPr>
          <w:rFonts w:ascii="Times New Roman" w:hAnsi="Times New Roman" w:cs="Times New Roman"/>
        </w:rPr>
      </w:pPr>
      <w:bookmarkStart w:id="2" w:name="3"/>
      <w:bookmarkEnd w:id="2"/>
    </w:p>
    <w:p w:rsidR="00770A17" w:rsidRPr="00770A17" w:rsidRDefault="00C6195D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imagerId19" o:spid="_x0000_s2069" type="#_x0000_t75" style="position:absolute;left:0;text-align:left;margin-left:107pt;margin-top:251pt;width:12pt;height:70pt;z-index:-251644928;mso-position-horizontal-relative:page;mso-position-vertical-relative:page">
            <v:imagedata r:id="rId24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0" o:spid="_x0000_s2068" type="#_x0000_t75" style="position:absolute;left:0;text-align:left;margin-left:107pt;margin-top:364pt;width:12pt;height:83pt;z-index:-251643904;mso-position-horizontal-relative:page;mso-position-vertical-relative:page">
            <v:imagedata r:id="rId25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1" o:spid="_x0000_s2067" type="#_x0000_t75" style="position:absolute;left:0;text-align:left;margin-left:98pt;margin-top:490pt;width:12pt;height:56pt;z-index:-251642880;mso-position-horizontal-relative:page;mso-position-vertical-relative:page">
            <v:imagedata r:id="rId26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2" o:spid="_x0000_s2066" type="#_x0000_t75" style="position:absolute;left:0;text-align:left;margin-left:107pt;margin-top:602pt;width:12pt;height:28pt;z-index:-251641856;mso-position-horizontal-relative:page;mso-position-vertical-relative:page">
            <v:imagedata r:id="rId27" o:title=""/>
            <w10:wrap anchorx="page" anchory="page"/>
          </v:shape>
        </w:pict>
      </w:r>
    </w:p>
    <w:p w:rsidR="00770A17" w:rsidRPr="00770A17" w:rsidRDefault="00770A17" w:rsidP="00770A17">
      <w:pPr>
        <w:spacing w:after="0" w:line="240" w:lineRule="exact"/>
        <w:ind w:left="1260" w:firstLine="1787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30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oub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which consis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link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</w:t>
      </w:r>
      <w:r w:rsidRPr="00770A17">
        <w:rPr>
          <w:rFonts w:ascii="Times New Roman" w:hAnsi="Times New Roman" w:cs="Times New Roman"/>
          <w:noProof/>
          <w:color w:val="000000"/>
        </w:rPr>
        <w:t> field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ddre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770A17" w:rsidRPr="00770A17" w:rsidRDefault="003D622F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(successor) node.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eviou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ddre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previous (predecessor)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ircul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ast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i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null value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ircul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circular linked list include circular singly linked list and circular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.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bas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per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carri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basic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carri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u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linked list include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re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.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node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node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Modifi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node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ist</w:t>
      </w: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th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per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carri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carri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u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linked list includes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earch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list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n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predecesso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node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n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uccesso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node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ppending a linked lis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other</w:t>
      </w:r>
      <w:r w:rsidRPr="00770A17">
        <w:rPr>
          <w:rFonts w:ascii="Times New Roman" w:hAnsi="Times New Roman" w:cs="Times New Roman"/>
          <w:noProof/>
          <w:color w:val="000000"/>
        </w:rPr>
        <w:t> existing list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plitting a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lists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rranging a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scend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descen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rder</w:t>
      </w: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vantag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dvantag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a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necessar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ecif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if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linked list dur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claration</w:t>
      </w:r>
    </w:p>
    <w:p w:rsidR="00770A17" w:rsidRPr="00770A17" w:rsidRDefault="003D622F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ow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hrink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size del=pen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p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occur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.</w:t>
      </w:r>
    </w:p>
    <w:p w:rsidR="00770A17" w:rsidRPr="00770A17" w:rsidRDefault="003D622F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la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handled easily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ly</w:t>
      </w:r>
    </w:p>
    <w:p w:rsidR="00770A17" w:rsidRPr="00770A17" w:rsidRDefault="003D622F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linked list do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wast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space.</w:t>
      </w:r>
    </w:p>
    <w:p w:rsidR="00770A17" w:rsidRPr="00770A17" w:rsidRDefault="00770A17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6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sadvantag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dvantag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a linked list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earching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ticul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ifficult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consuming</w:t>
      </w:r>
    </w:p>
    <w:p w:rsidR="00770A17" w:rsidRPr="00770A17" w:rsidRDefault="003D622F" w:rsidP="00770A17">
      <w:pPr>
        <w:spacing w:after="0" w:line="269" w:lineRule="exact"/>
        <w:ind w:left="1260" w:firstLine="12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age</w:t>
      </w:r>
      <w:r w:rsidRPr="00770A17">
        <w:rPr>
          <w:rFonts w:ascii="Times New Roman" w:hAnsi="Times New Roman" w:cs="Times New Roman"/>
          <w:noProof/>
          <w:color w:val="000000"/>
        </w:rPr>
        <w:t> spa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t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.</w:t>
      </w:r>
    </w:p>
    <w:p w:rsidR="00770A17" w:rsidRPr="00770A17" w:rsidRDefault="00770A17" w:rsidP="00770A17">
      <w:pPr>
        <w:spacing w:after="0" w:line="240" w:lineRule="exact"/>
        <w:ind w:left="1260" w:firstLine="12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6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om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mporta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lic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nked list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nipul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olynomial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s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s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tabs>
          <w:tab w:val="left" w:pos="7021"/>
        </w:tabs>
        <w:spacing w:after="0" w:line="338" w:lineRule="exact"/>
        <w:ind w:left="1260"/>
        <w:rPr>
          <w:rFonts w:ascii="Times New Roman" w:hAnsi="Times New Roman" w:cs="Times New Roman"/>
        </w:rPr>
        <w:sectPr w:rsidR="00770A17" w:rsidRPr="00770A17" w:rsidSect="00770A17">
          <w:type w:val="continuous"/>
          <w:pgSz w:w="12240" w:h="15841"/>
          <w:pgMar w:top="0" w:right="0" w:bottom="0" w:left="0" w:header="0" w:footer="0" w:gutter="0"/>
          <w:cols w:space="720"/>
        </w:sectPr>
      </w:pPr>
    </w:p>
    <w:p w:rsidR="00770A17" w:rsidRPr="00770A17" w:rsidRDefault="00770A17" w:rsidP="00770A17">
      <w:pPr>
        <w:spacing w:after="0" w:line="240" w:lineRule="exact"/>
        <w:rPr>
          <w:rFonts w:ascii="Times New Roman" w:hAnsi="Times New Roman" w:cs="Times New Roman"/>
        </w:rPr>
      </w:pPr>
      <w:bookmarkStart w:id="3" w:name="4"/>
      <w:bookmarkEnd w:id="3"/>
    </w:p>
    <w:p w:rsidR="00770A17" w:rsidRPr="00770A17" w:rsidRDefault="00C6195D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imagerId23" o:spid="_x0000_s2065" type="#_x0000_t75" style="position:absolute;left:0;text-align:left;margin-left:80pt;margin-top:148pt;width:12pt;height:16pt;z-index:-251640832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4" o:spid="_x0000_s2064" type="#_x0000_t75" style="position:absolute;left:0;text-align:left;margin-left:80pt;margin-top:172pt;width:12pt;height:15pt;z-index:-251639808;mso-position-horizontal-relative:page;mso-position-vertical-relative:page">
            <v:imagedata r:id="rId29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5" o:spid="_x0000_s2063" type="#_x0000_t75" style="position:absolute;left:0;text-align:left;margin-left:80pt;margin-top:218pt;width:12pt;height:15pt;z-index:-251638784;mso-position-horizontal-relative:page;mso-position-vertical-relative:page">
            <v:imagedata r:id="rId30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6" o:spid="_x0000_s2062" type="#_x0000_t75" style="position:absolute;left:0;text-align:left;margin-left:80pt;margin-top:241pt;width:12pt;height:16pt;z-index:-251637760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7" o:spid="_x0000_s2061" type="#_x0000_t75" style="position:absolute;left:0;text-align:left;margin-left:80pt;margin-top:265pt;width:12pt;height:15pt;z-index:-251636736;mso-position-horizontal-relative:page;mso-position-vertical-relative:page">
            <v:imagedata r:id="rId31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8" o:spid="_x0000_s2060" type="#_x0000_t75" style="position:absolute;left:0;text-align:left;margin-left:152pt;margin-top:333pt;width:12pt;height:69pt;z-index:-251635712;mso-position-horizontal-relative:page;mso-position-vertical-relative:page">
            <v:imagedata r:id="rId32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29" o:spid="_x0000_s2059" type="#_x0000_t75" style="position:absolute;left:0;text-align:left;margin-left:152pt;margin-top:516pt;width:12pt;height:43pt;z-index:-251634688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30" o:spid="_x0000_s2058" type="#_x0000_t75" style="position:absolute;left:0;text-align:left;margin-left:152pt;margin-top:579pt;width:12pt;height:29pt;z-index:-251633664;mso-position-horizontal-relative:page;mso-position-vertical-relative:page">
            <v:imagedata r:id="rId34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31" o:spid="_x0000_s2057" type="#_x0000_t75" style="position:absolute;left:0;text-align:left;margin-left:152pt;margin-top:629pt;width:12pt;height:42pt;z-index:-251632640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32" o:spid="_x0000_s2056" type="#_x0000_t75" style="position:absolute;left:0;text-align:left;margin-left:152pt;margin-top:692pt;width:12pt;height:42pt;z-index:-251631616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type id="polygon192" o:spid="_x0000_m2106" coordsize="175,9100" o:spt="100" adj="0,,0" path="m50,50r,l50,9050e">
            <v:stroke joinstyle="miter"/>
            <v:formulas/>
            <v:path o:connecttype="segments"/>
          </v:shapetype>
        </w:pict>
      </w:r>
    </w:p>
    <w:p w:rsidR="00770A17" w:rsidRPr="00770A17" w:rsidRDefault="00770A17" w:rsidP="00770A17">
      <w:pPr>
        <w:spacing w:after="0" w:line="240" w:lineRule="exact"/>
        <w:ind w:left="1260" w:firstLine="1787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1787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1787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1787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1787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50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twee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rray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7021"/>
        </w:tabs>
        <w:spacing w:after="0" w:line="214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Arrays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C6195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WS_polygon192" o:spid="_x0000_s2054" type="#polygon192" style="position:absolute;left:0;text-align:left;margin-left:307.1pt;margin-top:149.95pt;width:4.65pt;height:134.9pt;z-index:251668480;mso-position-horizontal-relative:page;mso-position-vertical-relative:page" strokecolor="black" strokeweight="1pt">
            <v:fill opacity="0"/>
            <w10:wrap anchorx="page" anchory="page"/>
          </v:shape>
        </w:pict>
      </w:r>
    </w:p>
    <w:p w:rsidR="00770A17" w:rsidRPr="00770A17" w:rsidRDefault="003D622F" w:rsidP="00770A17">
      <w:pPr>
        <w:tabs>
          <w:tab w:val="center" w:pos="7110"/>
        </w:tabs>
        <w:spacing w:after="0" w:line="227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Siz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fix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iz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variable</w:t>
      </w:r>
      <w:r w:rsidR="0098221A" w:rsidRPr="00770A17">
        <w:rPr>
          <w:rFonts w:ascii="Times New Roman" w:hAnsi="Times New Roman" w:cs="Times New Roman"/>
          <w:noProof/>
          <w:color w:val="000000"/>
        </w:rPr>
        <w:tab/>
      </w:r>
      <w:r w:rsidR="00770A17">
        <w:rPr>
          <w:rFonts w:ascii="Times New Roman" w:hAnsi="Times New Roman" w:cs="Times New Roman"/>
          <w:noProof/>
          <w:color w:val="000000"/>
        </w:rPr>
        <w:t xml:space="preserve">Size of LL Dynamic </w:t>
      </w:r>
    </w:p>
    <w:p w:rsidR="0098221A" w:rsidRPr="00770A17" w:rsidRDefault="0098221A" w:rsidP="00770A17">
      <w:pPr>
        <w:tabs>
          <w:tab w:val="left" w:pos="6300"/>
        </w:tabs>
        <w:spacing w:after="0" w:line="229" w:lineRule="exact"/>
        <w:ind w:left="1260" w:firstLine="720"/>
        <w:rPr>
          <w:rFonts w:ascii="Times New Roman" w:hAnsi="Times New Roman" w:cs="Times New Roman"/>
          <w:noProof/>
          <w:color w:val="000000"/>
          <w:spacing w:val="-7"/>
        </w:rPr>
      </w:pPr>
    </w:p>
    <w:p w:rsidR="00770A17" w:rsidRPr="00770A17" w:rsidRDefault="003D622F" w:rsidP="00770A17">
      <w:pPr>
        <w:tabs>
          <w:tab w:val="left" w:pos="6300"/>
        </w:tabs>
        <w:spacing w:after="0" w:line="229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necessar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ecif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necessar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ecif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6300"/>
        </w:tabs>
        <w:spacing w:after="0" w:line="21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dur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claration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dur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claration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difficult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stly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="0098221A" w:rsidRPr="00770A17"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don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le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6300"/>
        </w:tabs>
        <w:spacing w:after="0" w:line="229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occupies le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a linked list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occupi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6300"/>
        </w:tabs>
        <w:spacing w:after="0" w:line="228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easy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Careful co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need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avoi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rrors.</w:t>
      </w:r>
    </w:p>
    <w:p w:rsidR="00770A17" w:rsidRPr="00770A17" w:rsidRDefault="00770A17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n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om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lic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,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tacks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Queues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lynomi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nipulation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adix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ort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Multi list</w:t>
      </w: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tack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order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llection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stricted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end.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end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which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d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n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/or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mov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p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.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tack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also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“piles”</w:t>
      </w:r>
      <w:r w:rsidRPr="00770A17">
        <w:rPr>
          <w:rFonts w:ascii="Times New Roman" w:hAnsi="Times New Roman" w:cs="Times New Roman"/>
          <w:noProof/>
          <w:color w:val="000000"/>
        </w:rPr>
        <w:t> and push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down lists”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bas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per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basic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erform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Push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Pop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View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tents</w:t>
      </w: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vantag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tation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hematical</w:t>
      </w:r>
      <w:r w:rsidRPr="00770A17">
        <w:rPr>
          <w:rFonts w:ascii="Times New Roman" w:hAnsi="Times New Roman" w:cs="Times New Roman"/>
          <w:noProof/>
          <w:color w:val="000000"/>
        </w:rPr>
        <w:t> wa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0"/>
        </w:rPr>
        <w:t>It</w:t>
      </w:r>
      <w:r w:rsidRPr="00770A17">
        <w:rPr>
          <w:rFonts w:ascii="MS Mincho" w:eastAsia="MS Mincho" w:hAnsi="MS Mincho" w:cs="MS Mincho" w:hint="eastAsia"/>
          <w:noProof/>
          <w:color w:val="000000"/>
          <w:spacing w:val="-10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10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easier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see visually whic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on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LAST</w:t>
      </w:r>
    </w:p>
    <w:p w:rsidR="00770A17" w:rsidRPr="00770A17" w:rsidRDefault="003D622F" w:rsidP="00770A17">
      <w:pPr>
        <w:spacing w:after="0" w:line="25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ay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7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e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vantag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st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tation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You ne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orry</w:t>
      </w:r>
      <w:r w:rsidRPr="00770A17">
        <w:rPr>
          <w:rFonts w:ascii="Times New Roman" w:hAnsi="Times New Roman" w:cs="Times New Roman"/>
          <w:noProof/>
          <w:color w:val="000000"/>
        </w:rPr>
        <w:t> abou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rul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ecedence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You ne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orry</w:t>
      </w:r>
      <w:r w:rsidRPr="00770A17">
        <w:rPr>
          <w:rFonts w:ascii="Times New Roman" w:hAnsi="Times New Roman" w:cs="Times New Roman"/>
          <w:noProof/>
          <w:color w:val="000000"/>
        </w:rPr>
        <w:t> abou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rul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ssociatively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You ne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enthes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verrid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bove rules</w:t>
      </w:r>
    </w:p>
    <w:p w:rsidR="00770A17" w:rsidRPr="00770A17" w:rsidRDefault="00770A17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770A17" w:rsidRPr="00770A17" w:rsidRDefault="00770A17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770A17" w:rsidRPr="00770A17" w:rsidRDefault="00C6195D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bookmarkStart w:id="4" w:name="5"/>
      <w:bookmarkEnd w:id="4"/>
      <w:r>
        <w:rPr>
          <w:rFonts w:ascii="Times New Roman" w:hAnsi="Times New Roman" w:cs="Times New Roman"/>
          <w:noProof/>
        </w:rPr>
        <w:pict>
          <v:shape id="imagerId33" o:spid="_x0000_s2053" type="#_x0000_t75" style="position:absolute;left:0;text-align:left;margin-left:116pt;margin-top:266pt;width:12pt;height:42pt;z-index:-251630592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34" o:spid="_x0000_s2052" type="#_x0000_t75" style="position:absolute;left:0;text-align:left;margin-left:116pt;margin-top:319pt;width:12pt;height:29pt;z-index:-251629568;mso-position-horizontal-relative:page;mso-position-vertical-relative:page">
            <v:imagedata r:id="rId34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35" o:spid="_x0000_s2051" type="#_x0000_t75" style="position:absolute;left:0;text-align:left;margin-left:152pt;margin-top:83pt;width:12pt;height:42pt;z-index:-251628544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imagerId36" o:spid="_x0000_s2050" type="#_x0000_t75" style="position:absolute;left:0;text-align:left;margin-left:152pt;margin-top:136pt;width:12pt;height:15pt;z-index:-251627520;mso-position-horizontal-relative:page;mso-position-vertical-relative:page">
            <v:imagedata r:id="rId35" o:title=""/>
            <w10:wrap anchorx="page" anchory="page"/>
          </v:shape>
        </w:pict>
      </w:r>
    </w:p>
    <w:p w:rsidR="00770A17" w:rsidRPr="00770A17" w:rsidRDefault="003D622F" w:rsidP="00770A17">
      <w:pPr>
        <w:spacing w:after="0" w:line="35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ul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ollow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ur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st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version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7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ull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enthesiz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rt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Mo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o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ving</w:t>
      </w:r>
      <w:r w:rsidRPr="00770A17">
        <w:rPr>
          <w:rFonts w:ascii="Times New Roman" w:hAnsi="Times New Roman" w:cs="Times New Roman"/>
          <w:noProof/>
          <w:color w:val="000000"/>
        </w:rPr>
        <w:t> higher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eceden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enthesized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r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,</w:t>
      </w:r>
      <w:r w:rsidRPr="00770A17">
        <w:rPr>
          <w:rFonts w:ascii="Times New Roman" w:hAnsi="Times New Roman" w:cs="Times New Roman"/>
          <w:noProof/>
          <w:color w:val="000000"/>
        </w:rPr>
        <w:t> which has be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ver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x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eated</w:t>
      </w:r>
      <w:r w:rsidRPr="00770A17">
        <w:rPr>
          <w:rFonts w:ascii="Times New Roman" w:hAnsi="Times New Roman" w:cs="Times New Roman"/>
          <w:noProof/>
          <w:color w:val="000000"/>
        </w:rPr>
        <w:t> as</w:t>
      </w:r>
    </w:p>
    <w:p w:rsidR="00770A17" w:rsidRPr="00770A17" w:rsidRDefault="003D622F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ing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nd.</w:t>
      </w:r>
    </w:p>
    <w:p w:rsidR="00770A17" w:rsidRPr="00770A17" w:rsidRDefault="003D622F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On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ver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st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,remove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enthesis</w:t>
      </w:r>
    </w:p>
    <w:p w:rsidR="00770A17" w:rsidRPr="00770A17" w:rsidRDefault="00770A17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ver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((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+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)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*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-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(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-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)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^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(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+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))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quival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e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st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tations.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re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tation: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^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*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+AB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+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G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st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tation:</w:t>
      </w:r>
      <w:r w:rsidRPr="00770A17">
        <w:rPr>
          <w:rFonts w:ascii="Times New Roman" w:hAnsi="Times New Roman" w:cs="Times New Roman"/>
          <w:noProof/>
          <w:color w:val="000000"/>
        </w:rPr>
        <w:t> AB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+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*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+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^</w:t>
      </w:r>
    </w:p>
    <w:p w:rsidR="00936BDF" w:rsidRDefault="00936BDF" w:rsidP="00770A17">
      <w:pPr>
        <w:spacing w:after="0" w:line="29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936BDF" w:rsidRDefault="00936BDF" w:rsidP="00770A17">
      <w:pPr>
        <w:spacing w:after="0" w:line="29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770A17" w:rsidRPr="00770A17" w:rsidRDefault="003D622F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n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vantag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rrays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27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necessar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ecif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</w:t>
      </w:r>
      <w:r w:rsidRPr="00770A17">
        <w:rPr>
          <w:rFonts w:ascii="Times New Roman" w:hAnsi="Times New Roman" w:cs="Times New Roman"/>
          <w:noProof/>
          <w:color w:val="000000"/>
        </w:rPr>
        <w:t> dur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claration</w:t>
      </w:r>
    </w:p>
    <w:p w:rsidR="00770A17" w:rsidRPr="00770A17" w:rsidRDefault="003D622F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handled easily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ly</w:t>
      </w:r>
    </w:p>
    <w:p w:rsidR="00770A17" w:rsidRPr="00770A17" w:rsidRDefault="003D622F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inked lis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ow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&amp;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hrink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thout</w:t>
      </w:r>
      <w:r w:rsidRPr="00770A17">
        <w:rPr>
          <w:rFonts w:ascii="Times New Roman" w:hAnsi="Times New Roman" w:cs="Times New Roman"/>
          <w:noProof/>
          <w:color w:val="000000"/>
        </w:rPr>
        <w:t> wast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space,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epen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p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occur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.</w:t>
      </w:r>
    </w:p>
    <w:p w:rsidR="00770A17" w:rsidRPr="00770A17" w:rsidRDefault="003D622F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Multip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ha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</w:t>
      </w:r>
    </w:p>
    <w:p w:rsidR="00770A17" w:rsidRPr="00770A17" w:rsidRDefault="003D622F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Multip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ha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.</w:t>
      </w:r>
    </w:p>
    <w:p w:rsidR="00770A17" w:rsidRPr="00770A17" w:rsidRDefault="003D622F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Queu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order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llec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stric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end.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end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from  </w:t>
      </w:r>
      <w:r w:rsidRPr="00770A17">
        <w:rPr>
          <w:rFonts w:ascii="Times New Roman" w:hAnsi="Times New Roman" w:cs="Times New Roman"/>
          <w:noProof/>
          <w:color w:val="000000"/>
        </w:rPr>
        <w:t>which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element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  </w:t>
      </w:r>
      <w:r w:rsidRPr="00770A17">
        <w:rPr>
          <w:rFonts w:ascii="Times New Roman" w:hAnsi="Times New Roman" w:cs="Times New Roman"/>
          <w:noProof/>
          <w:color w:val="000000"/>
        </w:rPr>
        <w:t>added/or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removed  i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ar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end,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nd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e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which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ma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referr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front</w:t>
      </w:r>
      <w:r w:rsidRPr="00770A17">
        <w:rPr>
          <w:rFonts w:ascii="Times New Roman" w:hAnsi="Times New Roman" w:cs="Times New Roman"/>
          <w:noProof/>
          <w:color w:val="000000"/>
        </w:rPr>
        <w:t> end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iorit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  is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collectio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elements  each  containing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ke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  </w:t>
      </w:r>
      <w:r w:rsidRPr="00770A17">
        <w:rPr>
          <w:rFonts w:ascii="Times New Roman" w:hAnsi="Times New Roman" w:cs="Times New Roman"/>
          <w:noProof/>
          <w:color w:val="000000"/>
        </w:rPr>
        <w:t>as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lement.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 inserte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rder,</w:t>
      </w:r>
      <w:r w:rsidRPr="00770A17">
        <w:rPr>
          <w:rFonts w:ascii="Times New Roman" w:hAnsi="Times New Roman" w:cs="Times New Roman"/>
          <w:noProof/>
          <w:color w:val="000000"/>
        </w:rPr>
        <w:t>  but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are</w:t>
      </w:r>
      <w:r w:rsidRPr="00770A17">
        <w:rPr>
          <w:rFonts w:ascii="Times New Roman" w:hAnsi="Times New Roman" w:cs="Times New Roman"/>
          <w:noProof/>
          <w:color w:val="000000"/>
        </w:rPr>
        <w:t>  arrange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rde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i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.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770A17" w:rsidRPr="00770A17" w:rsidRDefault="003D622F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qu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ortance</w:t>
      </w:r>
      <w:r w:rsidRPr="00770A17">
        <w:rPr>
          <w:rFonts w:ascii="Times New Roman" w:hAnsi="Times New Roman" w:cs="Times New Roman"/>
          <w:noProof/>
          <w:color w:val="000000"/>
        </w:rPr>
        <w:t> and processed accordingly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twee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 difference   between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s</w:t>
      </w:r>
      <w:r w:rsidRPr="00770A17">
        <w:rPr>
          <w:rFonts w:ascii="Times New Roman" w:hAnsi="Times New Roman" w:cs="Times New Roman"/>
          <w:noProof/>
          <w:color w:val="000000"/>
        </w:rPr>
        <w:t>   and   linked   lists   is 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  and   deletions 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y</w:t>
      </w:r>
      <w:r w:rsidRPr="00770A17">
        <w:rPr>
          <w:rFonts w:ascii="Times New Roman" w:hAnsi="Times New Roman" w:cs="Times New Roman"/>
          <w:noProof/>
          <w:color w:val="000000"/>
        </w:rPr>
        <w:t>   occur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ywher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linke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,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bu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mad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ar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en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n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deletions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mad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front</w:t>
      </w:r>
      <w:r w:rsidRPr="00770A17">
        <w:rPr>
          <w:rFonts w:ascii="Times New Roman" w:hAnsi="Times New Roman" w:cs="Times New Roman"/>
          <w:noProof/>
          <w:color w:val="000000"/>
        </w:rPr>
        <w:t> end.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queue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que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mad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bo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front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d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rear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end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of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.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r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  variations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que,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amely,  input  restricted  deque</w:t>
      </w:r>
    </w:p>
    <w:p w:rsidR="00770A17" w:rsidRPr="00770A17" w:rsidRDefault="003D622F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d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utpu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stricted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que.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pu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stricted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que</w:t>
      </w:r>
      <w:r w:rsidRPr="00770A17">
        <w:rPr>
          <w:rFonts w:ascii="Times New Roman" w:hAnsi="Times New Roman" w:cs="Times New Roman"/>
          <w:noProof/>
          <w:color w:val="000000"/>
        </w:rPr>
        <w:t>  allow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 end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.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770A17" w:rsidRPr="00770A17" w:rsidRDefault="003D622F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utpu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stric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que</w:t>
      </w:r>
      <w:r w:rsidRPr="00770A17">
        <w:rPr>
          <w:rFonts w:ascii="Times New Roman" w:hAnsi="Times New Roman" w:cs="Times New Roman"/>
          <w:noProof/>
          <w:color w:val="000000"/>
        </w:rPr>
        <w:t> allow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e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(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fro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ar).only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inimu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umb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eed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iorit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wo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actua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iorities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spacing w:after="0" w:line="29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n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per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o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?</w:t>
      </w:r>
    </w:p>
    <w:p w:rsidR="00770A17" w:rsidRPr="00770A17" w:rsidRDefault="00770A1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5580"/>
          <w:tab w:val="left" w:pos="8461"/>
        </w:tabs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  <w:r w:rsidRPr="00770A17">
        <w:rPr>
          <w:rFonts w:ascii="Times New Roman" w:hAnsi="Times New Roman" w:cs="Times New Roman"/>
          <w:noProof/>
          <w:color w:val="000000"/>
        </w:rPr>
        <w:t> Parsing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b.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valu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stfix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.</w:t>
      </w:r>
      <w:r w:rsidRPr="00770A17">
        <w:rPr>
          <w:rFonts w:ascii="Times New Roman" w:hAnsi="Times New Roman" w:cs="Times New Roman"/>
          <w:noProof/>
          <w:color w:val="000000"/>
        </w:rPr>
        <w:t> Balanc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enthesis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770A17" w:rsidRPr="00770A17" w:rsidRDefault="003D622F" w:rsidP="00770A17">
      <w:pPr>
        <w:tabs>
          <w:tab w:val="left" w:pos="5580"/>
        </w:tabs>
        <w:spacing w:after="0" w:line="21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.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ow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noi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.</w:t>
      </w:r>
      <w:r w:rsidRPr="00770A17">
        <w:rPr>
          <w:rFonts w:ascii="Times New Roman" w:hAnsi="Times New Roman" w:cs="Times New Roman"/>
          <w:noProof/>
          <w:color w:val="000000"/>
        </w:rPr>
        <w:t> Reversing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ing</w:t>
      </w:r>
    </w:p>
    <w:p w:rsidR="00770A17" w:rsidRPr="00770A17" w:rsidRDefault="00770A17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bookmarkStart w:id="5" w:name="6"/>
      <w:bookmarkEnd w:id="5"/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016000</wp:posOffset>
            </wp:positionV>
            <wp:extent cx="152400" cy="533400"/>
            <wp:effectExtent l="19050" t="0" r="0" b="0"/>
            <wp:wrapNone/>
            <wp:docPr id="24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PUSH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b.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P</w:t>
      </w:r>
    </w:p>
    <w:p w:rsidR="000655FD" w:rsidRPr="00770A17" w:rsidRDefault="000655FD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Infix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e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st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tations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n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o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plac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betwe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nds</w:t>
      </w:r>
    </w:p>
    <w:p w:rsidR="000655FD" w:rsidRPr="00770A17" w:rsidRDefault="000655FD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re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o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placed befor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nds</w:t>
      </w:r>
    </w:p>
    <w:p w:rsidR="000655FD" w:rsidRPr="00770A17" w:rsidRDefault="000655FD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st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to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plac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f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nds.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di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ollow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arra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ondition</w:t>
      </w:r>
      <w:r w:rsidRPr="00770A17">
        <w:rPr>
          <w:rFonts w:ascii="Times New Roman" w:hAnsi="Times New Roman" w:cs="Times New Roman"/>
          <w:noProof/>
          <w:color w:val="000000"/>
        </w:rPr>
        <w:t> Situation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AR&lt;FRON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RONT==REAR ON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NTRY</w:t>
      </w:r>
      <w:r w:rsidRPr="00770A17">
        <w:rPr>
          <w:rFonts w:ascii="Times New Roman" w:hAnsi="Times New Roman" w:cs="Times New Roman"/>
          <w:noProof/>
          <w:color w:val="000000"/>
        </w:rPr>
        <w:t> QUEU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AR==ARRAY SIZE FU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66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di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ul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ollow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ondition</w:t>
      </w:r>
      <w:r w:rsidRPr="00770A17">
        <w:rPr>
          <w:rFonts w:ascii="Times New Roman" w:hAnsi="Times New Roman" w:cs="Times New Roman"/>
          <w:noProof/>
          <w:color w:val="000000"/>
        </w:rPr>
        <w:t> Situation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AR==HEA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AR==LINK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HEAD)</w:t>
      </w:r>
      <w:r w:rsidRPr="00770A17">
        <w:rPr>
          <w:rFonts w:ascii="Times New Roman" w:hAnsi="Times New Roman" w:cs="Times New Roman"/>
          <w:noProof/>
          <w:color w:val="000000"/>
        </w:rPr>
        <w:t> ON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NT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NO FREE SPA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INSERT FU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di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ul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ollow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ondition</w:t>
      </w:r>
      <w:r w:rsidRPr="00770A17">
        <w:rPr>
          <w:rFonts w:ascii="Times New Roman" w:hAnsi="Times New Roman" w:cs="Times New Roman"/>
          <w:noProof/>
          <w:color w:val="000000"/>
        </w:rPr>
        <w:t> Situation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(REAR MOD ARRAY SIZE +1)==FRONT</w:t>
      </w:r>
    </w:p>
    <w:p w:rsidR="000655FD" w:rsidRPr="00770A17" w:rsidRDefault="000655FD" w:rsidP="00770A17">
      <w:pPr>
        <w:tabs>
          <w:tab w:val="left" w:pos="5580"/>
        </w:tabs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QUEUE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(REAR MOD ARRAY SIZE +2)==FRONT</w:t>
      </w:r>
    </w:p>
    <w:p w:rsidR="000655FD" w:rsidRPr="00770A17" w:rsidRDefault="000655FD" w:rsidP="00770A17">
      <w:pPr>
        <w:tabs>
          <w:tab w:val="left" w:pos="4860"/>
        </w:tabs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ULL QUEUE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FRONT==REAR ON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NTRY</w:t>
      </w:r>
      <w:r w:rsidRPr="00770A17">
        <w:rPr>
          <w:rFonts w:ascii="Times New Roman" w:hAnsi="Times New Roman" w:cs="Times New Roman"/>
          <w:noProof/>
          <w:color w:val="000000"/>
        </w:rPr>
        <w:t> QUEUE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ircul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circular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  <w:r w:rsidRPr="00770A17">
        <w:rPr>
          <w:rFonts w:ascii="Times New Roman" w:hAnsi="Times New Roman" w:cs="Times New Roman"/>
          <w:noProof/>
          <w:color w:val="000000"/>
        </w:rPr>
        <w:t> allow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wrap arou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pon</w:t>
      </w:r>
      <w:r w:rsidRPr="00770A17">
        <w:rPr>
          <w:rFonts w:ascii="Times New Roman" w:hAnsi="Times New Roman" w:cs="Times New Roman"/>
          <w:noProof/>
          <w:color w:val="000000"/>
        </w:rPr>
        <w:t> reach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e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.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iorit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rinsic</w:t>
      </w:r>
      <w:r w:rsidRPr="00770A17">
        <w:rPr>
          <w:rFonts w:ascii="Times New Roman" w:hAnsi="Times New Roman" w:cs="Times New Roman"/>
          <w:noProof/>
          <w:color w:val="000000"/>
        </w:rPr>
        <w:t> order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do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termi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results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basic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.</w:t>
      </w:r>
      <w:r w:rsidRPr="00770A17">
        <w:rPr>
          <w:rFonts w:ascii="Times New Roman" w:hAnsi="Times New Roman" w:cs="Times New Roman"/>
          <w:noProof/>
          <w:color w:val="000000"/>
        </w:rPr>
        <w:t> Ascending and Descend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ag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cursiv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ation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recursiv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tructu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t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turn</w:t>
      </w:r>
      <w:r w:rsidRPr="00770A17">
        <w:rPr>
          <w:rFonts w:ascii="Times New Roman" w:hAnsi="Times New Roman" w:cs="Times New Roman"/>
          <w:noProof/>
          <w:color w:val="000000"/>
        </w:rPr>
        <w:t> address when a recursive c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ncountered</w:t>
      </w:r>
      <w:r w:rsidRPr="00770A17">
        <w:rPr>
          <w:rFonts w:ascii="Times New Roman" w:hAnsi="Times New Roman" w:cs="Times New Roman"/>
          <w:noProof/>
          <w:color w:val="000000"/>
        </w:rPr>
        <w:t> and also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t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rameters</w:t>
      </w:r>
      <w:r w:rsidRPr="00770A17">
        <w:rPr>
          <w:rFonts w:ascii="Times New Roman" w:hAnsi="Times New Roman" w:cs="Times New Roman"/>
          <w:noProof/>
          <w:color w:val="000000"/>
        </w:rPr>
        <w:t> essentia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ur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ta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procedure.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eth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n-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9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ccor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Access strategies 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.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ccor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Storage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n-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</w:p>
    <w:p w:rsidR="000655FD" w:rsidRPr="00770A17" w:rsidRDefault="000655FD" w:rsidP="00770A17">
      <w:pPr>
        <w:spacing w:after="0" w:line="455" w:lineRule="exact"/>
        <w:ind w:left="1260" w:firstLine="455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PART – B</w:t>
      </w:r>
    </w:p>
    <w:p w:rsidR="000655FD" w:rsidRPr="00770A17" w:rsidRDefault="000655FD" w:rsidP="00770A17">
      <w:pPr>
        <w:spacing w:after="0" w:line="240" w:lineRule="exact"/>
        <w:ind w:left="1260" w:firstLine="4557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AD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tail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-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Figur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-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er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Head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ummy</w:t>
      </w:r>
      <w:r w:rsidRPr="00770A17">
        <w:rPr>
          <w:rFonts w:ascii="Times New Roman" w:hAnsi="Times New Roman" w:cs="Times New Roman"/>
          <w:noProof/>
          <w:color w:val="000000"/>
        </w:rPr>
        <w:t> Nod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Variou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</w:t>
      </w:r>
    </w:p>
    <w:p w:rsidR="000655FD" w:rsidRPr="00770A17" w:rsidRDefault="000655FD" w:rsidP="00770A17">
      <w:pPr>
        <w:spacing w:after="0" w:line="254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-Explanation</w:t>
      </w:r>
    </w:p>
    <w:p w:rsidR="000655FD" w:rsidRPr="00770A17" w:rsidRDefault="000655FD" w:rsidP="00770A17">
      <w:pPr>
        <w:spacing w:after="0" w:line="25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-Example</w:t>
      </w:r>
      <w:r w:rsidRPr="00770A17">
        <w:rPr>
          <w:rFonts w:ascii="Times New Roman" w:hAnsi="Times New Roman" w:cs="Times New Roman"/>
          <w:noProof/>
          <w:color w:val="000000"/>
        </w:rPr>
        <w:t> Figure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Coding</w:t>
      </w: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770A17" w:rsidRDefault="00770A17" w:rsidP="00770A17">
      <w:pPr>
        <w:tabs>
          <w:tab w:val="left" w:pos="1980"/>
        </w:tabs>
        <w:spacing w:after="0" w:line="358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0655FD" w:rsidRPr="00770A17" w:rsidRDefault="000655FD" w:rsidP="00770A17">
      <w:pPr>
        <w:tabs>
          <w:tab w:val="left" w:pos="1980"/>
        </w:tabs>
        <w:spacing w:after="0" w:line="35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urs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mplem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-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Figur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Link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-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inter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Head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ummy</w:t>
      </w:r>
      <w:r w:rsidRPr="00770A17">
        <w:rPr>
          <w:rFonts w:ascii="Times New Roman" w:hAnsi="Times New Roman" w:cs="Times New Roman"/>
          <w:noProof/>
          <w:color w:val="000000"/>
        </w:rPr>
        <w:t> Node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Variou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-Explanatio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-Example</w:t>
      </w:r>
      <w:r w:rsidRPr="00770A17">
        <w:rPr>
          <w:rFonts w:ascii="Times New Roman" w:hAnsi="Times New Roman" w:cs="Times New Roman"/>
          <w:noProof/>
          <w:color w:val="000000"/>
        </w:rPr>
        <w:t> Figure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Coding</w:t>
      </w:r>
    </w:p>
    <w:p w:rsidR="000655FD" w:rsidRPr="00770A17" w:rsidRDefault="000655FD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variou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lynomi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DT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ding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gure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adix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rt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Multi list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0655FD" w:rsidRPr="00770A17" w:rsidRDefault="000655FD" w:rsidP="00770A17">
      <w:pPr>
        <w:spacing w:after="0" w:line="25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0655FD" w:rsidRPr="00770A17" w:rsidRDefault="000655FD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?</w:t>
      </w:r>
    </w:p>
    <w:p w:rsidR="000655FD" w:rsidRPr="00770A17" w:rsidRDefault="000655FD" w:rsidP="00770A17">
      <w:pPr>
        <w:spacing w:after="0" w:line="21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tack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_Figure</w:t>
      </w:r>
    </w:p>
    <w:p w:rsidR="000655FD" w:rsidRPr="00770A17" w:rsidRDefault="000655FD" w:rsidP="00770A17">
      <w:pPr>
        <w:spacing w:after="0" w:line="25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_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tack: PUSH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P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0655FD" w:rsidRPr="00770A17" w:rsidRDefault="000655FD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ri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vert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stfi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st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0655FD" w:rsidRPr="00770A17" w:rsidRDefault="000655FD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6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per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Queue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Queue: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move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0655FD" w:rsidRPr="00770A17" w:rsidRDefault="000655FD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7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ck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Evaluat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rithmet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Balanc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ymbols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unction</w:t>
      </w:r>
      <w:r w:rsidRPr="00770A17">
        <w:rPr>
          <w:rFonts w:ascii="Times New Roman" w:hAnsi="Times New Roman" w:cs="Times New Roman"/>
          <w:noProof/>
          <w:color w:val="000000"/>
        </w:rPr>
        <w:t> calls</w:t>
      </w:r>
    </w:p>
    <w:p w:rsidR="000655FD" w:rsidRPr="00770A17" w:rsidRDefault="000655FD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8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ri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sert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let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lem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fro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oubl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?Explain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link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tack and Queue?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troduc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Doubly linked list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: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Linked lis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tack</w:t>
      </w:r>
    </w:p>
    <w:p w:rsidR="000655FD" w:rsidRPr="00770A17" w:rsidRDefault="000655FD" w:rsidP="00770A17">
      <w:pPr>
        <w:spacing w:after="0" w:line="25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Linked lis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Queue</w:t>
      </w: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7021"/>
        </w:tabs>
        <w:spacing w:after="0" w:line="371" w:lineRule="exact"/>
        <w:ind w:left="1260"/>
        <w:rPr>
          <w:rFonts w:ascii="Times New Roman" w:hAnsi="Times New Roman" w:cs="Times New Roman"/>
        </w:rPr>
        <w:sectPr w:rsidR="000655FD" w:rsidRPr="00770A17" w:rsidSect="00770A17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0655FD" w:rsidRPr="00770A17" w:rsidRDefault="000655FD" w:rsidP="00770A17">
      <w:pPr>
        <w:spacing w:after="0" w:line="240" w:lineRule="exact"/>
        <w:rPr>
          <w:rFonts w:ascii="Times New Roman" w:hAnsi="Times New Roman" w:cs="Times New Roman"/>
        </w:rPr>
      </w:pPr>
    </w:p>
    <w:p w:rsidR="000655FD" w:rsidRPr="00770A17" w:rsidRDefault="000655FD" w:rsidP="00936BDF">
      <w:pPr>
        <w:spacing w:after="0" w:line="400" w:lineRule="exact"/>
        <w:ind w:left="3673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581900</wp:posOffset>
            </wp:positionV>
            <wp:extent cx="152400" cy="533400"/>
            <wp:effectExtent l="19050" t="0" r="0" b="0"/>
            <wp:wrapNone/>
            <wp:docPr id="25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8547100</wp:posOffset>
            </wp:positionV>
            <wp:extent cx="152400" cy="368300"/>
            <wp:effectExtent l="19050" t="0" r="0" b="0"/>
            <wp:wrapNone/>
            <wp:docPr id="26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  <w:u w:val="single"/>
        </w:rPr>
        <w:t>UNIT-II</w:t>
      </w:r>
    </w:p>
    <w:p w:rsidR="000655FD" w:rsidRPr="00770A17" w:rsidRDefault="000655FD" w:rsidP="00770A17">
      <w:pPr>
        <w:spacing w:after="0" w:line="240" w:lineRule="exact"/>
        <w:ind w:left="1260" w:firstLine="4643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3974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  <w:u w:val="single"/>
        </w:rPr>
        <w:t>TREE STRUCTURES</w:t>
      </w:r>
    </w:p>
    <w:p w:rsidR="000655FD" w:rsidRPr="00770A17" w:rsidRDefault="000655FD" w:rsidP="00770A17">
      <w:pPr>
        <w:spacing w:after="0" w:line="240" w:lineRule="exact"/>
        <w:ind w:left="1260" w:firstLine="3974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tree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n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near,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dimensional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which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ierarchical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lationship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etween individua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ems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r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9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 where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ed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nodes.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 arrange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branches  wher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an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0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1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ther</w:t>
      </w:r>
      <w:r w:rsidRPr="00770A17">
        <w:rPr>
          <w:rFonts w:ascii="Times New Roman" w:hAnsi="Times New Roman" w:cs="Times New Roman"/>
          <w:noProof/>
          <w:color w:val="000000"/>
        </w:rPr>
        <w:t> nodes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9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a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sequence if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stict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successive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nected</w:t>
      </w:r>
      <w:r w:rsidRPr="00770A17">
        <w:rPr>
          <w:rFonts w:ascii="Times New Roman" w:hAnsi="Times New Roman" w:cs="Times New Roman"/>
          <w:noProof/>
          <w:color w:val="000000"/>
        </w:rPr>
        <w:t> b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ermina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node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has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children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is  </w:t>
      </w:r>
      <w:r w:rsidRPr="00770A17">
        <w:rPr>
          <w:rFonts w:ascii="Times New Roman" w:hAnsi="Times New Roman" w:cs="Times New Roman"/>
          <w:noProof/>
          <w:color w:val="000000"/>
        </w:rPr>
        <w:t>called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terminal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de.It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i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lso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referred  </w:t>
      </w:r>
      <w:r w:rsidRPr="00770A17">
        <w:rPr>
          <w:rFonts w:ascii="Times New Roman" w:hAnsi="Times New Roman" w:cs="Times New Roman"/>
          <w:noProof/>
          <w:color w:val="000000"/>
        </w:rPr>
        <w:t>as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leaf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These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nod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degree h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zero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n-termina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ll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termediate</w:t>
      </w:r>
      <w:r w:rsidRPr="00770A17">
        <w:rPr>
          <w:rFonts w:ascii="Times New Roman" w:hAnsi="Times New Roman" w:cs="Times New Roman"/>
          <w:noProof/>
          <w:color w:val="000000"/>
        </w:rPr>
        <w:t>  nodes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given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o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erminal</w:t>
      </w:r>
      <w:r w:rsidRPr="00770A17">
        <w:rPr>
          <w:rFonts w:ascii="Times New Roman" w:hAnsi="Times New Roman" w:cs="Times New Roman"/>
          <w:noProof/>
          <w:color w:val="000000"/>
        </w:rPr>
        <w:t>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erminal</w:t>
      </w:r>
      <w:r w:rsidRPr="00770A17">
        <w:rPr>
          <w:rFonts w:ascii="Times New Roman" w:hAnsi="Times New Roman" w:cs="Times New Roman"/>
          <w:noProof/>
          <w:color w:val="000000"/>
        </w:rPr>
        <w:t> nodes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binary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,</w:t>
      </w:r>
      <w:r w:rsidRPr="00770A17">
        <w:rPr>
          <w:rFonts w:ascii="Times New Roman" w:hAnsi="Times New Roman" w:cs="Times New Roman"/>
          <w:noProof/>
          <w:color w:val="000000"/>
        </w:rPr>
        <w:t>  which  has  nodes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ithe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or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 child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whic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a leaf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6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ul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fu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al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eav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 level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n-lea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ha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act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children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7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le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which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n-leaf</w:t>
      </w:r>
      <w:r w:rsidRPr="00770A17">
        <w:rPr>
          <w:rFonts w:ascii="Times New Roman" w:hAnsi="Times New Roman" w:cs="Times New Roman"/>
          <w:noProof/>
          <w:color w:val="000000"/>
        </w:rPr>
        <w:t>  node  has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actl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 children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necessaril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 level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8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igh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kew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kew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,</w:t>
      </w:r>
      <w:r w:rsidRPr="00770A17">
        <w:rPr>
          <w:rFonts w:ascii="Times New Roman" w:hAnsi="Times New Roman" w:cs="Times New Roman"/>
          <w:noProof/>
          <w:color w:val="000000"/>
        </w:rPr>
        <w:t> which ha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child nodes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9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perti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.</w:t>
      </w:r>
    </w:p>
    <w:p w:rsidR="000655FD" w:rsidRPr="00770A17" w:rsidRDefault="000655FD" w:rsidP="00770A17">
      <w:pPr>
        <w:spacing w:after="0" w:line="467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ximum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leve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Pr="00770A17">
        <w:rPr>
          <w:rFonts w:ascii="Times New Roman" w:hAnsi="Times New Roman" w:cs="Times New Roman"/>
          <w:noProof/>
          <w:color w:val="000000"/>
          <w:spacing w:val="-1"/>
          <w:position w:val="5"/>
          <w:sz w:val="14"/>
        </w:rPr>
        <w:t>n-1</w:t>
      </w:r>
      <w:r w:rsidRPr="00770A17">
        <w:rPr>
          <w:rFonts w:ascii="Times New Roman" w:hAnsi="Times New Roman" w:cs="Times New Roman"/>
          <w:noProof/>
          <w:color w:val="000000"/>
        </w:rPr>
        <w:t> where n&gt;=1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ximum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e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Pr="00770A17">
        <w:rPr>
          <w:rFonts w:ascii="Times New Roman" w:hAnsi="Times New Roman" w:cs="Times New Roman"/>
          <w:noProof/>
          <w:color w:val="000000"/>
          <w:spacing w:val="-1"/>
          <w:position w:val="5"/>
          <w:sz w:val="14"/>
        </w:rPr>
        <w:t>n-1</w:t>
      </w:r>
      <w:r w:rsidRPr="00770A17">
        <w:rPr>
          <w:rFonts w:ascii="Times New Roman" w:hAnsi="Times New Roman" w:cs="Times New Roman"/>
          <w:noProof/>
          <w:color w:val="000000"/>
        </w:rPr>
        <w:t> where n&gt;=1</w:t>
      </w:r>
    </w:p>
    <w:p w:rsidR="000655FD" w:rsidRPr="00770A17" w:rsidRDefault="000655FD" w:rsidP="00770A17">
      <w:pPr>
        <w:spacing w:after="0" w:line="28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z w:val="14"/>
        </w:rPr>
        <w:t>l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=n</w:t>
      </w:r>
      <w:r w:rsidRPr="00770A17">
        <w:rPr>
          <w:rFonts w:ascii="Times New Roman" w:hAnsi="Times New Roman" w:cs="Times New Roman"/>
          <w:noProof/>
          <w:color w:val="000000"/>
          <w:spacing w:val="-4"/>
          <w:sz w:val="14"/>
        </w:rPr>
        <w:t>d</w:t>
      </w:r>
      <w:r w:rsidRPr="00770A17">
        <w:rPr>
          <w:rFonts w:ascii="Times New Roman" w:hAnsi="Times New Roman" w:cs="Times New Roman"/>
          <w:noProof/>
          <w:color w:val="000000"/>
        </w:rPr>
        <w:t>+1 wher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z w:val="14"/>
        </w:rPr>
        <w:t>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leaf nodes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pacing w:val="-4"/>
          <w:sz w:val="14"/>
        </w:rPr>
        <w:t>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nod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degre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2.</w:t>
      </w:r>
    </w:p>
    <w:p w:rsidR="000655FD" w:rsidRPr="00770A17" w:rsidRDefault="000655FD" w:rsidP="00770A17">
      <w:pPr>
        <w:tabs>
          <w:tab w:val="left" w:pos="7095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ay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8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s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ink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s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7021"/>
        </w:tabs>
        <w:spacing w:after="0" w:line="353" w:lineRule="exact"/>
        <w:ind w:left="1260"/>
        <w:rPr>
          <w:rFonts w:ascii="Times New Roman" w:hAnsi="Times New Roman" w:cs="Times New Roman"/>
        </w:rPr>
        <w:sectPr w:rsidR="000655FD" w:rsidRPr="00770A17" w:rsidSect="00770A17">
          <w:type w:val="continuous"/>
          <w:pgSz w:w="12240" w:h="15841"/>
          <w:pgMar w:top="0" w:right="0" w:bottom="0" w:left="0" w:header="0" w:footer="0" w:gutter="0"/>
          <w:cols w:space="720"/>
        </w:sectPr>
      </w:pPr>
    </w:p>
    <w:p w:rsidR="000655FD" w:rsidRPr="00770A17" w:rsidRDefault="000655FD" w:rsidP="00770A17">
      <w:pPr>
        <w:spacing w:after="0" w:line="240" w:lineRule="exact"/>
        <w:rPr>
          <w:rFonts w:ascii="Times New Roman" w:hAnsi="Times New Roman" w:cs="Times New Roman"/>
        </w:rPr>
      </w:pPr>
    </w:p>
    <w:p w:rsidR="000655FD" w:rsidRPr="00770A17" w:rsidRDefault="000655FD" w:rsidP="00936BDF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460500</wp:posOffset>
            </wp:positionV>
            <wp:extent cx="152400" cy="546100"/>
            <wp:effectExtent l="19050" t="0" r="0" b="0"/>
            <wp:wrapNone/>
            <wp:docPr id="27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260600</wp:posOffset>
            </wp:positionV>
            <wp:extent cx="152400" cy="546100"/>
            <wp:effectExtent l="19050" t="0" r="0" b="0"/>
            <wp:wrapNone/>
            <wp:docPr id="28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3060700</wp:posOffset>
            </wp:positionV>
            <wp:extent cx="152400" cy="546100"/>
            <wp:effectExtent l="19050" t="0" r="0" b="0"/>
            <wp:wrapNone/>
            <wp:docPr id="29" name="image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3860800</wp:posOffset>
            </wp:positionV>
            <wp:extent cx="152400" cy="546100"/>
            <wp:effectExtent l="19050" t="0" r="0" b="0"/>
            <wp:wrapNone/>
            <wp:docPr id="30" name="image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4660900</wp:posOffset>
            </wp:positionV>
            <wp:extent cx="152400" cy="546100"/>
            <wp:effectExtent l="19050" t="0" r="0" b="0"/>
            <wp:wrapNone/>
            <wp:docPr id="31" name="image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raversal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raversing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ea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ov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hrough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visit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nce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raversa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echniques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7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eorder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order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storder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ask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i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aver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8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Visiting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ub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ask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ur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eord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raversal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7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oces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ask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ur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ord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raversal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7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oces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ask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ur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ostord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raversal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8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raver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subtree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oces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0655FD" w:rsidRPr="00770A17" w:rsidRDefault="000655FD" w:rsidP="00770A17">
      <w:pPr>
        <w:spacing w:after="0" w:line="25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lso a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eaf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erminal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nds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n-terminal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termediate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o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.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struc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s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2700"/>
        </w:tabs>
        <w:spacing w:after="0" w:line="211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ver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stf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0655FD" w:rsidRPr="00770A17" w:rsidRDefault="000655FD" w:rsidP="00770A17">
      <w:pPr>
        <w:tabs>
          <w:tab w:val="left" w:pos="2700"/>
        </w:tabs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reate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</w:t>
      </w:r>
      <w:r w:rsidRPr="00770A17">
        <w:rPr>
          <w:rFonts w:ascii="Times New Roman" w:hAnsi="Times New Roman" w:cs="Times New Roman"/>
          <w:noProof/>
          <w:color w:val="000000"/>
        </w:rPr>
        <w:t> and rea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harac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</w:t>
      </w:r>
      <w:r w:rsidRPr="00770A17">
        <w:rPr>
          <w:rFonts w:ascii="Times New Roman" w:hAnsi="Times New Roman" w:cs="Times New Roman"/>
          <w:noProof/>
          <w:color w:val="000000"/>
        </w:rPr>
        <w:t> and pus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,</w:t>
      </w:r>
      <w:r w:rsidRPr="00770A17">
        <w:rPr>
          <w:rFonts w:ascii="Times New Roman" w:hAnsi="Times New Roman" w:cs="Times New Roman"/>
          <w:noProof/>
          <w:color w:val="000000"/>
        </w:rPr>
        <w:t> if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perand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ncountered.</w:t>
      </w:r>
    </w:p>
    <w:p w:rsidR="000655FD" w:rsidRPr="00770A17" w:rsidRDefault="000655FD" w:rsidP="00770A17">
      <w:pPr>
        <w:tabs>
          <w:tab w:val="left" w:pos="2700"/>
        </w:tabs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W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ncounter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o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Pr="00770A17">
        <w:rPr>
          <w:rFonts w:ascii="Times New Roman" w:hAnsi="Times New Roman" w:cs="Times New Roman"/>
          <w:noProof/>
          <w:color w:val="000000"/>
        </w:rPr>
        <w:t> valu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ck.</w:t>
      </w:r>
    </w:p>
    <w:p w:rsidR="000655FD" w:rsidRPr="00770A17" w:rsidRDefault="000655FD" w:rsidP="00770A17">
      <w:pPr>
        <w:tabs>
          <w:tab w:val="left" w:pos="2700"/>
        </w:tabs>
        <w:spacing w:after="0" w:line="252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or.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az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letion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W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delet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elf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rked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being deleted.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azy</w:t>
      </w:r>
    </w:p>
    <w:p w:rsidR="000655FD" w:rsidRPr="00770A17" w:rsidRDefault="000655FD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</w:t>
      </w:r>
      <w:r w:rsidRPr="00770A17">
        <w:rPr>
          <w:rFonts w:ascii="Times New Roman" w:hAnsi="Times New Roman" w:cs="Times New Roman"/>
          <w:noProof/>
          <w:color w:val="000000"/>
        </w:rPr>
        <w:t> procedure if duplicat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ey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es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,</w:t>
      </w:r>
      <w:r w:rsidRPr="00770A17">
        <w:rPr>
          <w:rFonts w:ascii="Times New Roman" w:hAnsi="Times New Roman" w:cs="Times New Roman"/>
          <w:noProof/>
          <w:color w:val="000000"/>
        </w:rPr>
        <w:t> becaus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field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eep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frequenc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earan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cremen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cremented.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AV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V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also called 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eight</w:t>
      </w:r>
      <w:r w:rsidRPr="00770A17">
        <w:rPr>
          <w:rFonts w:ascii="Times New Roman" w:hAnsi="Times New Roman" w:cs="Times New Roman"/>
          <w:noProof/>
          <w:color w:val="000000"/>
        </w:rPr>
        <w:t> balanc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.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eight</w:t>
      </w:r>
      <w:r w:rsidRPr="00770A17">
        <w:rPr>
          <w:rFonts w:ascii="Times New Roman" w:hAnsi="Times New Roman" w:cs="Times New Roman"/>
          <w:noProof/>
          <w:color w:val="000000"/>
        </w:rPr>
        <w:t> balanc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a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alanc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act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–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1,0,1</w:t>
      </w:r>
      <w:r w:rsidRPr="00770A17">
        <w:rPr>
          <w:rFonts w:ascii="Times New Roman" w:hAnsi="Times New Roman" w:cs="Times New Roman"/>
          <w:noProof/>
          <w:color w:val="000000"/>
        </w:rPr>
        <w:t> Balanc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actor</w:t>
      </w:r>
      <w:r w:rsidRPr="00770A17">
        <w:rPr>
          <w:rFonts w:ascii="Times New Roman" w:hAnsi="Times New Roman" w:cs="Times New Roman"/>
          <w:noProof/>
          <w:color w:val="000000"/>
        </w:rPr>
        <w:t> Balanc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act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given 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difference betwe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0655FD" w:rsidRPr="00770A17" w:rsidRDefault="000655FD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he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ub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e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ub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.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330700</wp:posOffset>
            </wp:positionV>
            <wp:extent cx="152400" cy="190500"/>
            <wp:effectExtent l="19050" t="0" r="0" b="0"/>
            <wp:wrapNone/>
            <wp:docPr id="32" name="image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5080000</wp:posOffset>
            </wp:positionV>
            <wp:extent cx="152400" cy="533400"/>
            <wp:effectExtent l="19050" t="0" r="0" b="0"/>
            <wp:wrapNone/>
            <wp:docPr id="33" name="image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324600</wp:posOffset>
            </wp:positionV>
            <wp:extent cx="152400" cy="711200"/>
            <wp:effectExtent l="19050" t="0" r="0" b="0"/>
            <wp:wrapNone/>
            <wp:docPr id="34" name="image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590800</wp:posOffset>
            </wp:positionV>
            <wp:extent cx="152400" cy="533400"/>
            <wp:effectExtent l="19050" t="0" r="0" b="0"/>
            <wp:wrapNone/>
            <wp:docPr id="35" name="image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3263900</wp:posOffset>
            </wp:positionV>
            <wp:extent cx="152400" cy="190500"/>
            <wp:effectExtent l="19050" t="0" r="0" b="0"/>
            <wp:wrapNone/>
            <wp:docPr id="36" name="imager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5FD" w:rsidRPr="00770A17" w:rsidRDefault="000655FD" w:rsidP="00770A17">
      <w:pPr>
        <w:spacing w:after="0" w:line="33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variou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per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earc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5580"/>
        </w:tabs>
        <w:spacing w:after="0" w:line="211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1.insertion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2.deletion</w:t>
      </w:r>
    </w:p>
    <w:p w:rsidR="000655FD" w:rsidRPr="00770A17" w:rsidRDefault="000655FD" w:rsidP="00770A17">
      <w:pPr>
        <w:tabs>
          <w:tab w:val="left" w:pos="5580"/>
        </w:tabs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3.find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4.fin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in</w:t>
      </w:r>
    </w:p>
    <w:p w:rsidR="000655FD" w:rsidRPr="00770A17" w:rsidRDefault="000655FD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5.fin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x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variou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ansform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er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AV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5580"/>
        </w:tabs>
        <w:spacing w:after="0" w:line="211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1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ingl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tation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 sing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tation</w:t>
      </w:r>
    </w:p>
    <w:p w:rsidR="000655FD" w:rsidRPr="00770A17" w:rsidRDefault="000655FD" w:rsidP="00770A17">
      <w:pPr>
        <w:spacing w:after="0" w:line="254" w:lineRule="exact"/>
        <w:ind w:left="1260" w:firstLine="43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Pr="00770A17">
        <w:rPr>
          <w:rFonts w:ascii="Times New Roman" w:hAnsi="Times New Roman" w:cs="Times New Roman"/>
          <w:noProof/>
          <w:color w:val="000000"/>
        </w:rPr>
        <w:t> sing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tation</w:t>
      </w:r>
    </w:p>
    <w:p w:rsidR="000655FD" w:rsidRPr="00770A17" w:rsidRDefault="000655FD" w:rsidP="00770A17">
      <w:pPr>
        <w:tabs>
          <w:tab w:val="left" w:pos="5580"/>
        </w:tabs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2.</w:t>
      </w:r>
      <w:r w:rsidRPr="00770A17">
        <w:rPr>
          <w:rFonts w:ascii="Times New Roman" w:hAnsi="Times New Roman" w:cs="Times New Roman"/>
          <w:noProof/>
          <w:color w:val="000000"/>
        </w:rPr>
        <w:t> Doubl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tation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-LR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tation</w:t>
      </w:r>
    </w:p>
    <w:p w:rsidR="000655FD" w:rsidRPr="00770A17" w:rsidRDefault="000655FD" w:rsidP="00770A17">
      <w:pPr>
        <w:spacing w:after="0" w:line="253" w:lineRule="exact"/>
        <w:ind w:left="1260" w:firstLine="43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-R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tation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ri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meri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ea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s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rits:</w:t>
      </w:r>
    </w:p>
    <w:p w:rsidR="000655FD" w:rsidRPr="00770A17" w:rsidRDefault="000655FD" w:rsidP="00770A17">
      <w:pPr>
        <w:spacing w:after="0" w:line="268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torag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tho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easy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easil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mplemen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s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W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o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/chil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now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termined</w:t>
      </w:r>
      <w:r w:rsidRPr="00770A17">
        <w:rPr>
          <w:rFonts w:ascii="Times New Roman" w:hAnsi="Times New Roman" w:cs="Times New Roman"/>
          <w:noProof/>
          <w:color w:val="000000"/>
        </w:rPr>
        <w:t> easily.</w:t>
      </w:r>
    </w:p>
    <w:p w:rsidR="000655FD" w:rsidRPr="00770A17" w:rsidRDefault="000655FD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requi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t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location</w:t>
      </w:r>
      <w:r w:rsidRPr="00770A17">
        <w:rPr>
          <w:rFonts w:ascii="Times New Roman" w:hAnsi="Times New Roman" w:cs="Times New Roman"/>
          <w:noProof/>
          <w:color w:val="000000"/>
        </w:rPr>
        <w:t> so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easil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mplemen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ming</w:t>
      </w:r>
      <w:r w:rsidRPr="00770A17">
        <w:rPr>
          <w:rFonts w:ascii="Times New Roman" w:hAnsi="Times New Roman" w:cs="Times New Roman"/>
          <w:noProof/>
          <w:color w:val="000000"/>
        </w:rPr>
        <w:t> language</w:t>
      </w:r>
    </w:p>
    <w:p w:rsidR="000655FD" w:rsidRPr="00770A17" w:rsidRDefault="000655FD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merits:</w:t>
      </w:r>
    </w:p>
    <w:p w:rsidR="000655FD" w:rsidRPr="00770A17" w:rsidRDefault="000655FD" w:rsidP="00770A17">
      <w:pPr>
        <w:spacing w:after="0" w:line="268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ak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excessiv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process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u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</w:p>
    <w:p w:rsidR="000655FD" w:rsidRPr="00770A17" w:rsidRDefault="000655FD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movement</w:t>
      </w:r>
      <w:r w:rsidRPr="00770A17">
        <w:rPr>
          <w:rFonts w:ascii="Times New Roman" w:hAnsi="Times New Roman" w:cs="Times New Roman"/>
          <w:noProof/>
          <w:color w:val="000000"/>
        </w:rPr>
        <w:t> up and dow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66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ri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meri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rits:</w:t>
      </w:r>
    </w:p>
    <w:p w:rsidR="000655FD" w:rsidRPr="00770A17" w:rsidRDefault="000655FD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7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</w:t>
      </w:r>
      <w:r w:rsidRPr="00770A17">
        <w:rPr>
          <w:rFonts w:ascii="Times New Roman" w:hAnsi="Times New Roman" w:cs="Times New Roman"/>
          <w:noProof/>
          <w:color w:val="000000"/>
        </w:rPr>
        <w:t> and deletion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volv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mov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cep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ngem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s,</w:t>
      </w:r>
    </w:p>
    <w:p w:rsidR="000655FD" w:rsidRPr="00770A17" w:rsidRDefault="000655FD" w:rsidP="00770A17">
      <w:pPr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hence</w:t>
      </w:r>
      <w:r w:rsidRPr="00770A17">
        <w:rPr>
          <w:rFonts w:ascii="Times New Roman" w:hAnsi="Times New Roman" w:cs="Times New Roman"/>
          <w:noProof/>
          <w:color w:val="000000"/>
        </w:rPr>
        <w:t> less process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.</w:t>
      </w:r>
    </w:p>
    <w:p w:rsidR="000655FD" w:rsidRPr="00770A17" w:rsidRDefault="000655FD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5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merits:</w:t>
      </w:r>
    </w:p>
    <w:p w:rsidR="000655FD" w:rsidRPr="00770A17" w:rsidRDefault="000655FD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7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Given a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ifficul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termi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node.</w:t>
      </w:r>
    </w:p>
    <w:p w:rsidR="000655FD" w:rsidRPr="00770A17" w:rsidRDefault="000655FD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spac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wast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ing</w:t>
      </w:r>
      <w:r w:rsidRPr="00770A17">
        <w:rPr>
          <w:rFonts w:ascii="Times New Roman" w:hAnsi="Times New Roman" w:cs="Times New Roman"/>
          <w:noProof/>
          <w:color w:val="000000"/>
        </w:rPr>
        <w:t> null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er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odes, whic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subtrees.</w:t>
      </w:r>
    </w:p>
    <w:p w:rsidR="000655FD" w:rsidRPr="00770A17" w:rsidRDefault="000655FD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requir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ynam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location,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possib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ming</w:t>
      </w:r>
      <w:r w:rsidRPr="00770A17">
        <w:rPr>
          <w:rFonts w:ascii="Times New Roman" w:hAnsi="Times New Roman" w:cs="Times New Roman"/>
          <w:noProof/>
          <w:color w:val="000000"/>
        </w:rPr>
        <w:t> languages.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earc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.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binar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special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i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mp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shoul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atisfy</w:t>
      </w:r>
    </w:p>
    <w:p w:rsidR="000655FD" w:rsidRPr="00770A17" w:rsidRDefault="000655FD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follow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haracteristics.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2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node has a value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nodes shoul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 value.</w:t>
      </w:r>
    </w:p>
    <w:p w:rsidR="000655FD" w:rsidRPr="00770A17" w:rsidRDefault="000655FD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subtre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les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0655FD" w:rsidRPr="00770A17" w:rsidRDefault="000655FD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subtre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ea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0655FD" w:rsidRPr="00770A17" w:rsidRDefault="000655FD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</w:rPr>
        <w:t> subtre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again binar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ees.</w:t>
      </w:r>
    </w:p>
    <w:p w:rsidR="000655FD" w:rsidRPr="00770A17" w:rsidRDefault="000655FD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you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enera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s</w:t>
      </w:r>
    </w:p>
    <w:p w:rsidR="000655FD" w:rsidRPr="00770A17" w:rsidRDefault="000655FD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General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with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v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children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t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ed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Evaluation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ithmetic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Expressions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efix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stfix</w:t>
      </w:r>
    </w:p>
    <w:p w:rsidR="000655FD" w:rsidRPr="00770A17" w:rsidRDefault="000655FD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orms?</w:t>
      </w:r>
    </w:p>
    <w:p w:rsidR="000655FD" w:rsidRPr="00770A17" w:rsidRDefault="000655FD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9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olish</w:t>
      </w:r>
      <w:r w:rsidRPr="00770A17">
        <w:rPr>
          <w:rFonts w:ascii="Times New Roman" w:hAnsi="Times New Roman" w:cs="Times New Roman"/>
          <w:noProof/>
          <w:color w:val="000000"/>
        </w:rPr>
        <w:t> and Revers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olis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tations</w:t>
      </w: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tabs>
          <w:tab w:val="left" w:pos="7021"/>
        </w:tabs>
        <w:spacing w:after="0" w:line="324" w:lineRule="exact"/>
        <w:ind w:left="1260"/>
        <w:rPr>
          <w:rFonts w:ascii="Times New Roman" w:hAnsi="Times New Roman" w:cs="Times New Roman"/>
        </w:rPr>
        <w:sectPr w:rsidR="000655FD" w:rsidRPr="00770A17" w:rsidSect="00770A17">
          <w:type w:val="continuous"/>
          <w:pgSz w:w="12240" w:h="15841"/>
          <w:pgMar w:top="0" w:right="0" w:bottom="0" w:left="0" w:header="0" w:footer="0" w:gutter="0"/>
          <w:cols w:space="720"/>
        </w:sectPr>
      </w:pPr>
    </w:p>
    <w:p w:rsidR="000655FD" w:rsidRPr="00770A17" w:rsidRDefault="000655FD" w:rsidP="00770A17">
      <w:pPr>
        <w:spacing w:after="0" w:line="240" w:lineRule="exact"/>
        <w:rPr>
          <w:rFonts w:ascii="Times New Roman" w:hAnsi="Times New Roman" w:cs="Times New Roman"/>
        </w:rPr>
      </w:pPr>
    </w:p>
    <w:p w:rsidR="000655FD" w:rsidRPr="00770A17" w:rsidRDefault="000655FD" w:rsidP="00770A17">
      <w:pPr>
        <w:spacing w:after="0" w:line="240" w:lineRule="exact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4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117600</wp:posOffset>
            </wp:positionV>
            <wp:extent cx="139700" cy="508000"/>
            <wp:effectExtent l="19050" t="0" r="0" b="0"/>
            <wp:wrapNone/>
            <wp:docPr id="37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463800</wp:posOffset>
            </wp:positionV>
            <wp:extent cx="139700" cy="342900"/>
            <wp:effectExtent l="19050" t="0" r="0" b="0"/>
            <wp:wrapNone/>
            <wp:docPr id="38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e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data-structure?</w:t>
      </w:r>
    </w:p>
    <w:p w:rsidR="008D35A2" w:rsidRPr="00770A17" w:rsidRDefault="008D35A2" w:rsidP="00770A17">
      <w:pPr>
        <w:spacing w:after="0" w:line="292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s follows:</w:t>
      </w: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nipul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rithmet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ression,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ymbo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abl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struction,</w:t>
      </w:r>
    </w:p>
    <w:p w:rsidR="008D35A2" w:rsidRPr="00770A17" w:rsidRDefault="008D35A2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Syntax</w:t>
      </w:r>
      <w:r w:rsidRPr="00770A17">
        <w:rPr>
          <w:rFonts w:ascii="Times New Roman" w:hAnsi="Times New Roman" w:cs="Times New Roman"/>
          <w:noProof/>
          <w:color w:val="000000"/>
        </w:rPr>
        <w:t> analysis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e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ak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ulti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s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lic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lis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low: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pars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,</w:t>
      </w:r>
    </w:p>
    <w:p w:rsidR="008D35A2" w:rsidRPr="00770A17" w:rsidRDefault="008D35A2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d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eneration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struc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ic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uitab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ffici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dat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uctur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77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inked lis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.</w:t>
      </w:r>
    </w:p>
    <w:p w:rsidR="008D35A2" w:rsidRPr="00770A17" w:rsidRDefault="008D35A2" w:rsidP="00770A17">
      <w:pPr>
        <w:spacing w:after="0" w:line="240" w:lineRule="exact"/>
        <w:ind w:left="1260" w:firstLine="775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lv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8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e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ble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Backtracking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AV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di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alanc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on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720"/>
        <w:rPr>
          <w:rFonts w:ascii="Times New Roman" w:hAnsi="Times New Roman" w:cs="Times New Roman"/>
          <w:noProof/>
          <w:color w:val="000000"/>
          <w:spacing w:val="-2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'pivotal</w:t>
      </w:r>
      <w:r w:rsidRPr="00770A17">
        <w:rPr>
          <w:rFonts w:ascii="Times New Roman" w:hAnsi="Times New Roman" w:cs="Times New Roman"/>
          <w:noProof/>
          <w:color w:val="000000"/>
        </w:rPr>
        <w:t> value'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(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'Heigh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actor')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ea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1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les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-1.</w:t>
      </w:r>
    </w:p>
    <w:p w:rsidR="0098221A" w:rsidRPr="00770A17" w:rsidRDefault="0098221A" w:rsidP="00770A17">
      <w:pPr>
        <w:spacing w:after="0" w:line="292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jc w:val="both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3150"/>
          <w:tab w:val="left" w:pos="3770"/>
          <w:tab w:val="left" w:pos="4599"/>
          <w:tab w:val="left" w:pos="5291"/>
          <w:tab w:val="left" w:pos="6119"/>
          <w:tab w:val="left" w:pos="7234"/>
          <w:tab w:val="left" w:pos="8415"/>
          <w:tab w:val="left" w:pos="9097"/>
          <w:tab w:val="left" w:pos="10352"/>
        </w:tabs>
        <w:spacing w:after="0" w:line="293" w:lineRule="exact"/>
        <w:ind w:left="1260" w:firstLine="360"/>
        <w:jc w:val="both"/>
        <w:rPr>
          <w:rFonts w:ascii="Times New Roman" w:hAnsi="Times New Roman" w:cs="Times New Roman"/>
        </w:rPr>
      </w:pPr>
      <w:proofErr w:type="gramStart"/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raverse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iven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Inorder,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eorder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ostorder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raversals.</w:t>
      </w:r>
      <w:proofErr w:type="gramEnd"/>
    </w:p>
    <w:p w:rsidR="008D35A2" w:rsidRPr="00770A17" w:rsidRDefault="0098221A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1316404</wp:posOffset>
            </wp:positionH>
            <wp:positionV relativeFrom="page">
              <wp:posOffset>5353539</wp:posOffset>
            </wp:positionV>
            <wp:extent cx="3224334" cy="1813169"/>
            <wp:effectExtent l="19050" t="0" r="0" b="0"/>
            <wp:wrapNone/>
            <wp:docPr id="39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34" cy="181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2700"/>
        </w:tabs>
        <w:spacing w:after="0" w:line="417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order</w:t>
      </w:r>
      <w:r w:rsidRPr="00770A17">
        <w:rPr>
          <w:rFonts w:ascii="Times New Roman" w:hAnsi="Times New Roman" w:cs="Times New Roman"/>
          <w:noProof/>
          <w:color w:val="000000"/>
        </w:rPr>
        <w:t> : D 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A F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J</w:t>
      </w:r>
    </w:p>
    <w:p w:rsidR="008D35A2" w:rsidRPr="00770A17" w:rsidRDefault="008D35A2" w:rsidP="00770A17">
      <w:pPr>
        <w:tabs>
          <w:tab w:val="left" w:pos="2700"/>
        </w:tabs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eorder: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</w:t>
      </w:r>
      <w:r w:rsidRPr="00770A17">
        <w:rPr>
          <w:rFonts w:ascii="Times New Roman" w:hAnsi="Times New Roman" w:cs="Times New Roman"/>
          <w:noProof/>
          <w:color w:val="000000"/>
        </w:rPr>
        <w:t> D 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</w:t>
      </w:r>
      <w:r w:rsidRPr="00770A17">
        <w:rPr>
          <w:rFonts w:ascii="Times New Roman" w:hAnsi="Times New Roman" w:cs="Times New Roman"/>
          <w:noProof/>
          <w:color w:val="000000"/>
        </w:rPr>
        <w:t> F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J</w:t>
      </w:r>
    </w:p>
    <w:p w:rsidR="008D35A2" w:rsidRPr="00770A17" w:rsidRDefault="008D35A2" w:rsidP="00770A17">
      <w:pPr>
        <w:tabs>
          <w:tab w:val="left" w:pos="2700"/>
        </w:tabs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ostorder:</w:t>
      </w:r>
      <w:r w:rsidRPr="00770A17">
        <w:rPr>
          <w:rFonts w:ascii="Times New Roman" w:hAnsi="Times New Roman" w:cs="Times New Roman"/>
          <w:noProof/>
          <w:color w:val="000000"/>
        </w:rPr>
        <w:t> H 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</w:t>
      </w:r>
      <w:r w:rsidRPr="00770A17">
        <w:rPr>
          <w:rFonts w:ascii="Times New Roman" w:hAnsi="Times New Roman" w:cs="Times New Roman"/>
          <w:noProof/>
          <w:color w:val="000000"/>
        </w:rPr>
        <w:t> F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J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</w:t>
      </w:r>
      <w:r w:rsidRPr="00770A17">
        <w:rPr>
          <w:rFonts w:ascii="Times New Roman" w:hAnsi="Times New Roman" w:cs="Times New Roman"/>
          <w:noProof/>
          <w:color w:val="000000"/>
        </w:rPr>
        <w:t> A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3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The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8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15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13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14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nod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we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the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4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trees.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Whic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the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coul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hav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form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full</w:t>
      </w:r>
    </w:p>
    <w:p w:rsidR="008D35A2" w:rsidRPr="00770A17" w:rsidRDefault="008D35A2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swer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15.</w:t>
      </w:r>
    </w:p>
    <w:p w:rsidR="008D35A2" w:rsidRPr="00770A17" w:rsidRDefault="008D35A2" w:rsidP="00770A17">
      <w:pPr>
        <w:tabs>
          <w:tab w:val="left" w:pos="3922"/>
        </w:tabs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general: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2n-1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full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.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tho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imination: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Fu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e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ta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dd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odes.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ann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fu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ees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8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14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nodes, so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jected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Wi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13</w:t>
      </w:r>
      <w:r w:rsidRPr="00770A17">
        <w:rPr>
          <w:rFonts w:ascii="Times New Roman" w:hAnsi="Times New Roman" w:cs="Times New Roman"/>
          <w:noProof/>
          <w:color w:val="000000"/>
        </w:rPr>
        <w:t> nodes you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m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bu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a fu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.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S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rrect</w:t>
      </w:r>
      <w:r w:rsidRPr="00770A17">
        <w:rPr>
          <w:rFonts w:ascii="Times New Roman" w:hAnsi="Times New Roman" w:cs="Times New Roman"/>
          <w:noProof/>
          <w:color w:val="000000"/>
        </w:rPr>
        <w:t> answer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15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5727700</wp:posOffset>
            </wp:positionV>
            <wp:extent cx="139700" cy="342900"/>
            <wp:effectExtent l="19050" t="0" r="0" b="0"/>
            <wp:wrapNone/>
            <wp:docPr id="43" name="image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33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ive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arra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you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o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4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ic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ocation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1C4A77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977265</wp:posOffset>
            </wp:positionH>
            <wp:positionV relativeFrom="page">
              <wp:posOffset>922020</wp:posOffset>
            </wp:positionV>
            <wp:extent cx="1283970" cy="1242060"/>
            <wp:effectExtent l="19050" t="0" r="0" b="0"/>
            <wp:wrapNone/>
            <wp:docPr id="40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41" w:lineRule="exact"/>
        <w:ind w:left="1260" w:firstLine="286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o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6</w:t>
      </w:r>
    </w:p>
    <w:p w:rsidR="008D35A2" w:rsidRPr="00770A17" w:rsidRDefault="0098221A" w:rsidP="00936BDF">
      <w:pPr>
        <w:spacing w:after="0" w:line="240" w:lineRule="exact"/>
        <w:ind w:left="1260" w:firstLine="286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2316773</wp:posOffset>
            </wp:positionH>
            <wp:positionV relativeFrom="page">
              <wp:posOffset>2289908</wp:posOffset>
            </wp:positionV>
            <wp:extent cx="3341566" cy="812800"/>
            <wp:effectExtent l="19050" t="0" r="0" b="0"/>
            <wp:wrapNone/>
            <wp:docPr id="41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66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5A2" w:rsidRPr="00770A17">
        <w:rPr>
          <w:rFonts w:ascii="Times New Roman" w:hAnsi="Times New Roman" w:cs="Times New Roman"/>
          <w:noProof/>
          <w:color w:val="000000"/>
          <w:spacing w:val="-7"/>
        </w:rPr>
        <w:t>1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7"/>
        </w:rPr>
        <w:t>3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7"/>
        </w:rPr>
        <w:t>4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2"/>
        </w:rPr>
        <w:t>-</w:t>
      </w:r>
      <w:r w:rsidR="008D35A2" w:rsidRPr="00770A17">
        <w:rPr>
          <w:rFonts w:ascii="Times New Roman" w:hAnsi="Times New Roman" w:cs="Times New Roman"/>
          <w:color w:val="000000"/>
        </w:rPr>
        <w:tab/>
      </w:r>
      <w:r w:rsidR="008D35A2" w:rsidRPr="00770A17">
        <w:rPr>
          <w:rFonts w:ascii="Times New Roman" w:hAnsi="Times New Roman" w:cs="Times New Roman"/>
          <w:noProof/>
          <w:color w:val="000000"/>
          <w:spacing w:val="-7"/>
        </w:rPr>
        <w:t>5</w:t>
      </w:r>
    </w:p>
    <w:p w:rsidR="008D35A2" w:rsidRPr="00770A17" w:rsidRDefault="008D35A2" w:rsidP="00770A17">
      <w:pPr>
        <w:spacing w:after="0" w:line="240" w:lineRule="exact"/>
        <w:ind w:left="1260" w:firstLine="253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4376"/>
          <w:tab w:val="left" w:pos="4947"/>
          <w:tab w:val="left" w:pos="5531"/>
          <w:tab w:val="left" w:pos="6104"/>
          <w:tab w:val="left" w:pos="6687"/>
          <w:tab w:val="left" w:pos="7260"/>
          <w:tab w:val="left" w:pos="7844"/>
          <w:tab w:val="left" w:pos="8416"/>
        </w:tabs>
        <w:spacing w:after="0" w:line="378" w:lineRule="exact"/>
        <w:ind w:left="1260" w:firstLine="250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Root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C1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RC1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C2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RC2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C3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RC3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C4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RC4</w:t>
      </w:r>
    </w:p>
    <w:p w:rsidR="008D35A2" w:rsidRPr="00770A17" w:rsidRDefault="008D35A2" w:rsidP="00770A17">
      <w:pPr>
        <w:spacing w:after="0" w:line="240" w:lineRule="exact"/>
        <w:ind w:left="1260" w:firstLine="2507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507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59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wher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C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ea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</w:rPr>
        <w:t> Chil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and RC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eans</w:t>
      </w:r>
      <w:r w:rsidRPr="00770A17">
        <w:rPr>
          <w:rFonts w:ascii="Times New Roman" w:hAnsi="Times New Roman" w:cs="Times New Roman"/>
          <w:noProof/>
          <w:color w:val="000000"/>
        </w:rPr>
        <w:t> Right Chil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ive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graph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ra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F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BFS?</w:t>
      </w:r>
    </w:p>
    <w:p w:rsidR="008D35A2" w:rsidRPr="00770A17" w:rsidRDefault="0098221A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1388110</wp:posOffset>
            </wp:positionH>
            <wp:positionV relativeFrom="page">
              <wp:posOffset>4258945</wp:posOffset>
            </wp:positionV>
            <wp:extent cx="3341370" cy="1375410"/>
            <wp:effectExtent l="19050" t="0" r="0" b="0"/>
            <wp:wrapNone/>
            <wp:docPr id="42" name="image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0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swer: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BFS:</w:t>
      </w:r>
      <w:r w:rsidRPr="00770A17">
        <w:rPr>
          <w:rFonts w:ascii="Times New Roman" w:hAnsi="Times New Roman" w:cs="Times New Roman"/>
          <w:noProof/>
          <w:color w:val="000000"/>
        </w:rPr>
        <w:t> A X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</w:t>
      </w:r>
      <w:r w:rsidRPr="00770A17">
        <w:rPr>
          <w:rFonts w:ascii="Times New Roman" w:hAnsi="Times New Roman" w:cs="Times New Roman"/>
          <w:noProof/>
          <w:color w:val="000000"/>
        </w:rPr>
        <w:t> 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</w:t>
      </w:r>
      <w:r w:rsidRPr="00770A17">
        <w:rPr>
          <w:rFonts w:ascii="Times New Roman" w:hAnsi="Times New Roman" w:cs="Times New Roman"/>
          <w:noProof/>
          <w:color w:val="000000"/>
        </w:rPr>
        <w:t> 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J</w:t>
      </w:r>
    </w:p>
    <w:p w:rsidR="008D35A2" w:rsidRPr="00770A17" w:rsidRDefault="008D35A2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FS:</w:t>
      </w:r>
      <w:r w:rsidRPr="00770A17">
        <w:rPr>
          <w:rFonts w:ascii="Times New Roman" w:hAnsi="Times New Roman" w:cs="Times New Roman"/>
          <w:noProof/>
          <w:color w:val="000000"/>
        </w:rPr>
        <w:t> A X 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J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ra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press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: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*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-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(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+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)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*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(P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/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)</w:t>
      </w:r>
    </w:p>
    <w:p w:rsidR="008D35A2" w:rsidRPr="00770A17" w:rsidRDefault="0098221A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1427480</wp:posOffset>
            </wp:positionH>
            <wp:positionV relativeFrom="page">
              <wp:posOffset>7002145</wp:posOffset>
            </wp:positionV>
            <wp:extent cx="3223895" cy="1242060"/>
            <wp:effectExtent l="19050" t="0" r="0" b="0"/>
            <wp:wrapNone/>
            <wp:docPr id="44" name="image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936BDF" w:rsidRDefault="00936BDF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936BDF" w:rsidRDefault="00936BDF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936BDF" w:rsidRPr="00770A17" w:rsidRDefault="00936BDF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3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urpos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ef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hil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igh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hil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f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chil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nod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ha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key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less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key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igh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child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ha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</w:p>
    <w:p w:rsidR="008D35A2" w:rsidRPr="00770A17" w:rsidRDefault="008D35A2" w:rsidP="00770A17">
      <w:pPr>
        <w:spacing w:after="0" w:line="254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ke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ea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ke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node</w:t>
      </w: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641600</wp:posOffset>
            </wp:positionV>
            <wp:extent cx="3225800" cy="1092200"/>
            <wp:effectExtent l="19050" t="0" r="0" b="0"/>
            <wp:wrapNone/>
            <wp:docPr id="45" name="image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7886700</wp:posOffset>
            </wp:positionV>
            <wp:extent cx="152400" cy="546100"/>
            <wp:effectExtent l="19050" t="0" r="0" b="0"/>
            <wp:wrapNone/>
            <wp:docPr id="46" name="image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8724900</wp:posOffset>
            </wp:positionV>
            <wp:extent cx="152400" cy="190500"/>
            <wp:effectExtent l="19050" t="0" r="0" b="0"/>
            <wp:wrapNone/>
            <wp:docPr id="47" name="image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9220200</wp:posOffset>
            </wp:positionV>
            <wp:extent cx="152400" cy="190500"/>
            <wp:effectExtent l="19050" t="0" r="0" b="0"/>
            <wp:wrapNone/>
            <wp:docPr id="48" name="image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33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ea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leaf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ast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ranch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I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dep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3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evels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iz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re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You  calculate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size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by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following  formula:  size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=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^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3</w:t>
      </w:r>
    </w:p>
    <w:p w:rsidR="008D35A2" w:rsidRPr="00770A17" w:rsidRDefault="008D35A2" w:rsidP="00770A17">
      <w:pPr>
        <w:spacing w:after="0" w:line="254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evels,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8,</w:t>
      </w:r>
      <w:r w:rsidRPr="00770A17">
        <w:rPr>
          <w:rFonts w:ascii="Times New Roman" w:hAnsi="Times New Roman" w:cs="Times New Roman"/>
          <w:noProof/>
          <w:color w:val="000000"/>
        </w:rPr>
        <w:t> as show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ere: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8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=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2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^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3</w:t>
      </w:r>
    </w:p>
    <w:p w:rsidR="008D35A2" w:rsidRPr="00770A17" w:rsidRDefault="008D35A2" w:rsidP="00770A17">
      <w:pPr>
        <w:spacing w:after="0" w:line="240" w:lineRule="exact"/>
        <w:ind w:left="1260" w:firstLine="10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How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an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ul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ranch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20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s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4140"/>
        </w:tabs>
        <w:spacing w:after="0" w:line="29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21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ake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5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n=5)</w:t>
      </w: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936BDF" w:rsidRDefault="00936BDF" w:rsidP="00770A17">
      <w:pPr>
        <w:spacing w:after="0" w:line="347" w:lineRule="exact"/>
        <w:ind w:left="1260" w:firstLine="720"/>
        <w:rPr>
          <w:rFonts w:ascii="Times New Roman" w:hAnsi="Times New Roman" w:cs="Times New Roman"/>
          <w:noProof/>
          <w:color w:val="000000"/>
          <w:spacing w:val="-7"/>
        </w:rPr>
      </w:pPr>
    </w:p>
    <w:p w:rsidR="008D35A2" w:rsidRPr="00770A17" w:rsidRDefault="008D35A2" w:rsidP="00770A17">
      <w:pPr>
        <w:spacing w:after="0" w:line="347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6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ie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5+1)</w:t>
      </w:r>
      <w:r w:rsidRPr="00770A17">
        <w:rPr>
          <w:rFonts w:ascii="Times New Roman" w:hAnsi="Times New Roman" w:cs="Times New Roman"/>
          <w:noProof/>
          <w:color w:val="000000"/>
        </w:rPr>
        <w:t> null branches.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nodes ha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actly</w:t>
      </w:r>
      <w:r w:rsidRPr="00770A17">
        <w:rPr>
          <w:rFonts w:ascii="Times New Roman" w:hAnsi="Times New Roman" w:cs="Times New Roman"/>
          <w:noProof/>
          <w:color w:val="000000"/>
        </w:rPr>
        <w:t> n+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1</w:t>
      </w:r>
      <w:r w:rsidRPr="00770A17">
        <w:rPr>
          <w:rFonts w:ascii="Times New Roman" w:hAnsi="Times New Roman" w:cs="Times New Roman"/>
          <w:noProof/>
          <w:color w:val="000000"/>
        </w:rPr>
        <w:t> null node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eap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efin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oper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 i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east</w:t>
      </w:r>
      <w:r w:rsidRPr="00770A17">
        <w:rPr>
          <w:rFonts w:ascii="Times New Roman" w:hAnsi="Times New Roman" w:cs="Times New Roman"/>
          <w:noProof/>
          <w:color w:val="000000"/>
        </w:rPr>
        <w:t> as larg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lu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child nodes, if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ist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</w:rPr>
        <w:t> h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largest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valu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you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ax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eap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descend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efined as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nodes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u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cont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les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t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you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eap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s ascending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efined as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binary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nodes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u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cont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ea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t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de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you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er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eap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er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ea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defined as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binar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t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ea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qu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t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descendants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5" w:lineRule="exact"/>
        <w:ind w:left="1260" w:firstLine="4604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PART- B</w:t>
      </w:r>
    </w:p>
    <w:p w:rsidR="008D35A2" w:rsidRPr="00770A17" w:rsidRDefault="008D35A2" w:rsidP="00770A17">
      <w:pPr>
        <w:spacing w:after="0" w:line="240" w:lineRule="exact"/>
        <w:ind w:left="1260" w:firstLine="4604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aversal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27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s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ord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gure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eord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gure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Postord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  <w:r w:rsidRPr="00770A17">
        <w:rPr>
          <w:rFonts w:ascii="Times New Roman" w:hAnsi="Times New Roman" w:cs="Times New Roman"/>
          <w:noProof/>
          <w:color w:val="000000"/>
        </w:rPr>
        <w:t> Figure</w:t>
      </w:r>
    </w:p>
    <w:p w:rsidR="008D35A2" w:rsidRPr="00770A17" w:rsidRDefault="008D35A2" w:rsidP="00770A17">
      <w:pPr>
        <w:spacing w:after="0" w:line="240" w:lineRule="exact"/>
        <w:ind w:left="1260" w:firstLine="180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7021"/>
        </w:tabs>
        <w:spacing w:after="0" w:line="271" w:lineRule="exact"/>
        <w:ind w:left="1260"/>
        <w:rPr>
          <w:rFonts w:ascii="Times New Roman" w:hAnsi="Times New Roman" w:cs="Times New Roman"/>
        </w:rPr>
        <w:sectPr w:rsidR="008D35A2" w:rsidRPr="00770A17" w:rsidSect="00770A17">
          <w:type w:val="continuous"/>
          <w:pgSz w:w="12240" w:h="15841"/>
          <w:pgMar w:top="0" w:right="0" w:bottom="0" w:left="0" w:header="0" w:footer="0" w:gutter="0"/>
          <w:cols w:space="720"/>
        </w:sectPr>
      </w:pPr>
    </w:p>
    <w:p w:rsidR="008D35A2" w:rsidRPr="00770A17" w:rsidRDefault="008D35A2" w:rsidP="00770A17">
      <w:pPr>
        <w:spacing w:after="0" w:line="240" w:lineRule="exact"/>
        <w:rPr>
          <w:rFonts w:ascii="Times New Roman" w:hAnsi="Times New Roman" w:cs="Times New Roman"/>
        </w:rPr>
      </w:pPr>
    </w:p>
    <w:p w:rsidR="008D35A2" w:rsidRPr="00770A17" w:rsidRDefault="008D35A2" w:rsidP="00936BDF">
      <w:pPr>
        <w:spacing w:after="0" w:line="400" w:lineRule="exact"/>
        <w:ind w:left="1260" w:firstLine="4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054100</wp:posOffset>
            </wp:positionV>
            <wp:extent cx="152400" cy="533400"/>
            <wp:effectExtent l="19050" t="0" r="0" b="0"/>
            <wp:wrapNone/>
            <wp:docPr id="49" name="imager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454400</wp:posOffset>
            </wp:positionV>
            <wp:extent cx="152400" cy="711200"/>
            <wp:effectExtent l="19050" t="0" r="0" b="0"/>
            <wp:wrapNone/>
            <wp:docPr id="50" name="imagerI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5067300</wp:posOffset>
            </wp:positionV>
            <wp:extent cx="152400" cy="533400"/>
            <wp:effectExtent l="19050" t="0" r="0" b="0"/>
            <wp:wrapNone/>
            <wp:docPr id="51" name="imagerI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006600</wp:posOffset>
            </wp:positionV>
            <wp:extent cx="152400" cy="546100"/>
            <wp:effectExtent l="19050" t="0" r="0" b="0"/>
            <wp:wrapNone/>
            <wp:docPr id="52" name="imagerI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9245600</wp:posOffset>
            </wp:positionV>
            <wp:extent cx="152400" cy="368300"/>
            <wp:effectExtent l="19050" t="0" r="0" b="0"/>
            <wp:wrapNone/>
            <wp:docPr id="53" name="imagerI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3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3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Representing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lists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as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tree?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Write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3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finding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3"/>
        </w:rPr>
        <w:t>K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th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element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3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deleting</w:t>
      </w:r>
      <w:r w:rsidRPr="00770A17">
        <w:rPr>
          <w:rFonts w:ascii="Times New Roman" w:hAnsi="Times New Roman" w:cs="Times New Roman"/>
          <w:b/>
          <w:noProof/>
          <w:color w:val="000000"/>
          <w:w w:val="98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3"/>
        </w:rPr>
        <w:t>an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lement?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27" w:lineRule="exact"/>
        <w:ind w:left="1260" w:firstLine="11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ing</w:t>
      </w:r>
      <w:r w:rsidRPr="00770A17">
        <w:rPr>
          <w:rFonts w:ascii="Times New Roman" w:hAnsi="Times New Roman" w:cs="Times New Roman"/>
          <w:noProof/>
          <w:color w:val="000000"/>
        </w:rPr>
        <w:t> list 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</w:p>
    <w:p w:rsidR="008D35A2" w:rsidRPr="00770A17" w:rsidRDefault="008D35A2" w:rsidP="00770A17">
      <w:pPr>
        <w:spacing w:after="0" w:line="269" w:lineRule="exact"/>
        <w:ind w:left="1260" w:firstLine="11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n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K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</w:p>
    <w:p w:rsidR="008D35A2" w:rsidRPr="00770A17" w:rsidRDefault="008D35A2" w:rsidP="00770A17">
      <w:pPr>
        <w:spacing w:after="0" w:line="269" w:lineRule="exact"/>
        <w:ind w:left="1260" w:firstLine="11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elet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lement</w:t>
      </w:r>
    </w:p>
    <w:p w:rsidR="008D35A2" w:rsidRPr="00770A17" w:rsidRDefault="008D35A2" w:rsidP="00770A17">
      <w:pPr>
        <w:spacing w:after="0" w:line="240" w:lineRule="exact"/>
        <w:ind w:left="1260" w:firstLine="113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6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in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earc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ation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27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Nod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</w:p>
    <w:p w:rsidR="008D35A2" w:rsidRPr="00770A17" w:rsidRDefault="008D35A2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mplic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ra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</w:p>
    <w:p w:rsidR="008D35A2" w:rsidRPr="00770A17" w:rsidRDefault="008D35A2" w:rsidP="00770A17">
      <w:pPr>
        <w:spacing w:after="0" w:line="269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variou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</w:rPr>
        <w:t>Coding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planations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40" w:lineRule="exact"/>
        <w:ind w:left="1260" w:firstLine="180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6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iorit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Queue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s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Explain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27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ypes:</w:t>
      </w:r>
      <w:r w:rsidRPr="00770A17">
        <w:rPr>
          <w:rFonts w:ascii="Times New Roman" w:hAnsi="Times New Roman" w:cs="Times New Roman"/>
          <w:noProof/>
          <w:color w:val="000000"/>
        </w:rPr>
        <w:t> Ascending and Descend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mplement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queue</w:t>
      </w:r>
    </w:p>
    <w:p w:rsidR="008D35A2" w:rsidRPr="00770A17" w:rsidRDefault="008D35A2" w:rsidP="00770A17">
      <w:pPr>
        <w:spacing w:after="0" w:line="269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Operations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sert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x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66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AV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tai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LL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LR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RL,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R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s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ample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28" w:lineRule="exact"/>
        <w:ind w:left="1260" w:firstLine="11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</w:p>
    <w:p w:rsidR="008D35A2" w:rsidRPr="00770A17" w:rsidRDefault="008D35A2" w:rsidP="00770A17">
      <w:pPr>
        <w:spacing w:after="0" w:line="269" w:lineRule="exact"/>
        <w:ind w:left="1260" w:firstLine="11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reation</w:t>
      </w:r>
    </w:p>
    <w:p w:rsidR="008D35A2" w:rsidRPr="00770A17" w:rsidRDefault="008D35A2" w:rsidP="00770A17">
      <w:pPr>
        <w:spacing w:after="0" w:line="269" w:lineRule="exact"/>
        <w:ind w:left="1260" w:firstLine="113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otation(LL,RR,Rl,LR)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gure</w:t>
      </w:r>
    </w:p>
    <w:p w:rsidR="008D35A2" w:rsidRPr="00770A17" w:rsidRDefault="008D35A2" w:rsidP="00770A17">
      <w:pPr>
        <w:spacing w:after="0" w:line="252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53" w:lineRule="exact"/>
        <w:ind w:left="12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40" w:lineRule="exact"/>
        <w:ind w:left="1260" w:firstLine="180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5" w:lineRule="exact"/>
        <w:ind w:left="1260" w:firstLine="51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  <w:u w:val="single"/>
        </w:rPr>
        <w:t>UNIT-III</w:t>
      </w:r>
    </w:p>
    <w:p w:rsidR="008D35A2" w:rsidRPr="00770A17" w:rsidRDefault="008D35A2" w:rsidP="00770A17">
      <w:pPr>
        <w:spacing w:after="0" w:line="240" w:lineRule="exact"/>
        <w:ind w:left="1260" w:firstLine="51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3" w:lineRule="exact"/>
        <w:ind w:left="1260" w:firstLine="4498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HASHING AND SETS</w:t>
      </w:r>
    </w:p>
    <w:p w:rsidR="008D35A2" w:rsidRPr="00770A17" w:rsidRDefault="008D35A2" w:rsidP="00770A17">
      <w:pPr>
        <w:spacing w:after="0" w:line="240" w:lineRule="exact"/>
        <w:ind w:left="1260" w:firstLine="4498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ashing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Hash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techniqu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crambling bi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ke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sh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Has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unc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ak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dentifier</w:t>
      </w:r>
      <w:r w:rsidRPr="00770A17">
        <w:rPr>
          <w:rFonts w:ascii="Times New Roman" w:hAnsi="Times New Roman" w:cs="Times New Roman"/>
          <w:noProof/>
          <w:color w:val="000000"/>
        </w:rPr>
        <w:t>  an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mpute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address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dentifie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sh</w:t>
      </w:r>
      <w:r w:rsidRPr="00770A17">
        <w:rPr>
          <w:rFonts w:ascii="Times New Roman" w:hAnsi="Times New Roman" w:cs="Times New Roman"/>
          <w:noProof/>
          <w:color w:val="000000"/>
        </w:rPr>
        <w:t>  table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ing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m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sh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function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ecessar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ash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Hashing  assures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form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ey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niform</w:t>
      </w:r>
      <w:r w:rsidRPr="00770A17">
        <w:rPr>
          <w:rFonts w:ascii="Times New Roman" w:hAnsi="Times New Roman" w:cs="Times New Roman"/>
          <w:noProof/>
          <w:color w:val="000000"/>
        </w:rPr>
        <w:t>  an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niqu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 hashing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erform</w:t>
      </w:r>
    </w:p>
    <w:p w:rsidR="008D35A2" w:rsidRPr="00770A17" w:rsidRDefault="008D35A2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ertions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letions,</w:t>
      </w:r>
      <w:r w:rsidRPr="00770A17">
        <w:rPr>
          <w:rFonts w:ascii="Times New Roman" w:hAnsi="Times New Roman" w:cs="Times New Roman"/>
          <w:noProof/>
          <w:color w:val="000000"/>
        </w:rPr>
        <w:t> and fi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stant</w:t>
      </w:r>
      <w:r w:rsidRPr="00770A17">
        <w:rPr>
          <w:rFonts w:ascii="Times New Roman" w:hAnsi="Times New Roman" w:cs="Times New Roman"/>
          <w:noProof/>
          <w:color w:val="000000"/>
        </w:rPr>
        <w:t> averag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ash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unctions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hash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unc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division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thod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mind squar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thod</w:t>
      </w:r>
    </w:p>
    <w:p w:rsidR="008D35A2" w:rsidRPr="00770A17" w:rsidRDefault="008D35A2" w:rsidP="00770A17">
      <w:pPr>
        <w:spacing w:after="0" w:line="240" w:lineRule="exact"/>
        <w:ind w:left="1260" w:firstLine="28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44500</wp:posOffset>
            </wp:positionV>
            <wp:extent cx="152400" cy="533400"/>
            <wp:effectExtent l="19050" t="0" r="0" b="0"/>
            <wp:wrapNone/>
            <wp:docPr id="54" name="imagerI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346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fold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thod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Multiplicative</w:t>
      </w:r>
      <w:r w:rsidRPr="00770A17">
        <w:rPr>
          <w:rFonts w:ascii="Times New Roman" w:hAnsi="Times New Roman" w:cs="Times New Roman"/>
          <w:noProof/>
          <w:color w:val="000000"/>
        </w:rPr>
        <w:t> hashing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igit analysis</w:t>
      </w:r>
    </w:p>
    <w:p w:rsidR="008D35A2" w:rsidRPr="00770A17" w:rsidRDefault="008D35A2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blem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ashing?</w:t>
      </w:r>
    </w:p>
    <w:p w:rsidR="008D35A2" w:rsidRPr="00770A17" w:rsidRDefault="008D35A2" w:rsidP="00770A17">
      <w:pPr>
        <w:tabs>
          <w:tab w:val="left" w:pos="2700"/>
        </w:tabs>
        <w:spacing w:after="0" w:line="252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collision</w:t>
      </w:r>
    </w:p>
    <w:p w:rsidR="008D35A2" w:rsidRPr="00770A17" w:rsidRDefault="008D35A2" w:rsidP="00770A17">
      <w:pPr>
        <w:tabs>
          <w:tab w:val="left" w:pos="2700"/>
        </w:tabs>
        <w:spacing w:after="0" w:line="253" w:lineRule="exact"/>
        <w:ind w:left="1260" w:firstLine="10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Overflow</w:t>
      </w:r>
    </w:p>
    <w:p w:rsidR="008D35A2" w:rsidRPr="00770A17" w:rsidRDefault="008D35A2" w:rsidP="00770A17">
      <w:pPr>
        <w:tabs>
          <w:tab w:val="left" w:pos="1980"/>
        </w:tabs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blem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Hashing?</w:t>
      </w:r>
    </w:p>
    <w:p w:rsidR="008D35A2" w:rsidRPr="00770A17" w:rsidRDefault="008D35A2" w:rsidP="00770A17">
      <w:pPr>
        <w:spacing w:after="0" w:line="25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W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ey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u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lo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addres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sh</w:t>
      </w:r>
      <w:r w:rsidRPr="00770A17">
        <w:rPr>
          <w:rFonts w:ascii="Times New Roman" w:hAnsi="Times New Roman" w:cs="Times New Roman"/>
          <w:noProof/>
          <w:color w:val="000000"/>
        </w:rPr>
        <w:t> tab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hroug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hash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unc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ermed</w:t>
      </w:r>
      <w:r w:rsidRPr="00770A17">
        <w:rPr>
          <w:rFonts w:ascii="Times New Roman" w:hAnsi="Times New Roman" w:cs="Times New Roman"/>
          <w:noProof/>
          <w:color w:val="000000"/>
        </w:rPr>
        <w:t> collision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sz w:val="24"/>
        </w:rPr>
        <w:t>6.</w:t>
      </w:r>
      <w:r w:rsidRPr="00770A17">
        <w:rPr>
          <w:rFonts w:ascii="Times New Roman" w:hAnsi="Times New Roman" w:cs="Times New Roman"/>
          <w:b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  <w:sz w:val="24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collision</w:t>
      </w:r>
      <w:r w:rsidRPr="00770A17">
        <w:rPr>
          <w:rFonts w:ascii="Times New Roman" w:hAnsi="Times New Roman" w:cs="Times New Roman"/>
          <w:b/>
          <w:noProof/>
          <w:color w:val="000000"/>
          <w:sz w:val="24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</w:rPr>
        <w:t>resolution</w:t>
      </w:r>
    </w:p>
    <w:p w:rsidR="008D35A2" w:rsidRPr="00770A17" w:rsidRDefault="008D35A2" w:rsidP="00770A17">
      <w:pPr>
        <w:spacing w:after="0" w:line="27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z w:val="24"/>
        </w:rPr>
        <w:t>The process of </w:t>
      </w: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finding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another </w:t>
      </w: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position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for the </w:t>
      </w: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collide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record.</w:t>
      </w:r>
    </w:p>
    <w:p w:rsidR="008D35A2" w:rsidRPr="00770A17" w:rsidRDefault="008D35A2" w:rsidP="00770A17">
      <w:pPr>
        <w:spacing w:after="0" w:line="276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z w:val="24"/>
        </w:rPr>
        <w:t>Various techniques </w:t>
      </w: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are</w:t>
      </w:r>
    </w:p>
    <w:p w:rsidR="008D35A2" w:rsidRPr="00770A17" w:rsidRDefault="008D35A2" w:rsidP="00770A17">
      <w:pPr>
        <w:spacing w:after="0" w:line="276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z w:val="24"/>
        </w:rPr>
        <w:t>Separate </w:t>
      </w: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chaining,</w:t>
      </w:r>
    </w:p>
    <w:p w:rsidR="008D35A2" w:rsidRPr="00770A17" w:rsidRDefault="008D35A2" w:rsidP="00770A17">
      <w:pPr>
        <w:spacing w:after="0" w:line="276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Open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addressing and multiple </w:t>
      </w:r>
      <w:r w:rsidRPr="00770A17">
        <w:rPr>
          <w:rFonts w:ascii="Times New Roman" w:hAnsi="Times New Roman" w:cs="Times New Roman"/>
          <w:noProof/>
          <w:color w:val="000000"/>
          <w:spacing w:val="-1"/>
          <w:sz w:val="24"/>
        </w:rPr>
        <w:t>hashing</w:t>
      </w:r>
    </w:p>
    <w:p w:rsidR="008D35A2" w:rsidRPr="00770A17" w:rsidRDefault="008D35A2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7.</w:t>
      </w:r>
      <w:r w:rsidRPr="00770A17">
        <w:rPr>
          <w:rFonts w:ascii="Times New Roman" w:hAnsi="Times New Roman" w:cs="Times New Roman"/>
        </w:rPr>
        <w:tab/>
      </w:r>
      <w:r w:rsidR="00BF303E" w:rsidRPr="00770A17">
        <w:rPr>
          <w:rFonts w:ascii="Times New Roman" w:hAnsi="Times New Roman" w:cs="Times New Roman"/>
          <w:noProof/>
          <w:color w:val="000000"/>
          <w:spacing w:val="-1"/>
        </w:rPr>
        <w:t xml:space="preserve"> </w:t>
      </w:r>
    </w:p>
    <w:p w:rsidR="008D35A2" w:rsidRPr="00770A17" w:rsidRDefault="008D35A2" w:rsidP="00770A17">
      <w:pPr>
        <w:spacing w:after="0" w:line="25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eparate Chaining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ding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Open</w:t>
      </w:r>
      <w:r w:rsidRPr="00770A17">
        <w:rPr>
          <w:rFonts w:ascii="Times New Roman" w:hAnsi="Times New Roman" w:cs="Times New Roman"/>
          <w:noProof/>
          <w:color w:val="000000"/>
        </w:rPr>
        <w:t> Addressing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in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ing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Quadratic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ing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82" w:lineRule="exact"/>
        <w:ind w:left="1260" w:firstLine="36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UNIT-IV GRAPHS</w:t>
      </w:r>
    </w:p>
    <w:p w:rsidR="008D35A2" w:rsidRPr="00770A17" w:rsidRDefault="008D35A2" w:rsidP="00770A17">
      <w:pPr>
        <w:tabs>
          <w:tab w:val="left" w:pos="1980"/>
        </w:tabs>
        <w:spacing w:after="0" w:line="37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on-linear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uctur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s</w:t>
      </w:r>
      <w:r w:rsidRPr="00770A17">
        <w:rPr>
          <w:rFonts w:ascii="Times New Roman" w:hAnsi="Times New Roman" w:cs="Times New Roman"/>
          <w:noProof/>
          <w:color w:val="000000"/>
        </w:rPr>
        <w:t>  les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lationship</w:t>
      </w:r>
      <w:r w:rsidRPr="00770A17">
        <w:rPr>
          <w:rFonts w:ascii="Times New Roman" w:hAnsi="Times New Roman" w:cs="Times New Roman"/>
          <w:noProof/>
          <w:color w:val="000000"/>
        </w:rPr>
        <w:t>  between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jacen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.</w:t>
      </w:r>
    </w:p>
    <w:p w:rsidR="008D35A2" w:rsidRPr="00770A17" w:rsidRDefault="008D35A2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ierarchic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lationship</w:t>
      </w:r>
      <w:r w:rsidRPr="00770A17">
        <w:rPr>
          <w:rFonts w:ascii="Times New Roman" w:hAnsi="Times New Roman" w:cs="Times New Roman"/>
          <w:noProof/>
          <w:color w:val="000000"/>
        </w:rPr>
        <w:t> betwe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jac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lemen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cas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graphs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4924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Or</w:t>
      </w:r>
    </w:p>
    <w:p w:rsidR="008D35A2" w:rsidRPr="00770A17" w:rsidRDefault="008D35A2" w:rsidP="00770A17">
      <w:pPr>
        <w:spacing w:after="0" w:line="240" w:lineRule="exact"/>
        <w:ind w:left="1260" w:firstLine="4924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77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sis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hematicall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ed</w:t>
      </w:r>
      <w:r w:rsidRPr="00770A17">
        <w:rPr>
          <w:rFonts w:ascii="Times New Roman" w:hAnsi="Times New Roman" w:cs="Times New Roman"/>
          <w:noProof/>
          <w:color w:val="000000"/>
        </w:rPr>
        <w:t> as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G=(V,E).Ea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ir(V,W)</w:t>
      </w:r>
      <w:r w:rsidRPr="00770A17">
        <w:rPr>
          <w:rFonts w:ascii="Times New Roman" w:hAnsi="Times New Roman" w:cs="Times New Roman"/>
          <w:noProof/>
          <w:color w:val="000000"/>
        </w:rPr>
        <w:t> where V,W, belong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,edg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metim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as arcs.</w:t>
      </w:r>
    </w:p>
    <w:p w:rsidR="008D35A2" w:rsidRPr="00770A17" w:rsidRDefault="008D35A2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direc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 between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rectionall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riented,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called  as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irected.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lso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digraph.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Or)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i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ordered,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s Digrap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direc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ndirec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 between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rectionall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riented,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called  as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undirect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.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lso referred as unqualifi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a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  </w:t>
      </w: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defined  as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  sequence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stinc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  eac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jacen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xcept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possibl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a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Or)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sequen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w1, w2, w3,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N</w:t>
      </w:r>
      <w:r w:rsidRPr="00770A17">
        <w:rPr>
          <w:rFonts w:ascii="Times New Roman" w:hAnsi="Times New Roman" w:cs="Times New Roman"/>
          <w:noProof/>
          <w:color w:val="000000"/>
        </w:rPr>
        <w:t> su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+1</w:t>
      </w:r>
      <w:r w:rsidRPr="00770A17">
        <w:rPr>
          <w:rFonts w:ascii="Times New Roman" w:hAnsi="Times New Roman" w:cs="Times New Roman"/>
          <w:noProof/>
          <w:color w:val="000000"/>
        </w:rPr>
        <w:t> belong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a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value 1&lt;=I&lt;=N.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eng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uch 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umber .Edg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,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qu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-1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yc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cyc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tai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tlea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su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arting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en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.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(Or)</w:t>
      </w:r>
      <w:r w:rsidRPr="00770A17">
        <w:rPr>
          <w:rFonts w:ascii="Times New Roman" w:hAnsi="Times New Roman" w:cs="Times New Roman"/>
          <w:noProof/>
          <w:color w:val="000000"/>
        </w:rPr>
        <w:t> A cyc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a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ame.</w:t>
      </w:r>
    </w:p>
    <w:p w:rsidR="008D35A2" w:rsidRPr="00770A17" w:rsidRDefault="008D35A2" w:rsidP="00770A17">
      <w:pPr>
        <w:tabs>
          <w:tab w:val="left" w:pos="7021"/>
        </w:tabs>
        <w:spacing w:after="0" w:line="268" w:lineRule="exact"/>
        <w:ind w:left="1260"/>
        <w:rPr>
          <w:rFonts w:ascii="Times New Roman" w:hAnsi="Times New Roman" w:cs="Times New Roman"/>
        </w:rPr>
        <w:sectPr w:rsidR="008D35A2" w:rsidRPr="00770A17" w:rsidSect="00770A17">
          <w:type w:val="continuous"/>
          <w:pgSz w:w="12240" w:h="15841"/>
          <w:pgMar w:top="0" w:right="0" w:bottom="0" w:left="0" w:header="0" w:footer="0" w:gutter="0"/>
          <w:cols w:space="720"/>
        </w:sectPr>
      </w:pPr>
    </w:p>
    <w:p w:rsidR="00653E33" w:rsidRDefault="00653E33" w:rsidP="00653E33">
      <w:pPr>
        <w:spacing w:after="0" w:line="400" w:lineRule="exact"/>
        <w:ind w:left="1200" w:firstLine="42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8D35A2" w:rsidRPr="00770A17" w:rsidRDefault="008D35A2" w:rsidP="00653E33">
      <w:pPr>
        <w:spacing w:after="0" w:line="400" w:lineRule="exact"/>
        <w:ind w:left="1200" w:firstLine="4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493000</wp:posOffset>
            </wp:positionV>
            <wp:extent cx="152400" cy="368300"/>
            <wp:effectExtent l="19050" t="0" r="0" b="0"/>
            <wp:wrapNone/>
            <wp:docPr id="57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6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cycl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cycl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cyclic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A</w:t>
      </w:r>
      <w:r w:rsidRPr="00770A17">
        <w:rPr>
          <w:rFonts w:ascii="Times New Roman" w:hAnsi="Times New Roman" w:cs="Times New Roman"/>
          <w:noProof/>
          <w:color w:val="000000"/>
        </w:rPr>
        <w:t> direc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s a directed Acyclic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(or)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AG.DAG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mpiler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timiz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cess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7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rongl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nec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aid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rongly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nected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,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if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  every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pair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of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stinct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  <w:spacing w:val="-3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re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irect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lso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8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eakl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nec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graph.</w:t>
      </w:r>
    </w:p>
    <w:p w:rsidR="008D35A2" w:rsidRPr="00770A17" w:rsidRDefault="008D35A2" w:rsidP="00770A17">
      <w:pPr>
        <w:spacing w:after="0" w:line="45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direc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ai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a weakl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nec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if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doesn</w:t>
      </w:r>
      <w:r w:rsidRPr="00770A17">
        <w:rPr>
          <w:rFonts w:ascii="MS Mincho" w:eastAsia="MS Mincho" w:hAnsi="MS Mincho" w:cs="MS Mincho" w:hint="eastAsia"/>
          <w:noProof/>
          <w:color w:val="000000"/>
          <w:spacing w:val="-7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have</w:t>
      </w:r>
      <w:r w:rsidRPr="00770A17">
        <w:rPr>
          <w:rFonts w:ascii="Times New Roman" w:hAnsi="Times New Roman" w:cs="Times New Roman"/>
          <w:noProof/>
          <w:color w:val="000000"/>
        </w:rPr>
        <w:t> a direct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9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dition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co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if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ha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perties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3420"/>
        </w:tabs>
        <w:spacing w:after="0" w:line="212" w:lineRule="exact"/>
        <w:ind w:left="1260" w:firstLine="1864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nec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</w:p>
    <w:p w:rsidR="008D35A2" w:rsidRPr="00770A17" w:rsidRDefault="008D35A2" w:rsidP="00770A17">
      <w:pPr>
        <w:tabs>
          <w:tab w:val="left" w:pos="3420"/>
        </w:tabs>
        <w:spacing w:after="0" w:line="253" w:lineRule="exact"/>
        <w:ind w:left="1260" w:firstLine="1803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i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shoul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cycl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1803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1803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8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eigh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aid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 a  weighte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if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assigne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me</w:t>
      </w:r>
      <w:r w:rsidRPr="00770A17">
        <w:rPr>
          <w:rFonts w:ascii="Times New Roman" w:hAnsi="Times New Roman" w:cs="Times New Roman"/>
          <w:noProof/>
          <w:color w:val="000000"/>
        </w:rPr>
        <w:t>  weight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value.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weigh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ositive</w:t>
      </w:r>
      <w:r w:rsidRPr="00770A17">
        <w:rPr>
          <w:rFonts w:ascii="Times New Roman" w:hAnsi="Times New Roman" w:cs="Times New Roman"/>
          <w:noProof/>
          <w:color w:val="000000"/>
        </w:rPr>
        <w:t> valu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present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distance betwe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weigh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alo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iv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yp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s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1.Adjacenc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</w:t>
      </w:r>
    </w:p>
    <w:p w:rsidR="008D35A2" w:rsidRPr="00770A17" w:rsidRDefault="008D35A2" w:rsidP="00770A17">
      <w:pPr>
        <w:spacing w:after="0" w:line="25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2.Adjacency</w:t>
      </w:r>
      <w:r w:rsidRPr="00770A17">
        <w:rPr>
          <w:rFonts w:ascii="Times New Roman" w:hAnsi="Times New Roman" w:cs="Times New Roman"/>
          <w:noProof/>
          <w:color w:val="000000"/>
        </w:rPr>
        <w:t> linked list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jacenc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atrix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djacency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atio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epresent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with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zeros</w:t>
      </w:r>
      <w:r w:rsidRPr="00770A17">
        <w:rPr>
          <w:rFonts w:ascii="Times New Roman" w:hAnsi="Times New Roman" w:cs="Times New Roman"/>
          <w:noProof/>
          <w:color w:val="000000"/>
        </w:rPr>
        <w:t>  and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nes.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ontaining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  be  represented  </w:t>
      </w:r>
      <w:r w:rsidRPr="00770A17">
        <w:rPr>
          <w:rFonts w:ascii="Times New Roman" w:hAnsi="Times New Roman" w:cs="Times New Roman"/>
          <w:noProof/>
          <w:color w:val="000000"/>
        </w:rPr>
        <w:t>by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matrix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with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rows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nd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columns.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matrix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  is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formed</w:t>
      </w:r>
      <w:r w:rsidRPr="00770A17">
        <w:rPr>
          <w:rFonts w:ascii="Times New Roman" w:hAnsi="Times New Roman" w:cs="Times New Roman"/>
          <w:noProof/>
          <w:color w:val="000000"/>
        </w:rPr>
        <w:t> by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tor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1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i</w:t>
      </w:r>
      <w:r w:rsidRPr="00770A17">
        <w:rPr>
          <w:rFonts w:ascii="Times New Roman" w:hAnsi="Times New Roman" w:cs="Times New Roman"/>
          <w:noProof/>
          <w:color w:val="000000"/>
          <w:spacing w:val="-1"/>
          <w:position w:val="5"/>
          <w:sz w:val="14"/>
        </w:rPr>
        <w:t>th</w:t>
      </w:r>
      <w:r w:rsidRPr="00770A17">
        <w:rPr>
          <w:rFonts w:ascii="Times New Roman" w:hAnsi="Times New Roman" w:cs="Times New Roman"/>
          <w:noProof/>
          <w:color w:val="000000"/>
        </w:rPr>
        <w:t> and j</w:t>
      </w:r>
      <w:r w:rsidRPr="00770A17">
        <w:rPr>
          <w:rFonts w:ascii="Times New Roman" w:hAnsi="Times New Roman" w:cs="Times New Roman"/>
          <w:noProof/>
          <w:color w:val="000000"/>
          <w:spacing w:val="-1"/>
          <w:position w:val="5"/>
          <w:sz w:val="14"/>
        </w:rPr>
        <w:t>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lum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,</w:t>
      </w:r>
      <w:r w:rsidRPr="00770A17">
        <w:rPr>
          <w:rFonts w:ascii="Times New Roman" w:hAnsi="Times New Roman" w:cs="Times New Roman"/>
          <w:noProof/>
          <w:color w:val="000000"/>
        </w:rPr>
        <w:t> if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xis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betwee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h</w:t>
      </w:r>
      <w:r w:rsidRPr="00770A17">
        <w:rPr>
          <w:rFonts w:ascii="Times New Roman" w:hAnsi="Times New Roman" w:cs="Times New Roman"/>
          <w:noProof/>
          <w:color w:val="000000"/>
        </w:rPr>
        <w:t> and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j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0</w:t>
      </w:r>
      <w:r w:rsidRPr="00770A17">
        <w:rPr>
          <w:rFonts w:ascii="Times New Roman" w:hAnsi="Times New Roman" w:cs="Times New Roman"/>
          <w:noProof/>
          <w:color w:val="000000"/>
        </w:rPr>
        <w:t> if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between i</w:t>
      </w:r>
      <w:r w:rsidRPr="00770A17">
        <w:rPr>
          <w:rFonts w:ascii="Times New Roman" w:hAnsi="Times New Roman" w:cs="Times New Roman"/>
          <w:noProof/>
          <w:color w:val="000000"/>
          <w:spacing w:val="-1"/>
          <w:position w:val="5"/>
          <w:sz w:val="14"/>
        </w:rPr>
        <w:t>th</w:t>
      </w:r>
      <w:r w:rsidRPr="00770A17">
        <w:rPr>
          <w:rFonts w:ascii="Times New Roman" w:hAnsi="Times New Roman" w:cs="Times New Roman"/>
          <w:noProof/>
          <w:color w:val="000000"/>
        </w:rPr>
        <w:t> and j</w:t>
      </w:r>
      <w:r w:rsidRPr="00770A17">
        <w:rPr>
          <w:rFonts w:ascii="Times New Roman" w:hAnsi="Times New Roman" w:cs="Times New Roman"/>
          <w:noProof/>
          <w:color w:val="000000"/>
          <w:spacing w:val="-1"/>
          <w:position w:val="5"/>
          <w:sz w:val="14"/>
        </w:rPr>
        <w:t>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.</w:t>
      </w:r>
      <w:r w:rsidRPr="00770A17">
        <w:rPr>
          <w:rFonts w:ascii="Times New Roman" w:hAnsi="Times New Roman" w:cs="Times New Roman"/>
          <w:noProof/>
          <w:color w:val="000000"/>
        </w:rPr>
        <w:t> Adjacency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matr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lso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ferred</w:t>
      </w:r>
      <w:r w:rsidRPr="00770A17">
        <w:rPr>
          <w:rFonts w:ascii="Times New Roman" w:hAnsi="Times New Roman" w:cs="Times New Roman"/>
          <w:noProof/>
          <w:color w:val="000000"/>
        </w:rPr>
        <w:t> as inciden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aver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fferen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way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avers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graph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raversing</w:t>
      </w:r>
      <w:r w:rsidRPr="00770A17">
        <w:rPr>
          <w:rFonts w:ascii="Times New Roman" w:hAnsi="Times New Roman" w:cs="Times New Roman"/>
          <w:noProof/>
          <w:color w:val="000000"/>
        </w:rPr>
        <w:t>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eans</w:t>
      </w:r>
      <w:r w:rsidRPr="00770A17">
        <w:rPr>
          <w:rFonts w:ascii="Times New Roman" w:hAnsi="Times New Roman" w:cs="Times New Roman"/>
          <w:noProof/>
          <w:color w:val="000000"/>
        </w:rPr>
        <w:t>  visiting  all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ny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actical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lications,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raversing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mportant,</w:t>
      </w:r>
      <w:r w:rsidRPr="00770A17">
        <w:rPr>
          <w:rFonts w:ascii="Times New Roman" w:hAnsi="Times New Roman" w:cs="Times New Roman"/>
          <w:noProof/>
          <w:color w:val="000000"/>
        </w:rPr>
        <w:t> suc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visit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ystematically</w:t>
      </w:r>
      <w:r w:rsidRPr="00770A17">
        <w:rPr>
          <w:rFonts w:ascii="Times New Roman" w:hAnsi="Times New Roman" w:cs="Times New Roman"/>
          <w:noProof/>
          <w:color w:val="000000"/>
        </w:rPr>
        <w:t> by</w:t>
      </w:r>
      <w:r w:rsidRPr="00770A17">
        <w:rPr>
          <w:rFonts w:ascii="Times New Roman" w:hAnsi="Times New Roman" w:cs="Times New Roman"/>
          <w:noProof/>
          <w:color w:val="000000"/>
          <w:spacing w:val="-4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ing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hroug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imum</w:t>
      </w:r>
      <w:r w:rsidRPr="00770A17">
        <w:rPr>
          <w:rFonts w:ascii="Times New Roman" w:hAnsi="Times New Roman" w:cs="Times New Roman"/>
          <w:noProof/>
          <w:color w:val="000000"/>
        </w:rPr>
        <w:t>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aths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mporta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ethod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28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(DFS)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Bread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breadt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(BFS)</w:t>
      </w:r>
    </w:p>
    <w:p w:rsidR="008D35A2" w:rsidRPr="00770A17" w:rsidRDefault="008D35A2" w:rsidP="00770A17">
      <w:pPr>
        <w:spacing w:after="0" w:line="240" w:lineRule="exact"/>
        <w:ind w:left="1260" w:firstLine="28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nn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Tre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associated with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network.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ppea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nce.</w:t>
      </w:r>
      <w:r w:rsidRPr="00770A17">
        <w:rPr>
          <w:rFonts w:ascii="Times New Roman" w:hAnsi="Times New Roman" w:cs="Times New Roman"/>
          <w:noProof/>
          <w:color w:val="000000"/>
        </w:rPr>
        <w:t> A</w:t>
      </w:r>
    </w:p>
    <w:p w:rsidR="008D35A2" w:rsidRPr="00770A17" w:rsidRDefault="008D35A2" w:rsidP="00770A17">
      <w:pPr>
        <w:spacing w:after="0" w:line="25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minimum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is  a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 organized  so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tal</w:t>
      </w:r>
      <w:r w:rsidRPr="00770A17">
        <w:rPr>
          <w:rFonts w:ascii="Times New Roman" w:hAnsi="Times New Roman" w:cs="Times New Roman"/>
          <w:noProof/>
          <w:color w:val="000000"/>
        </w:rPr>
        <w:t>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 weight  between  nodes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</w:p>
    <w:p w:rsidR="008D35A2" w:rsidRPr="00770A17" w:rsidRDefault="008D35A2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minimized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3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1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Does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minimum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spanning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4"/>
        </w:rPr>
        <w:t>graph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giv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shortest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distance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between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any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2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4"/>
        </w:rPr>
        <w:t>specified</w:t>
      </w:r>
    </w:p>
    <w:p w:rsidR="008D35A2" w:rsidRPr="00770A17" w:rsidRDefault="008D35A2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des?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No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im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assur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tal</w:t>
      </w:r>
      <w:r w:rsidRPr="00770A17">
        <w:rPr>
          <w:rFonts w:ascii="Times New Roman" w:hAnsi="Times New Roman" w:cs="Times New Roman"/>
          <w:noProof/>
          <w:color w:val="000000"/>
        </w:rPr>
        <w:t> weigh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kep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t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imum.</w:t>
      </w:r>
      <w:r w:rsidRPr="00770A17">
        <w:rPr>
          <w:rFonts w:ascii="Times New Roman" w:hAnsi="Times New Roman" w:cs="Times New Roman"/>
          <w:noProof/>
          <w:color w:val="000000"/>
        </w:rPr>
        <w:t> But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oesn't</w:t>
      </w:r>
    </w:p>
    <w:p w:rsidR="008D35A2" w:rsidRPr="00770A17" w:rsidRDefault="008D35A2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me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distance between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nod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volv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imum-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imum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b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jacenc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Matrix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djacenc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</w:t>
      </w:r>
      <w:r w:rsidRPr="00770A17">
        <w:rPr>
          <w:rFonts w:ascii="Times New Roman" w:hAnsi="Times New Roman" w:cs="Times New Roman"/>
          <w:noProof/>
          <w:color w:val="000000"/>
        </w:rPr>
        <w:t> consis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*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</w:t>
      </w:r>
      <w:r w:rsidRPr="00770A17">
        <w:rPr>
          <w:rFonts w:ascii="Times New Roman" w:hAnsi="Times New Roman" w:cs="Times New Roman"/>
          <w:noProof/>
          <w:color w:val="000000"/>
        </w:rPr>
        <w:t> wher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es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graph,which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nsis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valu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i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0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1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b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djacenc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nk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list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consis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a table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ntri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entry</w:t>
      </w:r>
      <w:r w:rsidRPr="00770A17">
        <w:rPr>
          <w:rFonts w:ascii="Times New Roman" w:hAnsi="Times New Roman" w:cs="Times New Roman"/>
          <w:noProof/>
          <w:color w:val="000000"/>
        </w:rPr>
        <w:t> a linked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itiat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jac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rresponding</w:t>
      </w:r>
      <w:r w:rsidRPr="00770A17">
        <w:rPr>
          <w:rFonts w:ascii="Times New Roman" w:hAnsi="Times New Roman" w:cs="Times New Roman"/>
          <w:noProof/>
          <w:color w:val="000000"/>
        </w:rPr>
        <w:t> tabl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ntry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ing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ur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horte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a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blem?</w:t>
      </w:r>
    </w:p>
    <w:p w:rsidR="008D35A2" w:rsidRPr="00770A17" w:rsidRDefault="008D35A2" w:rsidP="00770A17">
      <w:pPr>
        <w:spacing w:after="0" w:line="45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Given a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put,</w:t>
      </w:r>
      <w:r w:rsidRPr="00770A17">
        <w:rPr>
          <w:rFonts w:ascii="Times New Roman" w:hAnsi="Times New Roman" w:cs="Times New Roman"/>
          <w:noProof/>
          <w:color w:val="000000"/>
        </w:rPr>
        <w:t> a weigh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=&lt;V,E&gt;</w:t>
      </w:r>
      <w:r w:rsidRPr="00770A17">
        <w:rPr>
          <w:rFonts w:ascii="Times New Roman" w:hAnsi="Times New Roman" w:cs="Times New Roman"/>
          <w:noProof/>
          <w:color w:val="000000"/>
        </w:rPr>
        <w:t> and a distinguish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2"/>
        </w:rPr>
        <w:t>„S</w:t>
      </w:r>
      <w:r w:rsidRPr="00770A17">
        <w:rPr>
          <w:rFonts w:ascii="MS Mincho" w:eastAsia="MS Mincho" w:hAnsi="MS Mincho" w:cs="MS Mincho" w:hint="eastAsia"/>
          <w:noProof/>
          <w:color w:val="000000"/>
          <w:spacing w:val="-12"/>
        </w:rPr>
        <w:t>‟</w:t>
      </w:r>
      <w:r w:rsidRPr="00770A17">
        <w:rPr>
          <w:rFonts w:ascii="Times New Roman" w:hAnsi="Times New Roman" w:cs="Times New Roman"/>
          <w:noProof/>
          <w:color w:val="000000"/>
        </w:rPr>
        <w:t> 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our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ingle</w:t>
      </w:r>
    </w:p>
    <w:p w:rsidR="008D35A2" w:rsidRPr="00770A17" w:rsidRDefault="008D35A2" w:rsidP="00770A17">
      <w:pPr>
        <w:spacing w:after="0" w:line="25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our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find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weight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b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nweigh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horte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ath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Single</w:t>
      </w:r>
      <w:r w:rsidRPr="00770A17">
        <w:rPr>
          <w:rFonts w:ascii="Times New Roman" w:hAnsi="Times New Roman" w:cs="Times New Roman"/>
          <w:noProof/>
          <w:color w:val="000000"/>
        </w:rPr>
        <w:t> sour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find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our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es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unweigh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ssociated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nect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.</w:t>
      </w:r>
      <w:r w:rsidRPr="00770A17">
        <w:rPr>
          <w:rFonts w:ascii="Times New Roman" w:hAnsi="Times New Roman" w:cs="Times New Roman"/>
          <w:noProof/>
          <w:color w:val="000000"/>
        </w:rPr>
        <w:t> Alway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n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ssociated wit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edge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b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eigh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horte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ath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Single</w:t>
      </w:r>
      <w:r w:rsidRPr="00770A17">
        <w:rPr>
          <w:rFonts w:ascii="Times New Roman" w:hAnsi="Times New Roman" w:cs="Times New Roman"/>
          <w:noProof/>
          <w:color w:val="000000"/>
        </w:rPr>
        <w:t> sour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find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our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ve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es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weigh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weight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lways Associated with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nect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4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thod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lv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inimu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nn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?</w:t>
      </w:r>
    </w:p>
    <w:p w:rsidR="008D35A2" w:rsidRPr="00770A17" w:rsidRDefault="008D35A2" w:rsidP="00770A17">
      <w:pPr>
        <w:spacing w:after="0" w:line="4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)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rim</w:t>
      </w:r>
      <w:r w:rsidRPr="00770A17">
        <w:rPr>
          <w:rFonts w:ascii="MS Mincho" w:eastAsia="MS Mincho" w:hAnsi="MS Mincho" w:cs="MS Mincho" w:hint="eastAsia"/>
          <w:noProof/>
          <w:color w:val="000000"/>
          <w:spacing w:val="-7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4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)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Kruskal</w:t>
      </w:r>
      <w:r w:rsidRPr="00770A17">
        <w:rPr>
          <w:rFonts w:ascii="MS Mincho" w:eastAsia="MS Mincho" w:hAnsi="MS Mincho" w:cs="MS Mincho" w:hint="eastAsia"/>
          <w:noProof/>
          <w:color w:val="000000"/>
          <w:spacing w:val="-7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45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riefl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b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im’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</w:p>
    <w:p w:rsidR="008D35A2" w:rsidRPr="00770A17" w:rsidRDefault="008D35A2" w:rsidP="00770A17">
      <w:pPr>
        <w:spacing w:after="0" w:line="451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Prim</w:t>
      </w:r>
      <w:r w:rsidRPr="00770A17">
        <w:rPr>
          <w:rFonts w:ascii="MS Mincho" w:eastAsia="MS Mincho" w:hAnsi="MS Mincho" w:cs="MS Mincho" w:hint="eastAsia"/>
          <w:noProof/>
          <w:color w:val="000000"/>
          <w:spacing w:val="-7"/>
        </w:rPr>
        <w:t>‟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reat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various stages.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ach</w:t>
      </w:r>
      <w:r w:rsidRPr="00770A17">
        <w:rPr>
          <w:rFonts w:ascii="Times New Roman" w:hAnsi="Times New Roman" w:cs="Times New Roman"/>
          <w:noProof/>
          <w:color w:val="000000"/>
        </w:rPr>
        <w:t> stage, a nod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picked 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root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</w:t>
      </w:r>
      <w:r w:rsidRPr="00770A17">
        <w:rPr>
          <w:rFonts w:ascii="Times New Roman" w:hAnsi="Times New Roman" w:cs="Times New Roman"/>
          <w:noProof/>
          <w:color w:val="000000"/>
        </w:rPr>
        <w:t> i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dded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hu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ssociat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along wit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dep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fir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nn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ormulated</w:t>
      </w:r>
      <w:r w:rsidRPr="00770A17">
        <w:rPr>
          <w:rFonts w:ascii="Times New Roman" w:hAnsi="Times New Roman" w:cs="Times New Roman"/>
          <w:noProof/>
          <w:color w:val="000000"/>
        </w:rPr>
        <w:t> b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dept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ir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consist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dges</w:t>
      </w:r>
      <w:r w:rsidRPr="00770A17">
        <w:rPr>
          <w:rFonts w:ascii="Times New Roman" w:hAnsi="Times New Roman" w:cs="Times New Roman"/>
          <w:noProof/>
          <w:color w:val="000000"/>
        </w:rPr>
        <w:t> and back edges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dg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ravers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ro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ex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s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edge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back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dg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3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possibility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reaching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alread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ark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verte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indicated by a dashed line,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as</w:t>
      </w:r>
    </w:p>
    <w:p w:rsidR="008D35A2" w:rsidRPr="00770A17" w:rsidRDefault="008D35A2" w:rsidP="00770A17">
      <w:pPr>
        <w:spacing w:after="0" w:line="252" w:lineRule="exact"/>
        <w:ind w:left="1260" w:firstLine="7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ack edge.</w:t>
      </w: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72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787400</wp:posOffset>
            </wp:positionV>
            <wp:extent cx="2578100" cy="1130300"/>
            <wp:effectExtent l="19050" t="0" r="0" b="0"/>
            <wp:wrapNone/>
            <wp:docPr id="58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108200</wp:posOffset>
            </wp:positionV>
            <wp:extent cx="2590800" cy="1066800"/>
            <wp:effectExtent l="19050" t="0" r="0" b="0"/>
            <wp:wrapNone/>
            <wp:docPr id="59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6464300</wp:posOffset>
            </wp:positionV>
            <wp:extent cx="152400" cy="876300"/>
            <wp:effectExtent l="19050" t="0" r="0" b="0"/>
            <wp:wrapNone/>
            <wp:docPr id="60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7835900</wp:posOffset>
            </wp:positionV>
            <wp:extent cx="152400" cy="876300"/>
            <wp:effectExtent l="19050" t="0" r="0" b="0"/>
            <wp:wrapNone/>
            <wp:docPr id="61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9194800</wp:posOffset>
            </wp:positionV>
            <wp:extent cx="152400" cy="368300"/>
            <wp:effectExtent l="19050" t="0" r="0" b="0"/>
            <wp:wrapNone/>
            <wp:docPr id="62" name="image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5A2" w:rsidRPr="00770A17" w:rsidRDefault="008D35A2" w:rsidP="00770A17">
      <w:pPr>
        <w:spacing w:after="0" w:line="33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ver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ive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eight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dg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inima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nn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ree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2" w:lineRule="exact"/>
        <w:ind w:left="1260" w:firstLine="501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equivalent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inim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ann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ree</w:t>
      </w:r>
      <w:r w:rsidRPr="00770A17">
        <w:rPr>
          <w:rFonts w:ascii="Times New Roman" w:hAnsi="Times New Roman" w:cs="Times New Roman"/>
          <w:noProof/>
          <w:color w:val="000000"/>
        </w:rPr>
        <w:t> is:</w:t>
      </w: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5016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0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NP?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NP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cla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decision problem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which a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po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lu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a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pu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hecked quickl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see if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ally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lution.</w:t>
      </w:r>
    </w:p>
    <w:p w:rsidR="008D35A2" w:rsidRPr="00770A17" w:rsidRDefault="008D35A2" w:rsidP="00770A17">
      <w:pPr>
        <w:spacing w:after="0" w:line="240" w:lineRule="exact"/>
        <w:ind w:left="1260" w:firstLine="14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68" w:lineRule="exact"/>
        <w:ind w:left="1260" w:firstLine="5352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PART-B</w:t>
      </w:r>
    </w:p>
    <w:p w:rsidR="008D35A2" w:rsidRPr="00770A17" w:rsidRDefault="008D35A2" w:rsidP="00770A17">
      <w:pPr>
        <w:spacing w:after="0" w:line="240" w:lineRule="exact"/>
        <w:ind w:left="1260" w:firstLine="5352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variou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represen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grap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tail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90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djacency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   Matrix</w:t>
      </w:r>
    </w:p>
    <w:p w:rsidR="008D35A2" w:rsidRPr="00770A17" w:rsidRDefault="008D35A2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gure</w:t>
      </w:r>
    </w:p>
    <w:p w:rsidR="008D35A2" w:rsidRPr="00770A17" w:rsidRDefault="008D35A2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able</w:t>
      </w:r>
    </w:p>
    <w:p w:rsidR="008D35A2" w:rsidRPr="00770A17" w:rsidRDefault="008D35A2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Adjacency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ist</w:t>
      </w:r>
    </w:p>
    <w:p w:rsidR="008D35A2" w:rsidRPr="00770A17" w:rsidRDefault="008D35A2" w:rsidP="00770A17">
      <w:pPr>
        <w:spacing w:after="0" w:line="252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Figure</w:t>
      </w:r>
    </w:p>
    <w:p w:rsidR="008D35A2" w:rsidRPr="00770A17" w:rsidRDefault="008D35A2" w:rsidP="00770A17">
      <w:pPr>
        <w:spacing w:after="0" w:line="253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66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able</w:t>
      </w: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opological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sort?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?</w:t>
      </w:r>
    </w:p>
    <w:p w:rsidR="008D35A2" w:rsidRPr="00770A17" w:rsidRDefault="008D35A2" w:rsidP="00770A17">
      <w:pPr>
        <w:spacing w:after="0" w:line="306" w:lineRule="exact"/>
        <w:ind w:left="1260" w:firstLine="23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</w:p>
    <w:p w:rsidR="008D35A2" w:rsidRPr="00770A17" w:rsidRDefault="008D35A2" w:rsidP="00770A17">
      <w:pPr>
        <w:spacing w:after="0" w:line="269" w:lineRule="exact"/>
        <w:ind w:left="1260" w:firstLine="23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69" w:lineRule="exact"/>
        <w:ind w:left="1260" w:firstLine="23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69" w:lineRule="exact"/>
        <w:ind w:left="1260" w:firstLine="23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able</w:t>
      </w:r>
    </w:p>
    <w:p w:rsidR="008D35A2" w:rsidRPr="00770A17" w:rsidRDefault="008D35A2" w:rsidP="00770A17">
      <w:pPr>
        <w:spacing w:after="0" w:line="269" w:lineRule="exact"/>
        <w:ind w:left="1260" w:firstLine="23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ding</w:t>
      </w:r>
    </w:p>
    <w:p w:rsidR="008D35A2" w:rsidRPr="00770A17" w:rsidRDefault="008D35A2" w:rsidP="00770A17">
      <w:pPr>
        <w:spacing w:after="0" w:line="240" w:lineRule="exact"/>
        <w:ind w:left="1260" w:firstLine="234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ijkstra’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07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able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ding</w:t>
      </w:r>
    </w:p>
    <w:p w:rsidR="008D35A2" w:rsidRPr="00770A17" w:rsidRDefault="008D35A2" w:rsidP="00770A17">
      <w:pPr>
        <w:spacing w:after="0" w:line="240" w:lineRule="exact"/>
        <w:ind w:left="1260" w:firstLine="21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9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im’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07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770A17">
      <w:pPr>
        <w:spacing w:after="0" w:line="240" w:lineRule="exact"/>
        <w:ind w:left="1260" w:firstLine="28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7021"/>
        </w:tabs>
        <w:spacing w:after="0" w:line="280" w:lineRule="exact"/>
        <w:ind w:left="1260"/>
        <w:rPr>
          <w:rFonts w:ascii="Times New Roman" w:hAnsi="Times New Roman" w:cs="Times New Roman"/>
        </w:rPr>
        <w:sectPr w:rsidR="008D35A2" w:rsidRPr="00770A17" w:rsidSect="00770A17">
          <w:type w:val="continuous"/>
          <w:pgSz w:w="12240" w:h="15841"/>
          <w:pgMar w:top="0" w:right="0" w:bottom="0" w:left="0" w:header="0" w:footer="0" w:gutter="0"/>
          <w:cols w:space="720"/>
        </w:sectPr>
      </w:pPr>
    </w:p>
    <w:p w:rsidR="008D35A2" w:rsidRPr="00770A17" w:rsidRDefault="008D35A2" w:rsidP="00770A17">
      <w:pPr>
        <w:spacing w:after="0" w:line="240" w:lineRule="exact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400" w:lineRule="exact"/>
        <w:ind w:left="1260" w:firstLine="1787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460500</wp:posOffset>
            </wp:positionV>
            <wp:extent cx="152400" cy="876300"/>
            <wp:effectExtent l="19050" t="0" r="0" b="0"/>
            <wp:wrapNone/>
            <wp:docPr id="63" name="image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44500</wp:posOffset>
            </wp:positionV>
            <wp:extent cx="152400" cy="368300"/>
            <wp:effectExtent l="19050" t="0" r="0" b="0"/>
            <wp:wrapNone/>
            <wp:docPr id="64" name="image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195D">
        <w:rPr>
          <w:rFonts w:ascii="Times New Roman" w:hAnsi="Times New Roman" w:cs="Times New Roman"/>
          <w:noProof/>
        </w:rPr>
        <w:pict>
          <v:shapetype id="polygon60" o:spid="_x0000_m2105" coordsize="72,1260" o:spt="100" adj="0,,0" path="m36,r,l36,1260e">
            <v:stroke joinstyle="miter"/>
            <v:formulas/>
            <v:path o:connecttype="segments"/>
          </v:shapetype>
        </w:pict>
      </w:r>
      <w:r w:rsidR="00C6195D">
        <w:rPr>
          <w:rFonts w:ascii="Times New Roman" w:hAnsi="Times New Roman" w:cs="Times New Roman"/>
          <w:noProof/>
        </w:rPr>
        <w:pict>
          <v:shape id="WS_polygon60" o:spid="_x0000_s2104" type="#polygon60" style="position:absolute;left:0;text-align:left;margin-left:54pt;margin-top:224.05pt;width:.7pt;height:12.6pt;z-index:251689984;mso-position-horizontal-relative:page;mso-position-vertical-relative:page" coordsize="21600,21600" o:spt="100" adj="0,,0" path="m36,r,l36,126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8D35A2" w:rsidRPr="00770A17" w:rsidRDefault="008D35A2" w:rsidP="00770A17">
      <w:pPr>
        <w:spacing w:after="0" w:line="346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770A17">
      <w:pPr>
        <w:spacing w:after="0" w:line="269" w:lineRule="exact"/>
        <w:ind w:left="1260" w:firstLine="288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able,</w:t>
      </w:r>
      <w:r w:rsidRPr="00770A17">
        <w:rPr>
          <w:rFonts w:ascii="Times New Roman" w:hAnsi="Times New Roman" w:cs="Times New Roman"/>
          <w:noProof/>
          <w:color w:val="000000"/>
        </w:rPr>
        <w:t> coding</w:t>
      </w:r>
    </w:p>
    <w:p w:rsidR="008D35A2" w:rsidRPr="00770A17" w:rsidRDefault="008D35A2" w:rsidP="00770A17">
      <w:pPr>
        <w:spacing w:after="0" w:line="240" w:lineRule="exact"/>
        <w:ind w:left="1260" w:firstLine="28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40" w:lineRule="exact"/>
        <w:ind w:left="1260" w:firstLine="288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308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Kruskal’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ith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CC726F">
      <w:pPr>
        <w:spacing w:after="0" w:line="306" w:lineRule="exact"/>
        <w:ind w:left="15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efinition</w:t>
      </w:r>
    </w:p>
    <w:p w:rsidR="008D35A2" w:rsidRPr="00770A17" w:rsidRDefault="008D35A2" w:rsidP="00CC726F">
      <w:pPr>
        <w:spacing w:after="0" w:line="269" w:lineRule="exact"/>
        <w:ind w:left="15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Explanation</w:t>
      </w:r>
    </w:p>
    <w:p w:rsidR="008D35A2" w:rsidRPr="00770A17" w:rsidRDefault="008D35A2" w:rsidP="00CC726F">
      <w:pPr>
        <w:spacing w:after="0" w:line="269" w:lineRule="exact"/>
        <w:ind w:left="15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xample</w:t>
      </w:r>
    </w:p>
    <w:p w:rsidR="008D35A2" w:rsidRPr="00770A17" w:rsidRDefault="008D35A2" w:rsidP="00CC726F">
      <w:pPr>
        <w:spacing w:after="0" w:line="269" w:lineRule="exact"/>
        <w:ind w:left="15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Table</w:t>
      </w:r>
    </w:p>
    <w:p w:rsidR="008D35A2" w:rsidRPr="00770A17" w:rsidRDefault="008D35A2" w:rsidP="00CC726F">
      <w:pPr>
        <w:spacing w:after="0" w:line="269" w:lineRule="exact"/>
        <w:ind w:left="1560" w:firstLine="180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oding</w:t>
      </w:r>
    </w:p>
    <w:p w:rsidR="008D35A2" w:rsidRPr="00770A17" w:rsidRDefault="008D35A2" w:rsidP="00770A17">
      <w:pPr>
        <w:spacing w:after="0" w:line="240" w:lineRule="exact"/>
        <w:ind w:left="1260" w:firstLine="180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360" w:lineRule="exact"/>
        <w:ind w:left="1260" w:firstLine="5009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UNIT-V</w:t>
      </w:r>
    </w:p>
    <w:p w:rsidR="008D35A2" w:rsidRPr="00770A17" w:rsidRDefault="008D35A2" w:rsidP="00770A17">
      <w:pPr>
        <w:spacing w:after="0" w:line="266" w:lineRule="exact"/>
        <w:ind w:left="1260" w:firstLine="3658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w w:val="95"/>
          <w:u w:val="single"/>
        </w:rPr>
        <w:t>ALGORITHM DESIGN ANALYSIS</w:t>
      </w:r>
    </w:p>
    <w:p w:rsidR="008D35A2" w:rsidRPr="00770A17" w:rsidRDefault="008D35A2" w:rsidP="00770A17">
      <w:pPr>
        <w:spacing w:after="0" w:line="240" w:lineRule="exact"/>
        <w:ind w:left="1260" w:firstLine="3658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66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learly</w:t>
      </w:r>
      <w:r w:rsidRPr="00770A17">
        <w:rPr>
          <w:rFonts w:ascii="Times New Roman" w:hAnsi="Times New Roman" w:cs="Times New Roman"/>
          <w:noProof/>
          <w:color w:val="000000"/>
        </w:rPr>
        <w:t> specifi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mp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ruc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follow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lve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forms</w:t>
      </w:r>
      <w:r w:rsidRPr="00770A17">
        <w:rPr>
          <w:rFonts w:ascii="Times New Roman" w:hAnsi="Times New Roman" w:cs="Times New Roman"/>
          <w:noProof/>
          <w:color w:val="000000"/>
        </w:rPr>
        <w:t> a bas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perti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ak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zer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puts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Result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n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o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utputs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per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carried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u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ini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</w:t>
      </w:r>
      <w:r w:rsidRPr="00770A17">
        <w:rPr>
          <w:rFonts w:ascii="Times New Roman" w:hAnsi="Times New Roman" w:cs="Times New Roman"/>
          <w:noProof/>
          <w:color w:val="000000"/>
        </w:rPr>
        <w:t> and flexible</w:t>
      </w:r>
    </w:p>
    <w:p w:rsidR="008D35A2" w:rsidRPr="00770A17" w:rsidRDefault="008D35A2" w:rsidP="00770A17">
      <w:pPr>
        <w:spacing w:after="0" w:line="25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_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houl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ncise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a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facilita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ifi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ei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orrectness.</w:t>
      </w:r>
    </w:p>
    <w:p w:rsidR="008D35A2" w:rsidRPr="00770A17" w:rsidRDefault="008D35A2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3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ogram?</w:t>
      </w:r>
    </w:p>
    <w:p w:rsidR="008D35A2" w:rsidRPr="00770A17" w:rsidRDefault="008D35A2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ruction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ritten</w:t>
      </w:r>
      <w:r w:rsidRPr="00770A17">
        <w:rPr>
          <w:rFonts w:ascii="Times New Roman" w:hAnsi="Times New Roman" w:cs="Times New Roman"/>
          <w:noProof/>
          <w:color w:val="000000"/>
        </w:rPr>
        <w:t> accor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ructions,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4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lexit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alysis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nalysi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requir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ion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w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ypes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.</w:t>
      </w:r>
      <w:r w:rsidRPr="00770A17">
        <w:rPr>
          <w:rFonts w:ascii="Times New Roman" w:hAnsi="Times New Roman" w:cs="Times New Roman"/>
          <w:noProof/>
          <w:color w:val="000000"/>
        </w:rPr>
        <w:t> Spa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5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erforman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alysi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nalysi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erformanc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a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pecific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call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erformance</w:t>
      </w:r>
      <w:r w:rsidRPr="00770A17">
        <w:rPr>
          <w:rFonts w:ascii="Times New Roman" w:hAnsi="Times New Roman" w:cs="Times New Roman"/>
          <w:noProof/>
          <w:color w:val="000000"/>
        </w:rPr>
        <w:t> analysis.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</w:p>
    <w:p w:rsidR="008D35A2" w:rsidRPr="00770A17" w:rsidRDefault="008D35A2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oosely</w:t>
      </w:r>
      <w:r w:rsidRPr="00770A17">
        <w:rPr>
          <w:rFonts w:ascii="Times New Roman" w:hAnsi="Times New Roman" w:cs="Times New Roman"/>
          <w:noProof/>
          <w:color w:val="000000"/>
        </w:rPr>
        <w:t> divid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riori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stimates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.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steri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esting</w:t>
      </w:r>
    </w:p>
    <w:p w:rsidR="008D35A2" w:rsidRPr="00770A17" w:rsidRDefault="008D35A2" w:rsidP="00770A17">
      <w:pPr>
        <w:tabs>
          <w:tab w:val="left" w:pos="1980"/>
        </w:tabs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6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lexity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pa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need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ru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ion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7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Expla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Ti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lexity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ut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require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run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tion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8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Li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ou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onent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s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1"/>
          <w:w w:val="95"/>
        </w:rPr>
        <w:t>fo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lexity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nstruction</w:t>
      </w:r>
      <w:r w:rsidRPr="00770A17">
        <w:rPr>
          <w:rFonts w:ascii="Times New Roman" w:hAnsi="Times New Roman" w:cs="Times New Roman"/>
          <w:noProof/>
          <w:color w:val="000000"/>
        </w:rPr>
        <w:t> Space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.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Environment</w:t>
      </w:r>
      <w:r w:rsidRPr="00770A17">
        <w:rPr>
          <w:rFonts w:ascii="Times New Roman" w:hAnsi="Times New Roman" w:cs="Times New Roman"/>
          <w:noProof/>
          <w:color w:val="000000"/>
        </w:rPr>
        <w:t> Stack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0D091C" w:rsidRPr="00770A17" w:rsidRDefault="000D091C" w:rsidP="00770A17">
      <w:pPr>
        <w:tabs>
          <w:tab w:val="left" w:pos="7021"/>
        </w:tabs>
        <w:spacing w:after="0" w:line="205" w:lineRule="exact"/>
        <w:ind w:left="12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tabs>
          <w:tab w:val="left" w:pos="3988"/>
        </w:tabs>
        <w:spacing w:after="0"/>
        <w:ind w:firstLine="162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460500</wp:posOffset>
            </wp:positionV>
            <wp:extent cx="152400" cy="546100"/>
            <wp:effectExtent l="19050" t="0" r="0" b="0"/>
            <wp:wrapNone/>
            <wp:docPr id="65" name="image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c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Data</w:t>
      </w:r>
      <w:r w:rsidRPr="00770A17">
        <w:rPr>
          <w:rFonts w:ascii="Times New Roman" w:hAnsi="Times New Roman" w:cs="Times New Roman"/>
          <w:noProof/>
          <w:color w:val="000000"/>
        </w:rPr>
        <w:t> Space.</w:t>
      </w:r>
    </w:p>
    <w:p w:rsidR="00770A17" w:rsidRDefault="00770A17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770A17" w:rsidRDefault="00770A17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653E33" w:rsidRDefault="00653E33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653E33" w:rsidRDefault="00653E33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770A17" w:rsidRDefault="00770A17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  <w:b/>
          <w:noProof/>
          <w:color w:val="000000"/>
          <w:spacing w:val="-2"/>
          <w:w w:val="95"/>
        </w:rPr>
      </w:pPr>
    </w:p>
    <w:p w:rsidR="008D35A2" w:rsidRPr="00770A17" w:rsidRDefault="008D35A2" w:rsidP="00770A17">
      <w:pPr>
        <w:tabs>
          <w:tab w:val="left" w:pos="1980"/>
        </w:tabs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9.</w:t>
      </w:r>
      <w:r w:rsidRPr="00770A17">
        <w:rPr>
          <w:rFonts w:ascii="Times New Roman" w:hAnsi="Times New Roman" w:cs="Times New Roman"/>
        </w:rPr>
        <w:tab/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ha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do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symptot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not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ans?</w:t>
      </w: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Asymptot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t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erminolog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introduc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enabl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ke</w:t>
      </w:r>
      <w:r w:rsidRPr="00770A17">
        <w:rPr>
          <w:rFonts w:ascii="Times New Roman" w:hAnsi="Times New Roman" w:cs="Times New Roman"/>
          <w:noProof/>
          <w:color w:val="000000"/>
        </w:rPr>
        <w:t> meaningful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tatements</w:t>
      </w:r>
      <w:r w:rsidRPr="00770A17">
        <w:rPr>
          <w:rFonts w:ascii="Times New Roman" w:hAnsi="Times New Roman" w:cs="Times New Roman"/>
          <w:noProof/>
          <w:color w:val="000000"/>
        </w:rPr>
        <w:t> about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and spa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ffer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otat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</w:p>
    <w:p w:rsidR="008D35A2" w:rsidRPr="00770A17" w:rsidRDefault="008D35A2" w:rsidP="00770A17">
      <w:pPr>
        <w:spacing w:after="0" w:line="46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Bi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–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O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Omega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Theta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ation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Efficienc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not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rat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at</w:t>
      </w:r>
      <w:r w:rsidRPr="00770A17">
        <w:rPr>
          <w:rFonts w:ascii="Times New Roman" w:hAnsi="Times New Roman" w:cs="Times New Roman"/>
          <w:noProof/>
          <w:color w:val="000000"/>
        </w:rPr>
        <w:t> which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solves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n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measured 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resources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uses,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pace.</w:t>
      </w: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Wor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s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ong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ver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an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a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produ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sult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Best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s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short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ver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an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a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produ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sult.</w:t>
      </w: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3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verag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as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7"/>
        </w:rPr>
        <w:t>I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averag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im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a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il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ver</w:t>
      </w:r>
      <w:r w:rsidRPr="00770A17">
        <w:rPr>
          <w:rFonts w:ascii="Times New Roman" w:hAnsi="Times New Roman" w:cs="Times New Roman"/>
          <w:noProof/>
          <w:color w:val="000000"/>
        </w:rPr>
        <w:t> al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anc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siz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a give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produce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result.</w:t>
      </w: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4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Divid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qu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ivide and Conquer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a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divid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e</w:t>
      </w:r>
      <w:r w:rsidRPr="00770A17">
        <w:rPr>
          <w:rFonts w:ascii="Times New Roman" w:hAnsi="Times New Roman" w:cs="Times New Roman"/>
          <w:noProof/>
          <w:color w:val="000000"/>
        </w:rPr>
        <w:t> solve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into</w:t>
      </w:r>
      <w:r w:rsidRPr="00770A17">
        <w:rPr>
          <w:rFonts w:ascii="Times New Roman" w:hAnsi="Times New Roman" w:cs="Times New Roman"/>
          <w:noProof/>
          <w:color w:val="000000"/>
        </w:rPr>
        <w:t> several, smaller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ub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nstances,</w:t>
      </w:r>
      <w:r w:rsidRPr="00770A17">
        <w:rPr>
          <w:rFonts w:ascii="Times New Roman" w:hAnsi="Times New Roman" w:cs="Times New Roman"/>
          <w:noProof/>
          <w:color w:val="000000"/>
        </w:rPr>
        <w:t> solv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dependently</w:t>
      </w:r>
      <w:r w:rsidRPr="00770A17">
        <w:rPr>
          <w:rFonts w:ascii="Times New Roman" w:hAnsi="Times New Roman" w:cs="Times New Roman"/>
          <w:noProof/>
          <w:color w:val="000000"/>
        </w:rPr>
        <w:t>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n</w:t>
      </w:r>
      <w:r w:rsidRPr="00770A17">
        <w:rPr>
          <w:rFonts w:ascii="Times New Roman" w:hAnsi="Times New Roman" w:cs="Times New Roman"/>
          <w:noProof/>
          <w:color w:val="000000"/>
        </w:rPr>
        <w:t> combin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ub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ances</w:t>
      </w:r>
      <w:r w:rsidRPr="00770A17">
        <w:rPr>
          <w:rFonts w:ascii="Times New Roman" w:hAnsi="Times New Roman" w:cs="Times New Roman"/>
          <w:noProof/>
          <w:color w:val="000000"/>
        </w:rPr>
        <w:t> solutions so 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yield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lution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original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stance.</w:t>
      </w: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5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n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Divid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an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nquer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1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  <w:noProof/>
          <w:color w:val="000000"/>
        </w:rPr>
        <w:t> Quick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rt</w:t>
      </w:r>
    </w:p>
    <w:p w:rsidR="008D35A2" w:rsidRPr="00770A17" w:rsidRDefault="008D35A2" w:rsidP="00770A17">
      <w:pPr>
        <w:spacing w:after="0" w:line="253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. Merg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rt</w:t>
      </w:r>
    </w:p>
    <w:p w:rsidR="008D35A2" w:rsidRPr="00770A17" w:rsidRDefault="008D35A2" w:rsidP="00770A17">
      <w:pPr>
        <w:spacing w:after="0" w:line="252" w:lineRule="exact"/>
        <w:ind w:left="1260" w:firstLine="144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c.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nar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earch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6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ynam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gramm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Dynamic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ming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a general clas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s</w:t>
      </w:r>
      <w:r w:rsidRPr="00770A17">
        <w:rPr>
          <w:rFonts w:ascii="Times New Roman" w:hAnsi="Times New Roman" w:cs="Times New Roman"/>
          <w:noProof/>
          <w:color w:val="000000"/>
        </w:rPr>
        <w:t> which solve problems by solving smaller</w:t>
      </w:r>
    </w:p>
    <w:p w:rsidR="008D35A2" w:rsidRPr="00770A17" w:rsidRDefault="008D35A2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version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,</w:t>
      </w:r>
      <w:r w:rsidRPr="00770A17">
        <w:rPr>
          <w:rFonts w:ascii="Times New Roman" w:hAnsi="Times New Roman" w:cs="Times New Roman"/>
          <w:noProof/>
          <w:color w:val="000000"/>
        </w:rPr>
        <w:t> sav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olution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mall problems and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n</w:t>
      </w:r>
      <w:r w:rsidRPr="00770A17">
        <w:rPr>
          <w:rFonts w:ascii="Times New Roman" w:hAnsi="Times New Roman" w:cs="Times New Roman"/>
          <w:noProof/>
          <w:color w:val="000000"/>
        </w:rPr>
        <w:t> combin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sol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larger problems.</w:t>
      </w: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7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n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pplic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ynamic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gramming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27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</w:t>
      </w:r>
      <w:r w:rsidRPr="00770A17">
        <w:rPr>
          <w:rFonts w:ascii="Times New Roman" w:hAnsi="Times New Roman" w:cs="Times New Roman"/>
          <w:noProof/>
          <w:color w:val="000000"/>
        </w:rPr>
        <w:t> Fibonocci number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utation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Chain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atrix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multiplication.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Long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mon</w:t>
      </w:r>
      <w:r w:rsidRPr="00770A17">
        <w:rPr>
          <w:rFonts w:ascii="Times New Roman" w:hAnsi="Times New Roman" w:cs="Times New Roman"/>
          <w:noProof/>
          <w:color w:val="000000"/>
        </w:rPr>
        <w:t> subsequenc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8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a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variou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tep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i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228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Devis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Validat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Expressing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269" w:lineRule="exact"/>
        <w:ind w:left="1260" w:firstLine="21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Determin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mplexity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19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aradigm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c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lgorithm?</w:t>
      </w:r>
    </w:p>
    <w:p w:rsidR="008D35A2" w:rsidRPr="00770A17" w:rsidRDefault="008D35A2" w:rsidP="00770A17">
      <w:pPr>
        <w:spacing w:after="0" w:line="331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lgorithmic</w:t>
      </w:r>
      <w:r w:rsidRPr="00770A17">
        <w:rPr>
          <w:rFonts w:ascii="Times New Roman" w:hAnsi="Times New Roman" w:cs="Times New Roman"/>
          <w:noProof/>
          <w:color w:val="000000"/>
        </w:rPr>
        <w:t> paradigm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defined a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general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pproac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  <w:r w:rsidRPr="00770A17">
        <w:rPr>
          <w:rFonts w:ascii="Times New Roman" w:hAnsi="Times New Roman" w:cs="Times New Roman"/>
          <w:noProof/>
          <w:color w:val="000000"/>
        </w:rPr>
        <w:t> design an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constru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efficient</w:t>
      </w:r>
      <w:r w:rsidRPr="00770A17">
        <w:rPr>
          <w:rFonts w:ascii="Times New Roman" w:hAnsi="Times New Roman" w:cs="Times New Roman"/>
          <w:noProof/>
          <w:color w:val="000000"/>
        </w:rPr>
        <w:t> solutions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o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problems.</w:t>
      </w: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0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Men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th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variou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paces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utilized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by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program?</w:t>
      </w: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.</w:t>
      </w:r>
      <w:r w:rsidRPr="00770A17">
        <w:rPr>
          <w:rFonts w:ascii="Times New Roman" w:hAnsi="Times New Roman" w:cs="Times New Roman"/>
          <w:noProof/>
          <w:color w:val="000000"/>
        </w:rPr>
        <w:t> A fixed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occupied 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spac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fo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</w:t>
      </w:r>
      <w:r w:rsidRPr="00770A17">
        <w:rPr>
          <w:rFonts w:ascii="Times New Roman" w:hAnsi="Times New Roman" w:cs="Times New Roman"/>
          <w:noProof/>
          <w:color w:val="000000"/>
        </w:rPr>
        <w:t> code and space occupied 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variables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.</w:t>
      </w:r>
    </w:p>
    <w:p w:rsidR="008D35A2" w:rsidRPr="00770A17" w:rsidRDefault="008D35A2" w:rsidP="00770A17">
      <w:pPr>
        <w:spacing w:after="0" w:line="240" w:lineRule="exact"/>
        <w:ind w:left="1260" w:firstLine="360"/>
        <w:rPr>
          <w:rFonts w:ascii="Times New Roman" w:hAnsi="Times New Roman" w:cs="Times New Roman"/>
        </w:rPr>
      </w:pP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b. A variable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amou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f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memory</w:t>
      </w:r>
      <w:r w:rsidRPr="00770A17">
        <w:rPr>
          <w:rFonts w:ascii="Times New Roman" w:hAnsi="Times New Roman" w:cs="Times New Roman"/>
          <w:noProof/>
          <w:color w:val="000000"/>
        </w:rPr>
        <w:t> occupied by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variable whose siz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ependen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  <w:r w:rsidRPr="00770A17">
        <w:rPr>
          <w:rFonts w:ascii="Times New Roman" w:hAnsi="Times New Roman" w:cs="Times New Roman"/>
          <w:noProof/>
          <w:color w:val="000000"/>
        </w:rPr>
        <w:t> being</w:t>
      </w:r>
    </w:p>
    <w:p w:rsidR="008D35A2" w:rsidRPr="00770A17" w:rsidRDefault="008D35A2" w:rsidP="00770A17">
      <w:pPr>
        <w:spacing w:after="0" w:line="25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solved.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This</w:t>
      </w:r>
      <w:r w:rsidRPr="00770A17">
        <w:rPr>
          <w:rFonts w:ascii="Times New Roman" w:hAnsi="Times New Roman" w:cs="Times New Roman"/>
          <w:noProof/>
          <w:color w:val="000000"/>
        </w:rPr>
        <w:t> space increases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decreases depend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p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hether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gram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use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iterativ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or</w:t>
      </w:r>
      <w:r w:rsidRPr="00770A17">
        <w:rPr>
          <w:rFonts w:ascii="Times New Roman" w:hAnsi="Times New Roman" w:cs="Times New Roman"/>
          <w:noProof/>
          <w:color w:val="000000"/>
        </w:rPr>
        <w:t> recursive</w:t>
      </w:r>
    </w:p>
    <w:p w:rsidR="008D35A2" w:rsidRPr="00770A17" w:rsidRDefault="008D35A2" w:rsidP="00770A17">
      <w:pPr>
        <w:spacing w:after="0" w:line="253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procedures.</w:t>
      </w:r>
    </w:p>
    <w:p w:rsidR="008D35A2" w:rsidRPr="00770A17" w:rsidRDefault="008D35A2" w:rsidP="00770A17">
      <w:pPr>
        <w:spacing w:after="0" w:line="214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1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Defin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articulation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oints.</w:t>
      </w:r>
    </w:p>
    <w:p w:rsidR="008D35A2" w:rsidRPr="00770A17" w:rsidRDefault="008D35A2" w:rsidP="00770A17">
      <w:pPr>
        <w:spacing w:after="0" w:line="21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If</w:t>
      </w:r>
      <w:r w:rsidRPr="00770A17">
        <w:rPr>
          <w:rFonts w:ascii="Times New Roman" w:hAnsi="Times New Roman" w:cs="Times New Roman"/>
          <w:noProof/>
          <w:color w:val="000000"/>
        </w:rPr>
        <w:t> a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is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no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biconnected,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vertices</w:t>
      </w:r>
      <w:r w:rsidRPr="00770A17">
        <w:rPr>
          <w:rFonts w:ascii="Times New Roman" w:hAnsi="Times New Roman" w:cs="Times New Roman"/>
          <w:noProof/>
          <w:color w:val="000000"/>
        </w:rPr>
        <w:t> whose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removal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would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disconnec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th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graph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are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nown</w:t>
      </w:r>
      <w:r w:rsidRPr="00770A17">
        <w:rPr>
          <w:rFonts w:ascii="Times New Roman" w:hAnsi="Times New Roman" w:cs="Times New Roman"/>
          <w:noProof/>
          <w:color w:val="000000"/>
        </w:rPr>
        <w:t> as</w:t>
      </w:r>
    </w:p>
    <w:p w:rsidR="008D35A2" w:rsidRPr="00770A17" w:rsidRDefault="008D35A2" w:rsidP="00770A17">
      <w:pPr>
        <w:spacing w:after="0" w:line="252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articulation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2"/>
        </w:rPr>
        <w:t>points.</w:t>
      </w:r>
    </w:p>
    <w:p w:rsidR="008D35A2" w:rsidRPr="00770A17" w:rsidRDefault="008D35A2" w:rsidP="00770A17">
      <w:pPr>
        <w:spacing w:after="0" w:line="215" w:lineRule="exact"/>
        <w:ind w:left="1260" w:firstLine="360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22.</w:t>
      </w:r>
      <w:r w:rsidRPr="00770A17">
        <w:rPr>
          <w:rFonts w:ascii="Times New Roman" w:hAnsi="Times New Roman" w:cs="Times New Roman"/>
          <w:b/>
          <w:noProof/>
          <w:color w:val="000000"/>
        </w:rPr>
        <w:t> 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Giv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som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exampl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2"/>
          <w:w w:val="95"/>
        </w:rPr>
        <w:t>of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w w:val="95"/>
        </w:rPr>
        <w:t>NP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complete</w:t>
      </w:r>
      <w:r w:rsidRPr="00770A17">
        <w:rPr>
          <w:rFonts w:ascii="Times New Roman" w:hAnsi="Times New Roman" w:cs="Times New Roman"/>
          <w:b/>
          <w:noProof/>
          <w:color w:val="000000"/>
        </w:rPr>
        <w:t> </w:t>
      </w:r>
      <w:r w:rsidRPr="00770A17">
        <w:rPr>
          <w:rFonts w:ascii="Times New Roman" w:hAnsi="Times New Roman" w:cs="Times New Roman"/>
          <w:b/>
          <w:noProof/>
          <w:color w:val="000000"/>
          <w:spacing w:val="-6"/>
          <w:w w:val="95"/>
        </w:rPr>
        <w:t>problems.</w:t>
      </w:r>
    </w:p>
    <w:p w:rsidR="008D35A2" w:rsidRPr="00770A17" w:rsidRDefault="008D35A2" w:rsidP="00770A17">
      <w:pPr>
        <w:spacing w:after="0" w:line="211" w:lineRule="exact"/>
        <w:ind w:left="1260" w:firstLine="1864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.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Hamiltonian</w:t>
      </w:r>
      <w:r w:rsidRPr="00770A17">
        <w:rPr>
          <w:rFonts w:ascii="Times New Roman" w:hAnsi="Times New Roman" w:cs="Times New Roman"/>
          <w:noProof/>
          <w:color w:val="000000"/>
        </w:rPr>
        <w:t> circuit.</w:t>
      </w:r>
    </w:p>
    <w:p w:rsidR="008D35A2" w:rsidRPr="00770A17" w:rsidRDefault="008D35A2" w:rsidP="00770A17">
      <w:pPr>
        <w:spacing w:after="0" w:line="253" w:lineRule="exact"/>
        <w:ind w:left="1260" w:firstLine="1803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i.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Travelling</w:t>
      </w:r>
      <w:r w:rsidRPr="00770A17">
        <w:rPr>
          <w:rFonts w:ascii="Times New Roman" w:hAnsi="Times New Roman" w:cs="Times New Roman"/>
          <w:noProof/>
          <w:color w:val="000000"/>
        </w:rPr>
        <w:t> salesmen problems</w:t>
      </w:r>
    </w:p>
    <w:p w:rsidR="008D35A2" w:rsidRPr="00770A17" w:rsidRDefault="008D35A2" w:rsidP="00770A17">
      <w:pPr>
        <w:spacing w:after="0" w:line="253" w:lineRule="exact"/>
        <w:ind w:left="1260" w:firstLine="1742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</w:rPr>
        <w:t>iii.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Longest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7"/>
        </w:rPr>
        <w:t>path</w:t>
      </w:r>
      <w:r w:rsidRPr="00770A17">
        <w:rPr>
          <w:rFonts w:ascii="Times New Roman" w:hAnsi="Times New Roman" w:cs="Times New Roman"/>
          <w:noProof/>
          <w:color w:val="000000"/>
        </w:rPr>
        <w:t> problems</w:t>
      </w:r>
    </w:p>
    <w:p w:rsidR="008D35A2" w:rsidRPr="00770A17" w:rsidRDefault="008D35A2" w:rsidP="00770A17">
      <w:pPr>
        <w:tabs>
          <w:tab w:val="left" w:pos="3476"/>
        </w:tabs>
        <w:spacing w:after="0" w:line="253" w:lineRule="exact"/>
        <w:ind w:left="1260" w:firstLine="175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iv.</w:t>
      </w:r>
      <w:r w:rsidRPr="00770A17">
        <w:rPr>
          <w:rFonts w:ascii="Times New Roman" w:hAnsi="Times New Roman" w:cs="Times New Roman"/>
          <w:color w:val="000000"/>
        </w:rPr>
        <w:tab/>
      </w:r>
      <w:r w:rsidRPr="00770A17">
        <w:rPr>
          <w:rFonts w:ascii="Times New Roman" w:hAnsi="Times New Roman" w:cs="Times New Roman"/>
          <w:noProof/>
          <w:color w:val="000000"/>
        </w:rPr>
        <w:t>Bin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acking</w:t>
      </w:r>
    </w:p>
    <w:p w:rsidR="008D35A2" w:rsidRPr="00770A17" w:rsidRDefault="008D35A2" w:rsidP="00770A17">
      <w:pPr>
        <w:spacing w:after="0" w:line="253" w:lineRule="exact"/>
        <w:ind w:left="1260" w:firstLine="1816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2"/>
        </w:rPr>
        <w:t>v.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Knapsack</w:t>
      </w:r>
      <w:r w:rsidRPr="00770A17">
        <w:rPr>
          <w:rFonts w:ascii="Times New Roman" w:hAnsi="Times New Roman" w:cs="Times New Roman"/>
          <w:noProof/>
          <w:color w:val="000000"/>
        </w:rPr>
        <w:t>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</w:p>
    <w:p w:rsidR="00770A17" w:rsidRPr="00770A17" w:rsidRDefault="008D35A2" w:rsidP="00653E33">
      <w:pPr>
        <w:spacing w:after="0" w:line="253" w:lineRule="exact"/>
        <w:ind w:left="1260" w:firstLine="1755"/>
        <w:rPr>
          <w:rFonts w:ascii="Times New Roman" w:hAnsi="Times New Roman" w:cs="Times New Roman"/>
        </w:rPr>
      </w:pPr>
      <w:r w:rsidRPr="00770A17">
        <w:rPr>
          <w:rFonts w:ascii="Times New Roman" w:hAnsi="Times New Roman" w:cs="Times New Roman"/>
          <w:noProof/>
          <w:color w:val="000000"/>
          <w:spacing w:val="-1"/>
        </w:rPr>
        <w:t>vi.</w:t>
      </w:r>
      <w:r w:rsidRPr="00770A17">
        <w:rPr>
          <w:rFonts w:ascii="Times New Roman" w:hAnsi="Times New Roman" w:cs="Times New Roman"/>
          <w:noProof/>
          <w:color w:val="000000"/>
          <w:sz w:val="24"/>
        </w:rPr>
        <w:t>   </w:t>
      </w:r>
      <w:r w:rsidRPr="00770A17">
        <w:rPr>
          <w:rFonts w:ascii="Times New Roman" w:hAnsi="Times New Roman" w:cs="Times New Roman"/>
          <w:noProof/>
          <w:color w:val="000000"/>
        </w:rPr>
        <w:t>Graph colouring </w:t>
      </w:r>
      <w:r w:rsidRPr="00770A17">
        <w:rPr>
          <w:rFonts w:ascii="Times New Roman" w:hAnsi="Times New Roman" w:cs="Times New Roman"/>
          <w:noProof/>
          <w:color w:val="000000"/>
          <w:spacing w:val="-1"/>
        </w:rPr>
        <w:t>problem</w:t>
      </w:r>
    </w:p>
    <w:sectPr w:rsidR="00770A17" w:rsidRPr="00770A17" w:rsidSect="00770A17">
      <w:type w:val="continuous"/>
      <w:pgSz w:w="11880" w:h="16800"/>
      <w:pgMar w:top="0" w:right="0" w:bottom="0" w:left="0" w:header="0" w:footer="0" w:gutter="0"/>
      <w:cols w:space="720" w:equalWidth="0">
        <w:col w:w="11880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31" w:rsidRDefault="00C15831" w:rsidP="008E7055">
      <w:pPr>
        <w:spacing w:after="0" w:line="240" w:lineRule="auto"/>
      </w:pPr>
      <w:r>
        <w:separator/>
      </w:r>
    </w:p>
  </w:endnote>
  <w:endnote w:type="continuationSeparator" w:id="1">
    <w:p w:rsidR="00C15831" w:rsidRDefault="00C15831" w:rsidP="008E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DF" w:rsidRDefault="00936B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5579"/>
      <w:docPartObj>
        <w:docPartGallery w:val="Page Numbers (Bottom of Page)"/>
        <w:docPartUnique/>
      </w:docPartObj>
    </w:sdtPr>
    <w:sdtContent>
      <w:p w:rsidR="00770A17" w:rsidRDefault="00C6195D">
        <w:pPr>
          <w:pStyle w:val="Footer"/>
          <w:jc w:val="center"/>
        </w:pPr>
        <w:fldSimple w:instr=" PAGE   \* MERGEFORMAT ">
          <w:r w:rsidR="00653E33">
            <w:rPr>
              <w:noProof/>
            </w:rPr>
            <w:t>20</w:t>
          </w:r>
        </w:fldSimple>
      </w:p>
    </w:sdtContent>
  </w:sdt>
  <w:p w:rsidR="00770A17" w:rsidRDefault="00770A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DF" w:rsidRDefault="00936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31" w:rsidRDefault="00C15831" w:rsidP="008E7055">
      <w:pPr>
        <w:spacing w:after="0" w:line="240" w:lineRule="auto"/>
      </w:pPr>
      <w:r>
        <w:separator/>
      </w:r>
    </w:p>
  </w:footnote>
  <w:footnote w:type="continuationSeparator" w:id="1">
    <w:p w:rsidR="00C15831" w:rsidRDefault="00C15831" w:rsidP="008E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DF" w:rsidRDefault="00936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DF" w:rsidRDefault="00936B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DF" w:rsidRDefault="00936B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655FD"/>
    <w:rsid w:val="000D091C"/>
    <w:rsid w:val="001C4A77"/>
    <w:rsid w:val="001E1B66"/>
    <w:rsid w:val="00325E2F"/>
    <w:rsid w:val="003D622F"/>
    <w:rsid w:val="00653E33"/>
    <w:rsid w:val="0065669B"/>
    <w:rsid w:val="007051CD"/>
    <w:rsid w:val="00770A17"/>
    <w:rsid w:val="007F1C1F"/>
    <w:rsid w:val="008D35A2"/>
    <w:rsid w:val="008E7055"/>
    <w:rsid w:val="00936BDF"/>
    <w:rsid w:val="0098221A"/>
    <w:rsid w:val="009E2001"/>
    <w:rsid w:val="00B96F45"/>
    <w:rsid w:val="00BF303E"/>
    <w:rsid w:val="00C15831"/>
    <w:rsid w:val="00C6195D"/>
    <w:rsid w:val="00CC726F"/>
    <w:rsid w:val="00D14BD0"/>
    <w:rsid w:val="00F1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E70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91C"/>
  </w:style>
  <w:style w:type="paragraph" w:styleId="Footer">
    <w:name w:val="footer"/>
    <w:basedOn w:val="Normal"/>
    <w:link w:val="FooterChar"/>
    <w:uiPriority w:val="99"/>
    <w:unhideWhenUsed/>
    <w:rsid w:val="000D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1C"/>
  </w:style>
  <w:style w:type="paragraph" w:styleId="BalloonText">
    <w:name w:val="Balloon Text"/>
    <w:basedOn w:val="Normal"/>
    <w:link w:val="BalloonTextChar"/>
    <w:uiPriority w:val="99"/>
    <w:semiHidden/>
    <w:unhideWhenUsed/>
    <w:rsid w:val="0093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ekinterview.com/question_details/3363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footer" Target="footer2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geekinterview.com/question_details/3363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ekinterview.com/question_details/3363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geekinterview.com/question_details/3363" TargetMode="External"/><Relationship Id="rId23" Type="http://schemas.openxmlformats.org/officeDocument/2006/relationships/footer" Target="footer3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hyperlink" Target="http://www.geekinterview.com/question_details/3363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hyperlink" Target="http://www.geekinterview.com/question_details/3363" TargetMode="External"/><Relationship Id="rId14" Type="http://schemas.openxmlformats.org/officeDocument/2006/relationships/hyperlink" Target="http://www.geekinterview.com/question_details/3363" TargetMode="External"/><Relationship Id="rId22" Type="http://schemas.openxmlformats.org/officeDocument/2006/relationships/header" Target="header3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8" Type="http://schemas.openxmlformats.org/officeDocument/2006/relationships/hyperlink" Target="http://www.geekinterview.com/question_details/3363" TargetMode="External"/><Relationship Id="rId51" Type="http://schemas.openxmlformats.org/officeDocument/2006/relationships/image" Target="media/image30.jpeg"/><Relationship Id="rId3" Type="http://schemas.openxmlformats.org/officeDocument/2006/relationships/settings" Target="settings.xml"/><Relationship Id="rId12" Type="http://schemas.openxmlformats.org/officeDocument/2006/relationships/hyperlink" Target="http://www.geekinterview.com/question_details/3363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Relationship Id="rId67" Type="http://schemas.openxmlformats.org/officeDocument/2006/relationships/glossaryDocument" Target="glossary/document.xml"/><Relationship Id="rId20" Type="http://schemas.openxmlformats.org/officeDocument/2006/relationships/footer" Target="footer1.xm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4D9E"/>
    <w:rsid w:val="006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EB99A40654BABA4AC55D3B221C802">
    <w:name w:val="FC4EB99A40654BABA4AC55D3B221C802"/>
    <w:rsid w:val="006F4D9E"/>
  </w:style>
  <w:style w:type="paragraph" w:customStyle="1" w:styleId="2F64953BD4A040B88030FA90409AF2DA">
    <w:name w:val="2F64953BD4A040B88030FA90409AF2DA"/>
    <w:rsid w:val="006F4D9E"/>
  </w:style>
  <w:style w:type="paragraph" w:customStyle="1" w:styleId="10BCF13D4727486B8B29A78E3E28EDB2">
    <w:name w:val="10BCF13D4727486B8B29A78E3E28EDB2"/>
    <w:rsid w:val="006F4D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2A2D-62CB-48FD-A615-2FEB07BA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38</cp:lastModifiedBy>
  <cp:revision>11</cp:revision>
  <dcterms:created xsi:type="dcterms:W3CDTF">2012-06-26T06:31:00Z</dcterms:created>
  <dcterms:modified xsi:type="dcterms:W3CDTF">2013-05-13T10:23:00Z</dcterms:modified>
</cp:coreProperties>
</file>